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3D" w:rsidRDefault="0097053D" w:rsidP="0097053D">
      <w:pPr>
        <w:jc w:val="center"/>
        <w:rPr>
          <w:szCs w:val="28"/>
        </w:rPr>
      </w:pPr>
      <w:r>
        <w:rPr>
          <w:b/>
          <w:szCs w:val="28"/>
        </w:rPr>
        <w:t>П О С Т А Н О В А</w:t>
      </w:r>
    </w:p>
    <w:p w:rsidR="0097053D" w:rsidRDefault="0097053D" w:rsidP="0097053D">
      <w:pPr>
        <w:jc w:val="center"/>
        <w:rPr>
          <w:szCs w:val="28"/>
        </w:rPr>
      </w:pPr>
      <w:r>
        <w:rPr>
          <w:szCs w:val="28"/>
        </w:rPr>
        <w:t>м. Первомайський</w:t>
      </w:r>
    </w:p>
    <w:p w:rsidR="0097053D" w:rsidRDefault="0097053D" w:rsidP="0097053D">
      <w:pPr>
        <w:jc w:val="center"/>
        <w:rPr>
          <w:szCs w:val="28"/>
        </w:rPr>
      </w:pPr>
    </w:p>
    <w:p w:rsidR="0097053D" w:rsidRDefault="0097053D" w:rsidP="0097053D">
      <w:pPr>
        <w:rPr>
          <w:szCs w:val="28"/>
        </w:rPr>
      </w:pPr>
      <w:r>
        <w:rPr>
          <w:szCs w:val="28"/>
        </w:rPr>
        <w:t>18 год.  45  хв.</w:t>
      </w:r>
    </w:p>
    <w:p w:rsidR="0097053D" w:rsidRDefault="0097053D" w:rsidP="0097053D">
      <w:pPr>
        <w:rPr>
          <w:b/>
          <w:color w:val="000000"/>
          <w:szCs w:val="28"/>
        </w:rPr>
      </w:pPr>
      <w:r>
        <w:rPr>
          <w:szCs w:val="28"/>
        </w:rPr>
        <w:t>28 вересня 2020 рок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26</w:t>
      </w:r>
      <w:r>
        <w:rPr>
          <w:b/>
          <w:color w:val="000000"/>
          <w:szCs w:val="28"/>
          <w:lang w:eastAsia="uk-UA"/>
        </w:rPr>
        <w:t xml:space="preserve"> </w:t>
      </w:r>
    </w:p>
    <w:p w:rsidR="0097053D" w:rsidRDefault="0097053D" w:rsidP="0097053D">
      <w:pPr>
        <w:pStyle w:val="af"/>
        <w:rPr>
          <w:b w:val="0"/>
          <w:color w:val="000000"/>
          <w:sz w:val="28"/>
          <w:szCs w:val="28"/>
          <w:lang w:val="uk-UA"/>
        </w:rPr>
      </w:pPr>
    </w:p>
    <w:p w:rsidR="0097053D" w:rsidRDefault="0097053D" w:rsidP="0097053D">
      <w:pPr>
        <w:ind w:firstLine="708"/>
        <w:rPr>
          <w:color w:val="000000"/>
          <w:sz w:val="28"/>
          <w:szCs w:val="28"/>
        </w:rPr>
      </w:pPr>
      <w:r>
        <w:rPr>
          <w:b/>
          <w:color w:val="000000"/>
          <w:szCs w:val="28"/>
        </w:rPr>
        <w:t>Про реєстрацію кандидатів у депутати Первомайської міської ради,     включених до єдиного виборчого списку та територіальних виборчих списків   РЕГІОНАЛЬНОЇ ХАРКІВСЬКОЇ ОБЛАСНОЇ ПОЛІТИЧНОЇ ПАРТІЇ «БЛОК КЕРНЕСА  - УСПІШНИЙ ХАРКІВ»</w:t>
      </w:r>
    </w:p>
    <w:p w:rsidR="0097053D" w:rsidRDefault="0097053D" w:rsidP="0097053D">
      <w:pPr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До Первомайської міської територіальної виборчої комісії 24 вересня 2020 року надійшла заява РЕГІОНАЛЬНОЇ ХАРКІВСЬКОЇ ОБЛАСНОЇ ПОЛІТИЧНОЇ ПАРТІЇ «БЛОК КЕРНЕСА  - УСПІШНИЙ ХАРКІВ»  разом з іншими документами щодо реєстрації кандидатів у депутати Первомайської міської ради </w:t>
      </w:r>
      <w:proofErr w:type="spellStart"/>
      <w:r>
        <w:rPr>
          <w:color w:val="000000"/>
          <w:szCs w:val="28"/>
        </w:rPr>
        <w:t>Лозівського</w:t>
      </w:r>
      <w:proofErr w:type="spellEnd"/>
      <w:r>
        <w:rPr>
          <w:color w:val="000000"/>
          <w:szCs w:val="28"/>
        </w:rPr>
        <w:t xml:space="preserve"> району, Харківської області, висунутих РЕГІОНАЛЬНОЮ ХАРКІВСЬКОЮ ОБЛАСНОЮ ПОЛІТИЧНОЮ ПАРТІЄЮ «БЛОК КЕРНЕСА  - УСПІШНИЙ ХАРКІВ» в єдиному багатомандатному  виборчому окрузі та у територіальних виборчих округах № 1, №2, №3, №4 на підставі Рішення Ради РЕГІОНАЛЬНОЇ ХАРКІВСЬКОЇ ОБЛАСНОЇ ПОЛІТИЧНОЇ ПАРТІЇ «БЛОК КЕРНЕСА  - УСПІШНИЙ ХАРКІВ» від 23 вересня 2020 року.</w:t>
      </w:r>
    </w:p>
    <w:p w:rsidR="0097053D" w:rsidRDefault="0097053D" w:rsidP="0097053D">
      <w:pPr>
        <w:spacing w:after="80"/>
        <w:ind w:firstLine="708"/>
        <w:rPr>
          <w:color w:val="000000"/>
          <w:szCs w:val="28"/>
        </w:rPr>
      </w:pPr>
      <w:r>
        <w:rPr>
          <w:color w:val="000000"/>
          <w:szCs w:val="28"/>
        </w:rPr>
        <w:t>Розглянувши зазначені документи, Первомайська міська територіальна виборча комісія встановила їх відповідність, вимогам Виборчого кодексу України.</w:t>
      </w:r>
    </w:p>
    <w:p w:rsidR="0097053D" w:rsidRDefault="0097053D" w:rsidP="0097053D">
      <w:pPr>
        <w:spacing w:after="80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Враховуючи викладене, відповідно до статей 10, 11, пункту 4 частини другої статті 206, частини другої статті 216, частин першої, другої, четвертої статті 217, статей 218, 219, частин першої, четвертої статті 222, статті 225, частин першої, другої, шостої – восьмої статті 227 Виборчого кодексу України, керуючись статтями 36, 37 Виборчого кодексу України, постановою Центральної виборчої комісії від 10 серпня 2020 року №173 та від 25 серпня 2020 року № 200, Первомайська міська територіальна виборча комісія </w:t>
      </w:r>
      <w:r>
        <w:rPr>
          <w:b/>
          <w:color w:val="000000"/>
          <w:szCs w:val="28"/>
        </w:rPr>
        <w:t>постановляє:</w:t>
      </w:r>
    </w:p>
    <w:p w:rsidR="0097053D" w:rsidRDefault="0097053D" w:rsidP="0097053D">
      <w:pPr>
        <w:numPr>
          <w:ilvl w:val="0"/>
          <w:numId w:val="1"/>
        </w:numPr>
        <w:spacing w:after="80" w:line="240" w:lineRule="auto"/>
        <w:ind w:left="0" w:firstLine="0"/>
        <w:jc w:val="both"/>
        <w:rPr>
          <w:szCs w:val="28"/>
        </w:rPr>
      </w:pPr>
      <w:r>
        <w:rPr>
          <w:color w:val="000000"/>
          <w:szCs w:val="28"/>
        </w:rPr>
        <w:t xml:space="preserve">Зареєструвати кандидатів у депутати Первомайської міської ради, включених до </w:t>
      </w:r>
      <w:r>
        <w:rPr>
          <w:szCs w:val="28"/>
        </w:rPr>
        <w:t xml:space="preserve">єдиного  виборчого списку </w:t>
      </w:r>
      <w:r>
        <w:rPr>
          <w:color w:val="000000"/>
          <w:szCs w:val="28"/>
        </w:rPr>
        <w:t xml:space="preserve">РЕГІОНАЛЬНОЇ ХАРКІВСЬКОЇ ОБЛАСНОЇ ПОЛІТИЧНОЇ ПАРТІЇ «БЛОК КЕРНЕСА  - УСПІШНИЙ ХАРКІВ» </w:t>
      </w:r>
      <w:r>
        <w:rPr>
          <w:szCs w:val="28"/>
        </w:rPr>
        <w:t>в єдиному багатомандатному виборчому окрузі  на місцевих виборах 25 жовтня 2020 року згідно з додатком № 1</w:t>
      </w:r>
    </w:p>
    <w:p w:rsidR="0097053D" w:rsidRDefault="0097053D" w:rsidP="0097053D">
      <w:pPr>
        <w:pStyle w:val="ae"/>
        <w:numPr>
          <w:ilvl w:val="0"/>
          <w:numId w:val="1"/>
        </w:numPr>
        <w:spacing w:after="80"/>
        <w:ind w:left="0" w:firstLine="0"/>
        <w:rPr>
          <w:szCs w:val="28"/>
        </w:rPr>
      </w:pPr>
      <w:r>
        <w:rPr>
          <w:szCs w:val="28"/>
        </w:rPr>
        <w:t xml:space="preserve">Зареєструвати кандидатів у депутати Первомайської міської ради, включених до територіальних виборчих  списків </w:t>
      </w:r>
      <w:r>
        <w:rPr>
          <w:color w:val="000000"/>
          <w:szCs w:val="28"/>
        </w:rPr>
        <w:t>РЕГІОНАЛЬНОЇ ХАРКІВСЬКОЇ ОБЛАСНОЇ ПОЛІТИЧНОЇ ПАРТІЇ «БЛОК КЕРНЕСА  - УСПІШНИЙ ХАРКІВ»</w:t>
      </w:r>
      <w:r>
        <w:rPr>
          <w:szCs w:val="28"/>
        </w:rPr>
        <w:t xml:space="preserve"> у територіальних  виборчих округах  1, 2, 3, 4 на місцевих виборах 25 жовтня 2020 року згідно з додатками №2, №3, №4, №5.</w:t>
      </w:r>
    </w:p>
    <w:p w:rsidR="0097053D" w:rsidRDefault="0097053D" w:rsidP="0097053D">
      <w:pPr>
        <w:spacing w:after="80"/>
        <w:rPr>
          <w:color w:val="FF0000"/>
          <w:szCs w:val="20"/>
        </w:rPr>
      </w:pPr>
      <w:r>
        <w:rPr>
          <w:color w:val="000000"/>
        </w:rPr>
        <w:t xml:space="preserve">3.  Копію цієї постанови та посвідчення  кандидатів у депутати Первомайської міської ради,  за  формою встановленою  Центральною виборчою комісією,  видати у триденний строк. </w:t>
      </w:r>
    </w:p>
    <w:p w:rsidR="0097053D" w:rsidRDefault="0097053D" w:rsidP="0097053D">
      <w:pPr>
        <w:spacing w:after="80"/>
        <w:rPr>
          <w:color w:val="FF0000"/>
        </w:rPr>
      </w:pPr>
      <w:r>
        <w:rPr>
          <w:color w:val="000000"/>
        </w:rPr>
        <w:t xml:space="preserve">4.  Рішення  про реєстрацію  кандидатів у депутати Первомайської  міської  ради   розмістити на </w:t>
      </w:r>
      <w:proofErr w:type="spellStart"/>
      <w:r>
        <w:rPr>
          <w:color w:val="000000"/>
        </w:rPr>
        <w:t>веб-сайті</w:t>
      </w:r>
      <w:proofErr w:type="spellEnd"/>
      <w:r>
        <w:rPr>
          <w:color w:val="000000"/>
        </w:rPr>
        <w:t xml:space="preserve">  Первомайської  міської ради та на стенді офіційних матеріалів Первомайської МТВК  в триденний строк.  </w:t>
      </w:r>
      <w:r>
        <w:rPr>
          <w:color w:val="FF0000"/>
        </w:rPr>
        <w:t>.</w:t>
      </w:r>
    </w:p>
    <w:p w:rsidR="0097053D" w:rsidRDefault="0097053D" w:rsidP="0097053D">
      <w:pPr>
        <w:spacing w:after="80"/>
        <w:rPr>
          <w:szCs w:val="28"/>
        </w:rPr>
      </w:pPr>
    </w:p>
    <w:p w:rsidR="0097053D" w:rsidRDefault="0097053D" w:rsidP="0097053D">
      <w:pPr>
        <w:spacing w:after="80"/>
        <w:rPr>
          <w:szCs w:val="28"/>
        </w:rPr>
      </w:pPr>
    </w:p>
    <w:p w:rsidR="0097053D" w:rsidRDefault="0097053D" w:rsidP="0097053D">
      <w:pPr>
        <w:spacing w:after="80"/>
        <w:rPr>
          <w:color w:val="000000"/>
          <w:szCs w:val="28"/>
        </w:rPr>
      </w:pPr>
    </w:p>
    <w:p w:rsidR="0097053D" w:rsidRDefault="0097053D" w:rsidP="0097053D">
      <w:pPr>
        <w:spacing w:after="8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Голова Первомайської міської</w:t>
      </w:r>
    </w:p>
    <w:p w:rsidR="0097053D" w:rsidRDefault="0097053D" w:rsidP="0097053D">
      <w:pPr>
        <w:spacing w:after="80"/>
        <w:rPr>
          <w:b/>
          <w:color w:val="000000"/>
          <w:szCs w:val="28"/>
        </w:rPr>
      </w:pPr>
      <w:r>
        <w:rPr>
          <w:b/>
          <w:color w:val="000000"/>
          <w:szCs w:val="28"/>
        </w:rPr>
        <w:t>територіальної виборчої комісії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>Н.В.</w:t>
      </w:r>
      <w:proofErr w:type="spellStart"/>
      <w:r>
        <w:rPr>
          <w:b/>
          <w:color w:val="000000"/>
          <w:szCs w:val="28"/>
        </w:rPr>
        <w:t>Скаліш</w:t>
      </w:r>
      <w:proofErr w:type="spellEnd"/>
    </w:p>
    <w:p w:rsidR="0097053D" w:rsidRDefault="0097053D" w:rsidP="0097053D">
      <w:pPr>
        <w:spacing w:after="80"/>
        <w:rPr>
          <w:b/>
          <w:color w:val="000000"/>
          <w:szCs w:val="28"/>
        </w:rPr>
      </w:pPr>
      <w:r>
        <w:rPr>
          <w:b/>
          <w:color w:val="000000"/>
          <w:szCs w:val="28"/>
        </w:rPr>
        <w:tab/>
      </w:r>
    </w:p>
    <w:p w:rsidR="0097053D" w:rsidRDefault="0097053D" w:rsidP="0097053D">
      <w:pPr>
        <w:spacing w:after="80"/>
        <w:rPr>
          <w:b/>
          <w:color w:val="000000"/>
          <w:szCs w:val="28"/>
        </w:rPr>
      </w:pPr>
    </w:p>
    <w:p w:rsidR="0097053D" w:rsidRDefault="0097053D" w:rsidP="0097053D">
      <w:pPr>
        <w:spacing w:after="8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Секретар Первомайської міської </w:t>
      </w:r>
    </w:p>
    <w:p w:rsidR="0097053D" w:rsidRDefault="0097053D" w:rsidP="0097053D">
      <w:pPr>
        <w:spacing w:after="80"/>
        <w:rPr>
          <w:b/>
          <w:color w:val="000000"/>
          <w:szCs w:val="28"/>
        </w:rPr>
      </w:pPr>
      <w:r>
        <w:rPr>
          <w:b/>
          <w:color w:val="000000"/>
          <w:szCs w:val="28"/>
        </w:rPr>
        <w:t>територіальної виборчої комісії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О.А. </w:t>
      </w:r>
      <w:proofErr w:type="spellStart"/>
      <w:r>
        <w:rPr>
          <w:b/>
          <w:color w:val="000000"/>
          <w:szCs w:val="28"/>
        </w:rPr>
        <w:t>Ярита</w:t>
      </w:r>
      <w:proofErr w:type="spellEnd"/>
      <w:r>
        <w:rPr>
          <w:b/>
          <w:color w:val="000000"/>
          <w:szCs w:val="28"/>
        </w:rPr>
        <w:t xml:space="preserve"> </w:t>
      </w:r>
    </w:p>
    <w:p w:rsidR="0097053D" w:rsidRDefault="0097053D" w:rsidP="0097053D">
      <w:pPr>
        <w:spacing w:after="8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>МП</w:t>
      </w:r>
    </w:p>
    <w:p w:rsidR="0097053D" w:rsidRDefault="0097053D" w:rsidP="0097053D">
      <w:pPr>
        <w:spacing w:after="80"/>
        <w:ind w:firstLine="708"/>
        <w:rPr>
          <w:color w:val="000000"/>
          <w:szCs w:val="28"/>
        </w:rPr>
      </w:pPr>
    </w:p>
    <w:p w:rsidR="0097053D" w:rsidRDefault="0097053D" w:rsidP="0097053D">
      <w:pPr>
        <w:spacing w:after="80"/>
        <w:ind w:firstLine="708"/>
        <w:rPr>
          <w:color w:val="000000"/>
          <w:szCs w:val="28"/>
        </w:rPr>
      </w:pPr>
    </w:p>
    <w:p w:rsidR="0097053D" w:rsidRDefault="0097053D" w:rsidP="0097053D">
      <w:pPr>
        <w:pStyle w:val="1"/>
      </w:pPr>
    </w:p>
    <w:p w:rsidR="0097053D" w:rsidRDefault="0097053D" w:rsidP="0097053D">
      <w:pPr>
        <w:jc w:val="center"/>
      </w:pPr>
    </w:p>
    <w:p w:rsidR="00AC7FB4" w:rsidRDefault="00AC7FB4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97053D" w:rsidRPr="00D9199D" w:rsidRDefault="0097053D" w:rsidP="00AC7FB4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CC50E0" w:rsidRDefault="00CC50E0" w:rsidP="00CC50E0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1</w:t>
      </w:r>
    </w:p>
    <w:p w:rsidR="00CC50E0" w:rsidRDefault="00CC50E0" w:rsidP="00CC50E0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постанови №26 Первомайської міської територіальної виборчої комісії </w:t>
      </w:r>
      <w:proofErr w:type="spellStart"/>
      <w:r>
        <w:rPr>
          <w:rFonts w:ascii="Times New Roman" w:hAnsi="Times New Roman"/>
          <w:sz w:val="24"/>
          <w:szCs w:val="24"/>
        </w:rPr>
        <w:t>Лозівського</w:t>
      </w:r>
      <w:proofErr w:type="spellEnd"/>
    </w:p>
    <w:p w:rsidR="00CC50E0" w:rsidRPr="009012D5" w:rsidRDefault="00CC50E0" w:rsidP="00CC50E0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9012D5">
        <w:rPr>
          <w:rFonts w:ascii="Times New Roman" w:hAnsi="Times New Roman"/>
          <w:sz w:val="24"/>
          <w:szCs w:val="24"/>
        </w:rPr>
        <w:t xml:space="preserve">району Харківської області </w:t>
      </w:r>
    </w:p>
    <w:p w:rsidR="00CC50E0" w:rsidRPr="009012D5" w:rsidRDefault="00CC50E0" w:rsidP="00CC50E0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від 28 вересня 2020 року </w:t>
      </w:r>
    </w:p>
    <w:p w:rsidR="00AC7FB4" w:rsidRPr="00775420" w:rsidRDefault="00AC7FB4" w:rsidP="00AC7FB4">
      <w:pPr>
        <w:spacing w:after="0" w:line="228" w:lineRule="auto"/>
        <w:ind w:left="11482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61E4E" w:rsidRPr="0068443B" w:rsidRDefault="00133985" w:rsidP="009B4513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33985" w:rsidRDefault="00133985" w:rsidP="00F3198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FB4" w:rsidRPr="00C53689" w:rsidRDefault="00AC7FB4" w:rsidP="00F3198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689">
        <w:rPr>
          <w:rFonts w:ascii="Times New Roman" w:hAnsi="Times New Roman"/>
          <w:b/>
          <w:sz w:val="24"/>
          <w:szCs w:val="24"/>
        </w:rPr>
        <w:t>ЄДИНИЙ ВИБОРЧИЙ СПИСОК</w:t>
      </w:r>
    </w:p>
    <w:p w:rsidR="00AC7FB4" w:rsidRPr="00F64D34" w:rsidRDefault="00AC7FB4" w:rsidP="00AC7FB4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"/>
          <w:szCs w:val="12"/>
        </w:rPr>
      </w:pPr>
    </w:p>
    <w:p w:rsidR="00AC7FB4" w:rsidRPr="009B4513" w:rsidRDefault="00AC7FB4" w:rsidP="009B4513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C53689">
        <w:rPr>
          <w:rFonts w:ascii="Times New Roman" w:hAnsi="Times New Roman"/>
          <w:sz w:val="24"/>
          <w:szCs w:val="24"/>
        </w:rPr>
        <w:t>кандидатів у депутати</w:t>
      </w:r>
      <w:r w:rsidR="00921A2C">
        <w:rPr>
          <w:rFonts w:ascii="Times New Roman" w:hAnsi="Times New Roman"/>
          <w:b/>
          <w:sz w:val="24"/>
          <w:szCs w:val="24"/>
        </w:rPr>
        <w:t xml:space="preserve"> </w:t>
      </w:r>
      <w:r w:rsidR="00921A2C" w:rsidRPr="009B4513">
        <w:rPr>
          <w:rFonts w:ascii="Times New Roman" w:hAnsi="Times New Roman"/>
          <w:bCs/>
          <w:sz w:val="24"/>
          <w:szCs w:val="24"/>
        </w:rPr>
        <w:t xml:space="preserve">Первомайської міської ради </w:t>
      </w:r>
      <w:proofErr w:type="spellStart"/>
      <w:r w:rsidR="00921A2C" w:rsidRPr="009B4513">
        <w:rPr>
          <w:rFonts w:ascii="Times New Roman" w:hAnsi="Times New Roman"/>
          <w:bCs/>
          <w:sz w:val="24"/>
          <w:szCs w:val="24"/>
        </w:rPr>
        <w:t>Лозівського</w:t>
      </w:r>
      <w:proofErr w:type="spellEnd"/>
      <w:r w:rsidR="00921A2C" w:rsidRPr="009B4513">
        <w:rPr>
          <w:rFonts w:ascii="Times New Roman" w:hAnsi="Times New Roman"/>
          <w:bCs/>
          <w:sz w:val="24"/>
          <w:szCs w:val="24"/>
        </w:rPr>
        <w:t xml:space="preserve"> району, Харківської області</w:t>
      </w:r>
      <w:r w:rsidR="009B4513">
        <w:rPr>
          <w:rFonts w:ascii="Times New Roman" w:hAnsi="Times New Roman"/>
          <w:bCs/>
          <w:sz w:val="24"/>
          <w:szCs w:val="24"/>
        </w:rPr>
        <w:t xml:space="preserve">, </w:t>
      </w:r>
      <w:r w:rsidRPr="00C53689">
        <w:rPr>
          <w:rFonts w:ascii="Times New Roman" w:hAnsi="Times New Roman"/>
          <w:sz w:val="24"/>
          <w:szCs w:val="24"/>
        </w:rPr>
        <w:t xml:space="preserve">висунутих </w:t>
      </w:r>
      <w:r w:rsidR="008A393C">
        <w:rPr>
          <w:rFonts w:ascii="Times New Roman" w:hAnsi="Times New Roman"/>
          <w:sz w:val="24"/>
          <w:szCs w:val="24"/>
        </w:rPr>
        <w:t>РЕГІОНАЛЬНОЮ ХАРКІВСЬКОЮ ОБЛАСНОЮ</w:t>
      </w:r>
      <w:r>
        <w:rPr>
          <w:rFonts w:ascii="Times New Roman" w:hAnsi="Times New Roman"/>
          <w:sz w:val="24"/>
          <w:szCs w:val="24"/>
        </w:rPr>
        <w:t xml:space="preserve"> </w:t>
      </w:r>
      <w:r w:rsidR="008A393C">
        <w:rPr>
          <w:rFonts w:ascii="Times New Roman" w:hAnsi="Times New Roman"/>
          <w:sz w:val="24"/>
          <w:szCs w:val="24"/>
        </w:rPr>
        <w:t>ОРГАНІЗАЦІЄЮ</w:t>
      </w:r>
      <w:r>
        <w:rPr>
          <w:rFonts w:ascii="Times New Roman" w:hAnsi="Times New Roman"/>
          <w:sz w:val="24"/>
          <w:szCs w:val="24"/>
        </w:rPr>
        <w:t xml:space="preserve"> </w:t>
      </w:r>
      <w:r w:rsidR="008A393C">
        <w:rPr>
          <w:rFonts w:ascii="Times New Roman" w:hAnsi="Times New Roman"/>
          <w:sz w:val="24"/>
          <w:szCs w:val="24"/>
        </w:rPr>
        <w:t>ПОЛІТИЧНОЇ ПАРТІЇ</w:t>
      </w:r>
      <w:r>
        <w:rPr>
          <w:rFonts w:ascii="Times New Roman" w:hAnsi="Times New Roman"/>
          <w:sz w:val="24"/>
          <w:szCs w:val="24"/>
        </w:rPr>
        <w:t xml:space="preserve"> «БЛОК КЕРНЕСА – УСПІШНИЙ ХАРКІВ</w:t>
      </w:r>
      <w:r w:rsidR="004A4251">
        <w:rPr>
          <w:rFonts w:ascii="Times New Roman" w:hAnsi="Times New Roman"/>
          <w:bCs/>
          <w:sz w:val="24"/>
          <w:szCs w:val="24"/>
        </w:rPr>
        <w:t xml:space="preserve"> </w:t>
      </w:r>
      <w:r w:rsidR="004A4251" w:rsidRPr="009012D5">
        <w:rPr>
          <w:rFonts w:ascii="Times New Roman" w:hAnsi="Times New Roman"/>
          <w:spacing w:val="-8"/>
          <w:sz w:val="24"/>
          <w:szCs w:val="24"/>
        </w:rPr>
        <w:t xml:space="preserve">на </w:t>
      </w:r>
      <w:r w:rsidR="004A4251">
        <w:rPr>
          <w:rFonts w:ascii="Times New Roman" w:hAnsi="Times New Roman"/>
          <w:spacing w:val="-8"/>
          <w:sz w:val="24"/>
          <w:szCs w:val="24"/>
        </w:rPr>
        <w:t xml:space="preserve">місцевих виборах 25 </w:t>
      </w:r>
      <w:proofErr w:type="spellStart"/>
      <w:r w:rsidR="004A4251">
        <w:rPr>
          <w:rFonts w:ascii="Times New Roman" w:hAnsi="Times New Roman"/>
          <w:spacing w:val="-8"/>
          <w:sz w:val="24"/>
          <w:szCs w:val="24"/>
        </w:rPr>
        <w:t>жовня</w:t>
      </w:r>
      <w:proofErr w:type="spellEnd"/>
      <w:r w:rsidR="004A4251">
        <w:rPr>
          <w:rFonts w:ascii="Times New Roman" w:hAnsi="Times New Roman"/>
          <w:spacing w:val="-8"/>
          <w:sz w:val="24"/>
          <w:szCs w:val="24"/>
        </w:rPr>
        <w:t xml:space="preserve"> 2020 року</w:t>
      </w:r>
    </w:p>
    <w:p w:rsidR="00AC7FB4" w:rsidRPr="00086172" w:rsidRDefault="00AC7FB4" w:rsidP="00AC7FB4">
      <w:pPr>
        <w:spacing w:after="0" w:line="228" w:lineRule="auto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AC7FB4" w:rsidRPr="00D17D61" w:rsidRDefault="00AC7FB4" w:rsidP="00AC7FB4">
      <w:pPr>
        <w:spacing w:after="0" w:line="228" w:lineRule="auto"/>
        <w:rPr>
          <w:rFonts w:ascii="Times New Roman" w:hAnsi="Times New Roman"/>
          <w:sz w:val="2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</w:t>
      </w:r>
      <w:r w:rsidRPr="00C5368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</w:t>
      </w:r>
      <w:r w:rsidRPr="00C5368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</w:t>
      </w:r>
    </w:p>
    <w:tbl>
      <w:tblPr>
        <w:tblW w:w="163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701"/>
        <w:gridCol w:w="1134"/>
        <w:gridCol w:w="1276"/>
        <w:gridCol w:w="992"/>
        <w:gridCol w:w="1418"/>
        <w:gridCol w:w="1417"/>
        <w:gridCol w:w="1418"/>
        <w:gridCol w:w="1701"/>
        <w:gridCol w:w="1134"/>
        <w:gridCol w:w="1276"/>
        <w:gridCol w:w="992"/>
        <w:gridCol w:w="992"/>
      </w:tblGrid>
      <w:tr w:rsidR="00AC7FB4" w:rsidRPr="00C53689" w:rsidTr="006A110F">
        <w:trPr>
          <w:cantSplit/>
          <w:trHeight w:val="9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B4" w:rsidRPr="00C53689" w:rsidRDefault="00AC7FB4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Порядковий номер кандидата в єдиному виборчому спи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B4" w:rsidRPr="00C53689" w:rsidRDefault="00AC7FB4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 xml:space="preserve">Прізвище, власне ім’я </w:t>
            </w:r>
            <w:r w:rsidRPr="00C53689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C53689">
              <w:rPr>
                <w:sz w:val="16"/>
                <w:szCs w:val="16"/>
              </w:rPr>
              <w:t xml:space="preserve"> </w:t>
            </w:r>
            <w:r w:rsidRPr="00C53689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C53689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B4" w:rsidRPr="00C53689" w:rsidRDefault="00AC7FB4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Число,</w:t>
            </w:r>
            <w:r w:rsidRPr="00C53689">
              <w:rPr>
                <w:sz w:val="16"/>
                <w:szCs w:val="16"/>
              </w:rPr>
              <w:br/>
              <w:t>місяць, рік народження</w:t>
            </w:r>
          </w:p>
          <w:p w:rsidR="00AC7FB4" w:rsidRPr="00C53689" w:rsidRDefault="00AC7FB4" w:rsidP="00DE3989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(</w:t>
            </w:r>
            <w:proofErr w:type="spellStart"/>
            <w:r w:rsidRPr="00C53689">
              <w:rPr>
                <w:sz w:val="16"/>
                <w:szCs w:val="16"/>
              </w:rPr>
              <w:t>чч.мм.рррр</w:t>
            </w:r>
            <w:proofErr w:type="spellEnd"/>
            <w:r w:rsidRPr="00C53689">
              <w:rPr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B4" w:rsidRPr="00C53689" w:rsidRDefault="00AC7FB4" w:rsidP="00DE3989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B4" w:rsidRPr="00C53689" w:rsidRDefault="00AC7FB4" w:rsidP="00DE3989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B4" w:rsidRPr="00C53689" w:rsidRDefault="00AC7FB4" w:rsidP="00DE3989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 xml:space="preserve">Посада </w:t>
            </w:r>
            <w:r w:rsidRPr="00C53689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B4" w:rsidRPr="00C53689" w:rsidRDefault="00AC7FB4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 xml:space="preserve">Місце робо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B4" w:rsidRPr="00C53689" w:rsidRDefault="00AC7FB4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Партій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B4" w:rsidRPr="00C53689" w:rsidRDefault="00AC7FB4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B4" w:rsidRPr="00C53689" w:rsidRDefault="00AC7FB4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Відомості про наявність чи відсутність</w:t>
            </w:r>
          </w:p>
          <w:p w:rsidR="00AC7FB4" w:rsidRPr="00C53689" w:rsidRDefault="00AC7FB4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судимості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B4" w:rsidRPr="00C53689" w:rsidRDefault="00AC7FB4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B4" w:rsidRPr="00C53689" w:rsidRDefault="00AC7FB4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C53689">
              <w:rPr>
                <w:sz w:val="16"/>
                <w:szCs w:val="16"/>
              </w:rPr>
              <w:t>омер територіального виборчого округу, до якого віднесено кандидата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B4" w:rsidRPr="00C53689" w:rsidRDefault="00AC7FB4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C53689">
              <w:rPr>
                <w:sz w:val="16"/>
                <w:szCs w:val="16"/>
              </w:rPr>
              <w:t xml:space="preserve">орядковий номер кандидата у відповідному </w:t>
            </w:r>
            <w:r w:rsidRPr="00944125">
              <w:rPr>
                <w:spacing w:val="-6"/>
                <w:sz w:val="16"/>
                <w:szCs w:val="16"/>
              </w:rPr>
              <w:t>територіальному</w:t>
            </w:r>
            <w:r w:rsidRPr="00C53689">
              <w:rPr>
                <w:sz w:val="16"/>
                <w:szCs w:val="16"/>
              </w:rPr>
              <w:t xml:space="preserve"> виборчому списку</w:t>
            </w:r>
            <w:r w:rsidRPr="00694C6A">
              <w:rPr>
                <w:sz w:val="18"/>
                <w:szCs w:val="18"/>
              </w:rPr>
              <w:t>****</w:t>
            </w:r>
            <w:r w:rsidRPr="00C53689">
              <w:rPr>
                <w:sz w:val="16"/>
                <w:szCs w:val="16"/>
              </w:rPr>
              <w:t xml:space="preserve"> </w:t>
            </w:r>
          </w:p>
        </w:tc>
      </w:tr>
      <w:tr w:rsidR="00AC7FB4" w:rsidRPr="00C53689" w:rsidTr="006A11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4" w:rsidRPr="00716483" w:rsidRDefault="0005354E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4" w:rsidRPr="00716483" w:rsidRDefault="00716483" w:rsidP="00DE3989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 w:rsidRPr="00716483">
              <w:rPr>
                <w:sz w:val="20"/>
              </w:rPr>
              <w:t>Намчук</w:t>
            </w:r>
            <w:proofErr w:type="spellEnd"/>
            <w:r w:rsidRPr="00716483">
              <w:rPr>
                <w:sz w:val="20"/>
              </w:rPr>
              <w:t xml:space="preserve"> Віктор Анто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4" w:rsidRPr="00716483" w:rsidRDefault="00716483" w:rsidP="00DE3989">
            <w:pPr>
              <w:pStyle w:val="2"/>
              <w:spacing w:after="0" w:line="240" w:lineRule="auto"/>
              <w:rPr>
                <w:sz w:val="20"/>
              </w:rPr>
            </w:pPr>
            <w:r w:rsidRPr="00716483">
              <w:rPr>
                <w:sz w:val="20"/>
              </w:rPr>
              <w:t>22.07.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4" w:rsidRPr="00716483" w:rsidRDefault="00716483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4" w:rsidRPr="00716483" w:rsidRDefault="00716483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4" w:rsidRPr="00716483" w:rsidRDefault="00716483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Директор по виробниц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4" w:rsidRPr="00716483" w:rsidRDefault="00716483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Агрогазтрейдінг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4" w:rsidRPr="00716483" w:rsidRDefault="001B5AED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4" w:rsidRPr="00716483" w:rsidRDefault="00716483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м. Хар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4" w:rsidRPr="00716483" w:rsidRDefault="0037559D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</w:t>
            </w:r>
            <w:r w:rsidR="004E173E">
              <w:rPr>
                <w:sz w:val="20"/>
              </w:rPr>
              <w:t>ідсутн</w:t>
            </w:r>
            <w:r>
              <w:rPr>
                <w:sz w:val="20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4" w:rsidRPr="007B768C" w:rsidRDefault="007B768C" w:rsidP="00DE3989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Наяв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4" w:rsidRPr="007B768C" w:rsidRDefault="00AC7FB4" w:rsidP="00DE3989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4" w:rsidRPr="00716483" w:rsidRDefault="00AC7FB4" w:rsidP="00DE3989">
            <w:pPr>
              <w:pStyle w:val="2"/>
              <w:spacing w:after="0" w:line="240" w:lineRule="auto"/>
              <w:rPr>
                <w:sz w:val="20"/>
              </w:rPr>
            </w:pPr>
          </w:p>
        </w:tc>
      </w:tr>
      <w:tr w:rsidR="001B5AED" w:rsidRPr="00C53689" w:rsidTr="006A11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05354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авленко Ніна Пет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6.02.1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ере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енсі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енсі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</w:t>
            </w:r>
            <w:r w:rsidR="0037559D">
              <w:rPr>
                <w:sz w:val="20"/>
              </w:rPr>
              <w:t>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37559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B768C" w:rsidRDefault="007B768C" w:rsidP="001B5AED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Наяв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F64C52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F64C52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B5AED" w:rsidRPr="00C53689" w:rsidTr="006A110F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05354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4E173E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Гончаренко</w:t>
            </w:r>
            <w:proofErr w:type="spellEnd"/>
            <w:r>
              <w:rPr>
                <w:sz w:val="20"/>
              </w:rPr>
              <w:t xml:space="preserve"> Іван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3.10.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Ф</w:t>
            </w:r>
            <w:r w:rsidR="00D131FD">
              <w:rPr>
                <w:sz w:val="20"/>
              </w:rPr>
              <w:t>ізична особа підприєме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</w:t>
            </w:r>
            <w:r w:rsidR="0037559D">
              <w:rPr>
                <w:sz w:val="20"/>
              </w:rPr>
              <w:t>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37559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8E309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060419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DC629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B5AED" w:rsidRPr="00C53689" w:rsidTr="006A11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05354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8839BD" w:rsidP="001B5AE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Якубів</w:t>
            </w:r>
            <w:proofErr w:type="spellEnd"/>
            <w:r>
              <w:rPr>
                <w:sz w:val="20"/>
              </w:rPr>
              <w:t xml:space="preserve"> Вікторія </w:t>
            </w:r>
            <w:proofErr w:type="spellStart"/>
            <w:r>
              <w:rPr>
                <w:sz w:val="20"/>
              </w:rPr>
              <w:t>Ілія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9E3BD9" w:rsidRDefault="008839B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color w:val="000000"/>
                <w:sz w:val="20"/>
              </w:rPr>
              <w:t>09.05.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7A5C4B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7A5C4B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7A5C4B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Загально-середня школа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</w:t>
            </w:r>
            <w:r w:rsidR="009E3BD9">
              <w:rPr>
                <w:sz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9E3BD9" w:rsidRDefault="009E3BD9" w:rsidP="001B5AED">
            <w:pPr>
              <w:pStyle w:val="2"/>
              <w:spacing w:after="0" w:line="240" w:lineRule="auto"/>
              <w:rPr>
                <w:sz w:val="20"/>
              </w:rPr>
            </w:pPr>
            <w:r w:rsidRPr="009E3BD9">
              <w:rPr>
                <w:color w:val="000000"/>
                <w:sz w:val="20"/>
              </w:rPr>
              <w:t xml:space="preserve">м. Первомайський, </w:t>
            </w:r>
            <w:proofErr w:type="spellStart"/>
            <w:r w:rsidRPr="009E3BD9">
              <w:rPr>
                <w:color w:val="000000"/>
                <w:sz w:val="20"/>
              </w:rPr>
              <w:t>Лозівського</w:t>
            </w:r>
            <w:proofErr w:type="spellEnd"/>
            <w:r w:rsidRPr="009E3BD9">
              <w:rPr>
                <w:color w:val="000000"/>
                <w:sz w:val="20"/>
              </w:rPr>
              <w:t xml:space="preserve"> району, Харківської обл</w:t>
            </w:r>
            <w:r>
              <w:rPr>
                <w:color w:val="000000"/>
                <w:sz w:val="20"/>
              </w:rPr>
              <w:t>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37559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8E309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060419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DC629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B5AED" w:rsidRPr="00C53689" w:rsidTr="006A11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05354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Жилін</w:t>
            </w:r>
            <w:proofErr w:type="spellEnd"/>
            <w:r>
              <w:rPr>
                <w:sz w:val="20"/>
              </w:rPr>
              <w:t xml:space="preserve"> Борис Олекс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9.03.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E75A80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Кері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CE1827" w:rsidRDefault="00E75A80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Фізична особа підприєме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</w:t>
            </w:r>
            <w:r>
              <w:rPr>
                <w:sz w:val="20"/>
              </w:rPr>
              <w:lastRenderedPageBreak/>
              <w:t>обл</w:t>
            </w:r>
            <w:r w:rsidR="0037559D">
              <w:rPr>
                <w:sz w:val="20"/>
              </w:rPr>
              <w:t>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37559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8E309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E75A80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DC629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B5AED" w:rsidRPr="00C53689" w:rsidTr="006A11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05354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Юдіна Катерина Ром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9.05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Інженер-ліф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Комунальне підприємство «</w:t>
            </w:r>
            <w:proofErr w:type="spellStart"/>
            <w:r>
              <w:rPr>
                <w:sz w:val="20"/>
              </w:rPr>
              <w:t>Жилсерві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</w:t>
            </w:r>
            <w:r w:rsidR="0037559D">
              <w:rPr>
                <w:sz w:val="20"/>
              </w:rPr>
              <w:t>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37559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8E309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E75A80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DC629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B5AED" w:rsidRPr="00C53689" w:rsidTr="006A11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05354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усєв Олександр 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7.02.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Адво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Ф</w:t>
            </w:r>
            <w:r w:rsidR="00D92E3B">
              <w:rPr>
                <w:sz w:val="20"/>
              </w:rPr>
              <w:t>ізична особа підприєме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м. Хар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37559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8E309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E75A80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DC629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1B5AED" w:rsidRPr="00C53689" w:rsidTr="006A11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05354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асильєв Олександр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4.03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Кері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D92E3B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Фізична особа підприєме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смт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Пісочин</w:t>
            </w:r>
            <w:proofErr w:type="spellEnd"/>
            <w:r>
              <w:rPr>
                <w:sz w:val="20"/>
              </w:rPr>
              <w:t>, Харківська обл</w:t>
            </w:r>
            <w:r w:rsidR="0037559D">
              <w:rPr>
                <w:sz w:val="20"/>
              </w:rPr>
              <w:t>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37559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8E309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060419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DC629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B5AED" w:rsidRPr="00C53689" w:rsidTr="006A11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05354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900D99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еклич Наталя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900D99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7.02.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900D99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Не повна 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900D99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ош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900D99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Укрпош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900D99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. Грушине</w:t>
            </w:r>
            <w:r w:rsidR="001B5AED">
              <w:rPr>
                <w:sz w:val="20"/>
              </w:rPr>
              <w:t xml:space="preserve">, </w:t>
            </w:r>
            <w:r>
              <w:rPr>
                <w:sz w:val="20"/>
              </w:rPr>
              <w:t>Первомайський</w:t>
            </w:r>
            <w:r w:rsidR="001B5AED">
              <w:rPr>
                <w:sz w:val="20"/>
              </w:rPr>
              <w:t xml:space="preserve"> район, Харківської обл</w:t>
            </w:r>
            <w:r w:rsidR="0037559D">
              <w:rPr>
                <w:sz w:val="20"/>
              </w:rPr>
              <w:t>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37559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8E309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E75A80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DC629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B5AED" w:rsidRPr="00C53689" w:rsidTr="006A11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05354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4D1152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Кириченко Владислав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4D1152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6.12.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</w:t>
            </w:r>
            <w:r w:rsidR="004D1152">
              <w:rPr>
                <w:sz w:val="20"/>
              </w:rPr>
              <w:t xml:space="preserve">ин </w:t>
            </w:r>
            <w:r>
              <w:rPr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ере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4D1152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музик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4D1152" w:rsidP="001B5AE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ФО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</w:t>
            </w:r>
            <w:r w:rsidR="004D1152">
              <w:rPr>
                <w:sz w:val="20"/>
              </w:rPr>
              <w:t>Х</w:t>
            </w:r>
            <w:r>
              <w:rPr>
                <w:sz w:val="20"/>
              </w:rPr>
              <w:t>арківської обл</w:t>
            </w:r>
            <w:r w:rsidR="0037559D">
              <w:rPr>
                <w:sz w:val="20"/>
              </w:rPr>
              <w:t>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37559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8E309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E75A80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DC629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1B5AED" w:rsidRPr="00C53689" w:rsidTr="006A11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05354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B964B6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775B2C" w:rsidP="001B5AE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Сахно</w:t>
            </w:r>
            <w:proofErr w:type="spellEnd"/>
            <w:r>
              <w:rPr>
                <w:sz w:val="20"/>
              </w:rPr>
              <w:t xml:space="preserve"> Антон 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775B2C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9.11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</w:t>
            </w:r>
            <w:r w:rsidR="00775B2C">
              <w:rPr>
                <w:sz w:val="20"/>
              </w:rPr>
              <w:t xml:space="preserve">ин </w:t>
            </w:r>
            <w:r>
              <w:rPr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775B2C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Тимчасово не працю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Тимчасово не працю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</w:t>
            </w:r>
            <w:r w:rsidR="0037559D">
              <w:rPr>
                <w:sz w:val="20"/>
              </w:rPr>
              <w:t>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37559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B768C" w:rsidRDefault="007B768C" w:rsidP="001B5AED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Наяв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060419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0A43CA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B5AED" w:rsidRPr="00C53689" w:rsidTr="006A11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05354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B964B6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623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Карпенко Любов Григ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623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8.05.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623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ере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623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енсі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623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енсі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</w:t>
            </w:r>
            <w:r w:rsidR="0037559D">
              <w:rPr>
                <w:sz w:val="20"/>
              </w:rPr>
              <w:t>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37559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8E309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060419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DC629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B5AED" w:rsidRPr="00C53689" w:rsidTr="006A11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05354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B964B6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CA405E" w:rsidP="001B5AE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Магась</w:t>
            </w:r>
            <w:proofErr w:type="spellEnd"/>
            <w:r>
              <w:rPr>
                <w:sz w:val="20"/>
              </w:rPr>
              <w:t xml:space="preserve"> Богдан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CA405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5.09.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</w:t>
            </w:r>
            <w:r w:rsidR="00CA405E">
              <w:rPr>
                <w:sz w:val="20"/>
              </w:rPr>
              <w:t>ин</w:t>
            </w:r>
            <w:r w:rsidR="003C476F">
              <w:rPr>
                <w:sz w:val="20"/>
              </w:rPr>
              <w:t xml:space="preserve"> </w:t>
            </w:r>
            <w:r>
              <w:rPr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CA405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CA405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Кері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CA405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Енергостр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</w:t>
            </w:r>
            <w:r w:rsidR="0037559D">
              <w:rPr>
                <w:sz w:val="20"/>
              </w:rPr>
              <w:t>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37559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B768C" w:rsidRDefault="007B768C" w:rsidP="001B5AED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Наяв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E75A80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BD4084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B5AED" w:rsidRPr="00C53689" w:rsidTr="006A110F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05354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B964B6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3C476F" w:rsidP="001B5AE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Привалова</w:t>
            </w:r>
            <w:proofErr w:type="spellEnd"/>
            <w:r>
              <w:rPr>
                <w:sz w:val="20"/>
              </w:rPr>
              <w:t xml:space="preserve"> Ірина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3C476F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2.08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3C476F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3C476F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ош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3C476F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Товариство з обмеженою відповідальністю «Нова пош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</w:t>
            </w:r>
            <w:r w:rsidR="0037559D">
              <w:rPr>
                <w:sz w:val="20"/>
              </w:rPr>
              <w:t>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37559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8E309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E75A80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DC629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1B5AED" w:rsidRPr="00C53689" w:rsidTr="006A11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05354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7F361A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CA11F6" w:rsidP="001B5AE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Хауст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вгеній</w:t>
            </w:r>
            <w:proofErr w:type="spellEnd"/>
            <w:r>
              <w:rPr>
                <w:sz w:val="20"/>
              </w:rPr>
              <w:t xml:space="preserve">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CA11F6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9.10.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</w:t>
            </w:r>
            <w:r w:rsidR="00CA11F6"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8B29EF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енсі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8B29EF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енсі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476B6F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 w:rsidR="001B5AED">
              <w:rPr>
                <w:sz w:val="20"/>
              </w:rPr>
              <w:t>Лозівського</w:t>
            </w:r>
            <w:proofErr w:type="spellEnd"/>
            <w:r w:rsidR="001B5AED">
              <w:rPr>
                <w:sz w:val="20"/>
              </w:rPr>
              <w:t xml:space="preserve"> району, Харківської обл</w:t>
            </w:r>
            <w:r w:rsidR="0037559D">
              <w:rPr>
                <w:sz w:val="20"/>
              </w:rPr>
              <w:t>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37559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8E309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BD4084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D77C0A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1B5AED" w:rsidRPr="00C53689" w:rsidTr="006A11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05354E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7F361A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5343AA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Тушевий Геннадій Вале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5343AA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7.01.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5343AA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Комі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5343AA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Товариство з обмеженою відповідальністю «Ро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1B5AE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м. Хар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Default="0037559D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B768C" w:rsidRDefault="007B768C" w:rsidP="001B5AED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Наяв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060419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ED" w:rsidRPr="00716483" w:rsidRDefault="00D77C0A" w:rsidP="001B5AE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B3919" w:rsidRPr="00C53689" w:rsidTr="006A11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Іноземцева</w:t>
            </w:r>
            <w:proofErr w:type="spellEnd"/>
            <w:r>
              <w:rPr>
                <w:sz w:val="20"/>
              </w:rPr>
              <w:t xml:space="preserve"> Наталя Геннад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8.04.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Загально-сере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Майстер-парикмах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алон краси «</w:t>
            </w:r>
            <w:proofErr w:type="spellStart"/>
            <w:r>
              <w:rPr>
                <w:sz w:val="20"/>
              </w:rPr>
              <w:t>Бьюті</w:t>
            </w:r>
            <w:proofErr w:type="spellEnd"/>
            <w:r>
              <w:rPr>
                <w:sz w:val="20"/>
              </w:rPr>
              <w:t xml:space="preserve"> сал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r>
              <w:rPr>
                <w:sz w:val="20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BB3919" w:rsidRPr="00C53689" w:rsidTr="006A11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Pr="00716483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Удовенко Роман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9.05.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Pr="005D1E13" w:rsidRDefault="00BB3919" w:rsidP="00BB3919">
            <w:pPr>
              <w:rPr>
                <w:rFonts w:ascii="Times New Roman" w:hAnsi="Times New Roman"/>
                <w:lang w:eastAsia="ru-RU"/>
              </w:rPr>
            </w:pPr>
            <w:r w:rsidRPr="005D1E13">
              <w:rPr>
                <w:rFonts w:ascii="Times New Roman" w:hAnsi="Times New Roman"/>
                <w:lang w:eastAsia="ru-RU"/>
              </w:rPr>
              <w:t>Заступник дир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Укрсхідліфт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Pr="00716483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м. Хар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Pr="00716483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Pr="00716483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Pr="00716483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B3919" w:rsidRPr="00C53689" w:rsidTr="006A11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Pr="00716483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олянська Тетян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6.10.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Загально-сере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Тимчасово не працю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Тимчасово не працю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Pr="00716483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Pr="00716483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Pr="00716483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Pr="00716483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BB3919" w:rsidRPr="00C53689" w:rsidTr="006A11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Pr="00716483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Мельничук Дмитро Анд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0.04.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ере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туд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туд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Pr="00716483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м. Первомайський район, Харкі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Pr="00716483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Pr="00716483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19" w:rsidRPr="00716483" w:rsidRDefault="00BB3919" w:rsidP="00BB391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51B4C" w:rsidRPr="00C53689" w:rsidTr="006A11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594273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Васяє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силій</w:t>
            </w:r>
            <w:proofErr w:type="spellEnd"/>
            <w:r>
              <w:rPr>
                <w:sz w:val="20"/>
              </w:rPr>
              <w:t xml:space="preserve"> Ю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4.06.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Не повна 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Фізична особа підприємець «Кравцова Ю. А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51B4C" w:rsidRPr="00C53689" w:rsidTr="006A11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Pr="00716483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 w:rsidR="00594273">
              <w:rPr>
                <w:sz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Pr="005A653D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Титаренко </w:t>
            </w:r>
            <w:r w:rsidRPr="007B5533">
              <w:rPr>
                <w:sz w:val="20"/>
              </w:rPr>
              <w:t xml:space="preserve">Людмила </w:t>
            </w:r>
            <w:proofErr w:type="spellStart"/>
            <w:r w:rsidRPr="007B5533">
              <w:rPr>
                <w:sz w:val="20"/>
              </w:rPr>
              <w:t>Веніами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Pr="005A653D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color w:val="000000"/>
                <w:sz w:val="20"/>
              </w:rPr>
              <w:t>26.05.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Pr="005A653D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енсі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Pr="005A653D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енсі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Pr="00716483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Pr="00C45C82" w:rsidRDefault="00651B4C" w:rsidP="00651B4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5C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. Первомайський, </w:t>
            </w:r>
            <w:proofErr w:type="spellStart"/>
            <w:r w:rsidRPr="00C45C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озівського</w:t>
            </w:r>
            <w:proofErr w:type="spellEnd"/>
            <w:r w:rsidRPr="00C45C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у, Харкі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Pr="00716483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Pr="00716483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Pr="00716483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51B4C" w:rsidRPr="00C53689" w:rsidTr="006A11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Кравцов Володимир Вале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8.04.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Майстер з ремонту та обслуговуванню дорі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Комунальне підприємство «</w:t>
            </w:r>
            <w:proofErr w:type="spellStart"/>
            <w:r>
              <w:rPr>
                <w:sz w:val="20"/>
              </w:rPr>
              <w:t>Жилсерві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с. Сиваш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</w:t>
            </w:r>
            <w:r>
              <w:rPr>
                <w:sz w:val="20"/>
              </w:rPr>
              <w:lastRenderedPageBreak/>
              <w:t>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651B4C" w:rsidRPr="00C53689" w:rsidTr="006A11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Ільїн Сергій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8.11.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Загально-сере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Кері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Фізична особа підприємець «Ільїн С.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Наяв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C" w:rsidRDefault="00651B4C" w:rsidP="00651B4C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F96D99" w:rsidRPr="00C53689" w:rsidTr="006A11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Default="00594273" w:rsidP="00F96D9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Default="00F96D99" w:rsidP="00F96D99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Сотніков</w:t>
            </w:r>
            <w:proofErr w:type="spellEnd"/>
            <w:r>
              <w:rPr>
                <w:sz w:val="20"/>
              </w:rPr>
              <w:t xml:space="preserve"> Андрій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Default="00F96D99" w:rsidP="00F96D9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6.02.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Default="00F96D99" w:rsidP="00F96D9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Default="00F96D99" w:rsidP="00F96D9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Default="00F96D99" w:rsidP="00F96D9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Менеджер з продаж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Default="00F96D99" w:rsidP="00F96D99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Часне</w:t>
            </w:r>
            <w:proofErr w:type="spellEnd"/>
            <w:r>
              <w:rPr>
                <w:sz w:val="20"/>
              </w:rPr>
              <w:t xml:space="preserve"> підприємство «</w:t>
            </w:r>
            <w:proofErr w:type="spellStart"/>
            <w:r>
              <w:rPr>
                <w:sz w:val="20"/>
              </w:rPr>
              <w:t>Аванта-трейд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Default="00F96D99" w:rsidP="00F96D9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Default="00F96D99" w:rsidP="00F96D9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Default="00F96D99" w:rsidP="00F96D9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Default="00F96D99" w:rsidP="00F96D9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Наяв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Default="007427B7" w:rsidP="00F96D9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Default="00F96D99" w:rsidP="00F96D9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96D99" w:rsidRPr="00C53689" w:rsidTr="006A11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Pr="00716483" w:rsidRDefault="00F96D99" w:rsidP="00F96D9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Default="00F96D99" w:rsidP="00F96D99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Ремізова</w:t>
            </w:r>
            <w:proofErr w:type="spellEnd"/>
            <w:r>
              <w:rPr>
                <w:sz w:val="20"/>
              </w:rPr>
              <w:t xml:space="preserve"> Ольга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Default="00F96D99" w:rsidP="00F96D9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6.05.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Default="00F96D99" w:rsidP="00F96D9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Default="00F96D99" w:rsidP="00F96D9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ере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Default="00F96D99" w:rsidP="00F96D9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енсі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Default="00F96D99" w:rsidP="00F96D9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енсі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Pr="00716483" w:rsidRDefault="00F96D99" w:rsidP="00F96D9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Default="00F96D99" w:rsidP="00F96D9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Default="00F96D99" w:rsidP="00F96D9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Pr="00716483" w:rsidRDefault="00F96D99" w:rsidP="00F96D9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Pr="00716483" w:rsidRDefault="00D2686E" w:rsidP="00F96D9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99" w:rsidRPr="00716483" w:rsidRDefault="00F96D99" w:rsidP="00F96D9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AC7FB4" w:rsidRPr="00C53689" w:rsidRDefault="00AC7FB4" w:rsidP="00AC7FB4">
      <w:pPr>
        <w:spacing w:after="0" w:line="240" w:lineRule="auto"/>
        <w:rPr>
          <w:rFonts w:ascii="Times New Roman" w:hAnsi="Times New Roman"/>
          <w:sz w:val="2"/>
          <w:szCs w:val="16"/>
          <w:lang w:val="ru-RU" w:eastAsia="ru-RU"/>
        </w:rPr>
      </w:pPr>
    </w:p>
    <w:p w:rsidR="006E62C8" w:rsidRDefault="006E62C8" w:rsidP="006E62C8">
      <w:pPr>
        <w:spacing w:after="0" w:line="228" w:lineRule="auto"/>
        <w:ind w:left="10206"/>
        <w:jc w:val="both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Layout w:type="fixed"/>
        <w:tblLook w:val="01E0"/>
      </w:tblPr>
      <w:tblGrid>
        <w:gridCol w:w="6345"/>
        <w:gridCol w:w="426"/>
        <w:gridCol w:w="2409"/>
        <w:gridCol w:w="1985"/>
        <w:gridCol w:w="1276"/>
        <w:gridCol w:w="2835"/>
      </w:tblGrid>
      <w:tr w:rsidR="00066F06" w:rsidRPr="00C53689" w:rsidTr="00811E50">
        <w:trPr>
          <w:trHeight w:val="312"/>
        </w:trPr>
        <w:tc>
          <w:tcPr>
            <w:tcW w:w="6345" w:type="dxa"/>
            <w:shd w:val="clear" w:color="auto" w:fill="auto"/>
            <w:vAlign w:val="bottom"/>
          </w:tcPr>
          <w:p w:rsidR="00066F06" w:rsidRPr="00CD2644" w:rsidRDefault="00066F06" w:rsidP="00811E50">
            <w:pPr>
              <w:pStyle w:val="a8"/>
              <w:rPr>
                <w:sz w:val="16"/>
                <w:szCs w:val="24"/>
              </w:rPr>
            </w:pPr>
            <w:r w:rsidRPr="00BC52A1">
              <w:rPr>
                <w:color w:val="000000"/>
                <w:sz w:val="24"/>
                <w:szCs w:val="24"/>
              </w:rPr>
              <w:t xml:space="preserve">Голова </w:t>
            </w:r>
            <w:r>
              <w:rPr>
                <w:color w:val="000000"/>
                <w:sz w:val="24"/>
                <w:szCs w:val="24"/>
              </w:rPr>
              <w:t xml:space="preserve"> Первомайської МТВК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66F06" w:rsidRPr="00C53689" w:rsidRDefault="00066F06" w:rsidP="00811E50">
            <w:pPr>
              <w:spacing w:after="0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066F06" w:rsidRPr="00CD2644" w:rsidRDefault="00066F06" w:rsidP="00811E50">
            <w:pPr>
              <w:pStyle w:val="a8"/>
              <w:rPr>
                <w:sz w:val="16"/>
                <w:szCs w:val="24"/>
              </w:rPr>
            </w:pPr>
            <w:r w:rsidRPr="00BC52A1">
              <w:rPr>
                <w:sz w:val="16"/>
                <w:szCs w:val="24"/>
              </w:rPr>
              <w:t>МП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66F06" w:rsidRPr="00CD2644" w:rsidRDefault="00066F06" w:rsidP="00811E50">
            <w:pPr>
              <w:pStyle w:val="a8"/>
              <w:rPr>
                <w:sz w:val="16"/>
                <w:szCs w:val="24"/>
              </w:rPr>
            </w:pPr>
            <w:r w:rsidRPr="00BC52A1">
              <w:rPr>
                <w:sz w:val="16"/>
                <w:szCs w:val="24"/>
              </w:rPr>
              <w:t>(підпис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66F06" w:rsidRPr="00CD2644" w:rsidRDefault="00066F06" w:rsidP="00811E50">
            <w:pPr>
              <w:pStyle w:val="a8"/>
              <w:rPr>
                <w:sz w:val="16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066F06" w:rsidRPr="00CD2644" w:rsidRDefault="00066F06" w:rsidP="00811E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</w:t>
            </w:r>
            <w:proofErr w:type="spellStart"/>
            <w:r>
              <w:rPr>
                <w:sz w:val="24"/>
                <w:szCs w:val="24"/>
              </w:rPr>
              <w:t>Скаліш</w:t>
            </w:r>
            <w:proofErr w:type="spellEnd"/>
          </w:p>
        </w:tc>
      </w:tr>
    </w:tbl>
    <w:p w:rsidR="00066F06" w:rsidRDefault="00066F06" w:rsidP="00066F06"/>
    <w:p w:rsidR="00066F06" w:rsidRDefault="00066F06" w:rsidP="00066F06"/>
    <w:p w:rsidR="00066F06" w:rsidRPr="00F76AD0" w:rsidRDefault="00066F06" w:rsidP="00066F06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  Первомайської МТВК                                                                                                                                                                           О.А. </w:t>
      </w:r>
      <w:proofErr w:type="spellStart"/>
      <w:r>
        <w:rPr>
          <w:sz w:val="24"/>
          <w:szCs w:val="24"/>
        </w:rPr>
        <w:t>Ярита</w:t>
      </w:r>
      <w:proofErr w:type="spellEnd"/>
    </w:p>
    <w:p w:rsidR="006E62C8" w:rsidRDefault="006E62C8" w:rsidP="00FE698A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FE698A" w:rsidRDefault="00FE698A" w:rsidP="00FE698A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FE698A" w:rsidRDefault="00FE698A" w:rsidP="00FE698A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FE698A" w:rsidRDefault="00FE698A" w:rsidP="00FE698A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FE698A" w:rsidRDefault="00FE698A" w:rsidP="00FE698A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FE698A" w:rsidRDefault="00FE698A" w:rsidP="00FE698A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FE698A" w:rsidRDefault="00FE698A" w:rsidP="00FE698A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4128F4" w:rsidRDefault="004128F4" w:rsidP="00FE698A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4128F4" w:rsidRDefault="004128F4" w:rsidP="00FE698A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4128F4" w:rsidRDefault="004128F4" w:rsidP="00FE698A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4128F4" w:rsidRDefault="004128F4" w:rsidP="00FE698A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4128F4" w:rsidRDefault="004128F4" w:rsidP="00FE698A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4128F4" w:rsidRDefault="004128F4" w:rsidP="00FE698A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4128F4" w:rsidRDefault="004128F4" w:rsidP="00FE698A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4128F4" w:rsidRDefault="004128F4" w:rsidP="00FE698A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FE698A" w:rsidRDefault="00FE698A" w:rsidP="00FE698A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6E62C8" w:rsidRDefault="006E62C8" w:rsidP="006E62C8">
      <w:pPr>
        <w:spacing w:after="0" w:line="228" w:lineRule="auto"/>
        <w:ind w:left="10206"/>
        <w:jc w:val="both"/>
        <w:rPr>
          <w:rFonts w:ascii="Times New Roman" w:hAnsi="Times New Roman"/>
          <w:sz w:val="24"/>
          <w:szCs w:val="24"/>
        </w:rPr>
      </w:pPr>
    </w:p>
    <w:p w:rsidR="006E62C8" w:rsidRDefault="006E62C8" w:rsidP="006E62C8">
      <w:pPr>
        <w:spacing w:after="0" w:line="228" w:lineRule="auto"/>
        <w:ind w:left="9356"/>
        <w:jc w:val="center"/>
        <w:rPr>
          <w:rFonts w:ascii="Times New Roman" w:hAnsi="Times New Roman"/>
          <w:b/>
          <w:i/>
          <w:sz w:val="2"/>
          <w:szCs w:val="24"/>
        </w:rPr>
      </w:pPr>
    </w:p>
    <w:p w:rsidR="00CC50E0" w:rsidRDefault="00CC50E0" w:rsidP="00CC50E0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2</w:t>
      </w:r>
    </w:p>
    <w:p w:rsidR="00CC50E0" w:rsidRDefault="00CC50E0" w:rsidP="00CC50E0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постанови №26 Первомайської міської територіальної виборчої комісії </w:t>
      </w:r>
      <w:proofErr w:type="spellStart"/>
      <w:r>
        <w:rPr>
          <w:rFonts w:ascii="Times New Roman" w:hAnsi="Times New Roman"/>
          <w:sz w:val="24"/>
          <w:szCs w:val="24"/>
        </w:rPr>
        <w:t>Лозівського</w:t>
      </w:r>
      <w:proofErr w:type="spellEnd"/>
    </w:p>
    <w:p w:rsidR="00CC50E0" w:rsidRPr="009012D5" w:rsidRDefault="00CC50E0" w:rsidP="00CC50E0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9012D5">
        <w:rPr>
          <w:rFonts w:ascii="Times New Roman" w:hAnsi="Times New Roman"/>
          <w:sz w:val="24"/>
          <w:szCs w:val="24"/>
        </w:rPr>
        <w:t xml:space="preserve">району Харківської області </w:t>
      </w:r>
    </w:p>
    <w:p w:rsidR="00CC50E0" w:rsidRPr="009012D5" w:rsidRDefault="00CC50E0" w:rsidP="00CC50E0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від 28 вересня 2020 року </w:t>
      </w:r>
    </w:p>
    <w:p w:rsidR="006E62C8" w:rsidRDefault="006E62C8" w:rsidP="00FE698A">
      <w:pPr>
        <w:tabs>
          <w:tab w:val="left" w:pos="6132"/>
          <w:tab w:val="center" w:pos="77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62C8" w:rsidRPr="00FE698A" w:rsidRDefault="006E62C8" w:rsidP="00FE698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ИТОРІАЛЬНИЙ ВИБОРЧИЙ СПИСОК</w:t>
      </w:r>
    </w:p>
    <w:p w:rsidR="006E62C8" w:rsidRPr="00FE698A" w:rsidRDefault="006E62C8" w:rsidP="00FE6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ів у депута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ервомайської міської ради </w:t>
      </w:r>
      <w:proofErr w:type="spellStart"/>
      <w:r>
        <w:rPr>
          <w:rFonts w:ascii="Times New Roman" w:hAnsi="Times New Roman"/>
          <w:bCs/>
          <w:sz w:val="24"/>
          <w:szCs w:val="24"/>
        </w:rPr>
        <w:t>Лозівсь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у, Харківської області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сунутих РЕГІОНАЛЬНОЮ ХАРКІВСЬКОЮ ОБЛАСНОЮ ОРГАНІЗАЦІЄЮ ПОЛІТИЧНОЇ ПАРТІЇ «БЛОК КЕРНЕСА – УСПІШНИЙ ХАРКІВ!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територіальному виборчому окрузі № 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="004A42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A4251" w:rsidRPr="009012D5">
        <w:rPr>
          <w:rFonts w:ascii="Times New Roman" w:hAnsi="Times New Roman"/>
          <w:spacing w:val="-8"/>
          <w:sz w:val="24"/>
          <w:szCs w:val="24"/>
        </w:rPr>
        <w:t xml:space="preserve">на </w:t>
      </w:r>
      <w:r w:rsidR="004A4251">
        <w:rPr>
          <w:rFonts w:ascii="Times New Roman" w:hAnsi="Times New Roman"/>
          <w:spacing w:val="-8"/>
          <w:sz w:val="24"/>
          <w:szCs w:val="24"/>
        </w:rPr>
        <w:t xml:space="preserve">місцевих виборах 25 </w:t>
      </w:r>
      <w:proofErr w:type="spellStart"/>
      <w:r w:rsidR="004A4251">
        <w:rPr>
          <w:rFonts w:ascii="Times New Roman" w:hAnsi="Times New Roman"/>
          <w:spacing w:val="-8"/>
          <w:sz w:val="24"/>
          <w:szCs w:val="24"/>
        </w:rPr>
        <w:t>жовня</w:t>
      </w:r>
      <w:proofErr w:type="spellEnd"/>
      <w:r w:rsidR="004A4251">
        <w:rPr>
          <w:rFonts w:ascii="Times New Roman" w:hAnsi="Times New Roman"/>
          <w:spacing w:val="-8"/>
          <w:sz w:val="24"/>
          <w:szCs w:val="24"/>
        </w:rPr>
        <w:t xml:space="preserve"> 2020 року</w:t>
      </w:r>
    </w:p>
    <w:tbl>
      <w:tblPr>
        <w:tblW w:w="16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0"/>
        <w:gridCol w:w="1558"/>
        <w:gridCol w:w="1133"/>
        <w:gridCol w:w="1418"/>
        <w:gridCol w:w="966"/>
        <w:gridCol w:w="1276"/>
        <w:gridCol w:w="1985"/>
        <w:gridCol w:w="1701"/>
        <w:gridCol w:w="2268"/>
        <w:gridCol w:w="1158"/>
        <w:gridCol w:w="1276"/>
        <w:gridCol w:w="236"/>
      </w:tblGrid>
      <w:tr w:rsidR="006E62C8" w:rsidTr="00FE698A">
        <w:trPr>
          <w:gridAfter w:val="1"/>
          <w:wAfter w:w="236" w:type="dxa"/>
          <w:cantSplit/>
          <w:trHeight w:val="99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Default="006E62C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ядковий номер </w:t>
            </w:r>
            <w:r>
              <w:rPr>
                <w:sz w:val="16"/>
                <w:szCs w:val="16"/>
              </w:rPr>
              <w:br/>
              <w:t>кандидата в територіальному виборчому списк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Default="006E62C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ізвище, </w:t>
            </w:r>
            <w:r>
              <w:rPr>
                <w:sz w:val="16"/>
                <w:szCs w:val="16"/>
              </w:rPr>
              <w:br/>
              <w:t xml:space="preserve">власне ім’я </w:t>
            </w:r>
            <w:r>
              <w:rPr>
                <w:sz w:val="16"/>
                <w:szCs w:val="16"/>
              </w:rPr>
              <w:br/>
              <w:t xml:space="preserve">(усі власні імена), </w:t>
            </w:r>
            <w:r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Default="006E62C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  <w:t>місяць, рік народження</w:t>
            </w:r>
          </w:p>
          <w:p w:rsidR="006E62C8" w:rsidRDefault="006E62C8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чч.мм.рррр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Default="006E62C8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Default="006E62C8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Default="006E62C8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Default="006E62C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Default="006E62C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тій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Default="006E62C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Default="006E62C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ідомості </w:t>
            </w:r>
            <w:r>
              <w:rPr>
                <w:sz w:val="16"/>
                <w:szCs w:val="16"/>
              </w:rPr>
              <w:br/>
              <w:t xml:space="preserve">про наявність </w:t>
            </w:r>
            <w:r>
              <w:rPr>
                <w:sz w:val="16"/>
                <w:szCs w:val="16"/>
              </w:rPr>
              <w:br/>
              <w:t xml:space="preserve">чи відсутність </w:t>
            </w:r>
          </w:p>
          <w:p w:rsidR="006E62C8" w:rsidRDefault="006E62C8">
            <w:pPr>
              <w:pStyle w:val="2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судимості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Default="006E62C8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6E62C8" w:rsidTr="00FE698A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усєв Олександр Вікто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7.02.19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ин Україн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Фізична особа підприєме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м. Харкі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  <w:lang w:val="ru-RU"/>
              </w:rPr>
              <w:t>Відсутні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C8" w:rsidRDefault="006E62C8">
            <w:pPr>
              <w:spacing w:after="160" w:line="256" w:lineRule="auto"/>
            </w:pPr>
          </w:p>
        </w:tc>
      </w:tr>
      <w:tr w:rsidR="006E62C8" w:rsidTr="00FE698A">
        <w:trPr>
          <w:trHeight w:val="71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еклич Наталя Олександ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7.02.1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ка Україн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Не повна 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ош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Укрпош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. Грушине, Первомайський район, Харківська об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ідсутні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C8" w:rsidRDefault="006E62C8">
            <w:pPr>
              <w:spacing w:after="160" w:line="256" w:lineRule="auto"/>
            </w:pPr>
          </w:p>
        </w:tc>
      </w:tr>
      <w:tr w:rsidR="006E62C8" w:rsidTr="00FE698A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Юдіна Катерина Ром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9.05.1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ка Україн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Інженер-ліф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Комунальне підприємство «</w:t>
            </w:r>
            <w:proofErr w:type="spellStart"/>
            <w:r>
              <w:rPr>
                <w:sz w:val="20"/>
              </w:rPr>
              <w:t>Жилсерві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аст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ідсутні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C8" w:rsidRDefault="006E62C8">
            <w:pPr>
              <w:spacing w:after="160" w:line="256" w:lineRule="auto"/>
            </w:pPr>
          </w:p>
        </w:tc>
      </w:tr>
      <w:tr w:rsidR="006E62C8" w:rsidTr="00FE698A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Ільїн Сергій О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8.11.1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ин Україн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Загально-сере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Керів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Фізична особа підприємець «Ільїн С. О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аст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Наявни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C8" w:rsidRDefault="006E62C8">
            <w:pPr>
              <w:spacing w:after="160" w:line="256" w:lineRule="auto"/>
            </w:pPr>
          </w:p>
        </w:tc>
      </w:tr>
      <w:tr w:rsidR="006E62C8" w:rsidTr="00FE698A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Привалова</w:t>
            </w:r>
            <w:proofErr w:type="spellEnd"/>
            <w:r>
              <w:rPr>
                <w:sz w:val="20"/>
              </w:rPr>
              <w:t xml:space="preserve"> Ірина Олександ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2.08.1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ин Україн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ош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Товариство з обмеженою відповідальністю «Нова пош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аст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ідсутні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C8" w:rsidRDefault="006E62C8">
            <w:pPr>
              <w:spacing w:after="160" w:line="256" w:lineRule="auto"/>
            </w:pPr>
          </w:p>
        </w:tc>
      </w:tr>
      <w:tr w:rsidR="006E62C8" w:rsidTr="00FE698A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Жилін</w:t>
            </w:r>
            <w:proofErr w:type="spellEnd"/>
            <w:r>
              <w:rPr>
                <w:sz w:val="20"/>
              </w:rPr>
              <w:t xml:space="preserve"> Борис Олексій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9.03.19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ин Україн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Керів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Комунальне підприємство Первомайський «</w:t>
            </w:r>
            <w:proofErr w:type="spellStart"/>
            <w:r>
              <w:rPr>
                <w:sz w:val="20"/>
              </w:rPr>
              <w:t>Агрошляхбуд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аст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Наявни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C8" w:rsidRDefault="006E62C8">
            <w:pPr>
              <w:spacing w:after="160" w:line="256" w:lineRule="auto"/>
            </w:pPr>
          </w:p>
        </w:tc>
      </w:tr>
      <w:tr w:rsidR="006E62C8" w:rsidTr="00FE698A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Кравцов Володимир Валерій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8.04.1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ин Україн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Майстер з ремонту та обслуговування дорі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Комунальне підприємство «</w:t>
            </w:r>
            <w:proofErr w:type="spellStart"/>
            <w:r>
              <w:rPr>
                <w:sz w:val="20"/>
              </w:rPr>
              <w:t>Жилсерві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с. Сиваш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аст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8" w:rsidRDefault="006E62C8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ідсутні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C8" w:rsidRDefault="006E62C8">
            <w:pPr>
              <w:spacing w:after="160" w:line="256" w:lineRule="auto"/>
            </w:pPr>
          </w:p>
        </w:tc>
      </w:tr>
    </w:tbl>
    <w:p w:rsidR="006E62C8" w:rsidRDefault="006E62C8" w:rsidP="00FE698A">
      <w:pPr>
        <w:spacing w:after="0" w:line="228" w:lineRule="auto"/>
        <w:rPr>
          <w:rFonts w:ascii="Times New Roman" w:hAnsi="Times New Roman"/>
          <w:b/>
          <w:i/>
          <w:sz w:val="24"/>
          <w:szCs w:val="24"/>
        </w:rPr>
      </w:pPr>
    </w:p>
    <w:p w:rsidR="006E62C8" w:rsidRDefault="006E62C8" w:rsidP="006E62C8">
      <w:pPr>
        <w:spacing w:after="0" w:line="228" w:lineRule="auto"/>
        <w:ind w:left="10801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276" w:type="dxa"/>
        <w:tblLayout w:type="fixed"/>
        <w:tblLook w:val="01E0"/>
      </w:tblPr>
      <w:tblGrid>
        <w:gridCol w:w="6345"/>
        <w:gridCol w:w="426"/>
        <w:gridCol w:w="2409"/>
        <w:gridCol w:w="1985"/>
        <w:gridCol w:w="1276"/>
        <w:gridCol w:w="2835"/>
      </w:tblGrid>
      <w:tr w:rsidR="00066F06" w:rsidRPr="00C53689" w:rsidTr="00811E50">
        <w:trPr>
          <w:trHeight w:val="312"/>
        </w:trPr>
        <w:tc>
          <w:tcPr>
            <w:tcW w:w="6345" w:type="dxa"/>
            <w:shd w:val="clear" w:color="auto" w:fill="auto"/>
            <w:vAlign w:val="bottom"/>
          </w:tcPr>
          <w:p w:rsidR="00066F06" w:rsidRPr="00CD2644" w:rsidRDefault="00066F06" w:rsidP="00811E50">
            <w:pPr>
              <w:pStyle w:val="a8"/>
              <w:rPr>
                <w:sz w:val="16"/>
                <w:szCs w:val="24"/>
              </w:rPr>
            </w:pPr>
            <w:r w:rsidRPr="00BC52A1">
              <w:rPr>
                <w:color w:val="000000"/>
                <w:sz w:val="24"/>
                <w:szCs w:val="24"/>
              </w:rPr>
              <w:t xml:space="preserve">Голова </w:t>
            </w:r>
            <w:r>
              <w:rPr>
                <w:color w:val="000000"/>
                <w:sz w:val="24"/>
                <w:szCs w:val="24"/>
              </w:rPr>
              <w:t xml:space="preserve"> Первомайської МТВК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66F06" w:rsidRPr="00C53689" w:rsidRDefault="00066F06" w:rsidP="00811E50">
            <w:pPr>
              <w:spacing w:after="0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066F06" w:rsidRPr="00CD2644" w:rsidRDefault="00066F06" w:rsidP="00811E50">
            <w:pPr>
              <w:pStyle w:val="a8"/>
              <w:rPr>
                <w:sz w:val="16"/>
                <w:szCs w:val="24"/>
              </w:rPr>
            </w:pPr>
            <w:r w:rsidRPr="00BC52A1">
              <w:rPr>
                <w:sz w:val="16"/>
                <w:szCs w:val="24"/>
              </w:rPr>
              <w:t>МП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66F06" w:rsidRPr="00CD2644" w:rsidRDefault="00066F06" w:rsidP="00811E50">
            <w:pPr>
              <w:pStyle w:val="a8"/>
              <w:rPr>
                <w:sz w:val="16"/>
                <w:szCs w:val="24"/>
              </w:rPr>
            </w:pPr>
            <w:r w:rsidRPr="00BC52A1">
              <w:rPr>
                <w:sz w:val="16"/>
                <w:szCs w:val="24"/>
              </w:rPr>
              <w:t>(підпис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66F06" w:rsidRPr="00CD2644" w:rsidRDefault="00066F06" w:rsidP="00811E50">
            <w:pPr>
              <w:pStyle w:val="a8"/>
              <w:rPr>
                <w:sz w:val="16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066F06" w:rsidRPr="00CD2644" w:rsidRDefault="00066F06" w:rsidP="00811E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</w:t>
            </w:r>
            <w:proofErr w:type="spellStart"/>
            <w:r>
              <w:rPr>
                <w:sz w:val="24"/>
                <w:szCs w:val="24"/>
              </w:rPr>
              <w:t>Скаліш</w:t>
            </w:r>
            <w:proofErr w:type="spellEnd"/>
          </w:p>
        </w:tc>
      </w:tr>
    </w:tbl>
    <w:p w:rsidR="00FE698A" w:rsidRPr="004128F4" w:rsidRDefault="004128F4" w:rsidP="004128F4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  Первомайської МТВК                                                                                                                                                                           О.А. </w:t>
      </w:r>
      <w:proofErr w:type="spellStart"/>
      <w:r>
        <w:rPr>
          <w:sz w:val="24"/>
          <w:szCs w:val="24"/>
        </w:rPr>
        <w:t>Ярита</w:t>
      </w:r>
      <w:proofErr w:type="spellEnd"/>
    </w:p>
    <w:p w:rsidR="004128F4" w:rsidRDefault="004128F4" w:rsidP="00412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28F4" w:rsidRDefault="004128F4" w:rsidP="00412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0E0" w:rsidRDefault="00CC50E0" w:rsidP="00CC50E0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№3</w:t>
      </w:r>
    </w:p>
    <w:p w:rsidR="00CC50E0" w:rsidRDefault="00CC50E0" w:rsidP="00CC50E0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постанови №26 Первомайської міської територіальної виборчої комісії </w:t>
      </w:r>
      <w:proofErr w:type="spellStart"/>
      <w:r>
        <w:rPr>
          <w:rFonts w:ascii="Times New Roman" w:hAnsi="Times New Roman"/>
          <w:sz w:val="24"/>
          <w:szCs w:val="24"/>
        </w:rPr>
        <w:t>Лозівського</w:t>
      </w:r>
      <w:proofErr w:type="spellEnd"/>
    </w:p>
    <w:p w:rsidR="00CC50E0" w:rsidRPr="009012D5" w:rsidRDefault="00CC50E0" w:rsidP="00CC50E0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9012D5">
        <w:rPr>
          <w:rFonts w:ascii="Times New Roman" w:hAnsi="Times New Roman"/>
          <w:sz w:val="24"/>
          <w:szCs w:val="24"/>
        </w:rPr>
        <w:t xml:space="preserve">району Харківської області </w:t>
      </w:r>
    </w:p>
    <w:p w:rsidR="006E62C8" w:rsidRPr="004A4251" w:rsidRDefault="00CC50E0" w:rsidP="004A4251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від 28 вересня 2020 року </w:t>
      </w:r>
    </w:p>
    <w:p w:rsidR="004A4251" w:rsidRDefault="004A4251" w:rsidP="006E62C8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2C8" w:rsidRPr="00A72C7F" w:rsidRDefault="006E62C8" w:rsidP="006E62C8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689">
        <w:rPr>
          <w:rFonts w:ascii="Times New Roman" w:hAnsi="Times New Roman"/>
          <w:b/>
          <w:sz w:val="24"/>
          <w:szCs w:val="24"/>
        </w:rPr>
        <w:t xml:space="preserve">ТЕРИТОРІАЛЬНИЙ </w:t>
      </w:r>
      <w:r>
        <w:rPr>
          <w:rFonts w:ascii="Times New Roman" w:hAnsi="Times New Roman"/>
          <w:b/>
          <w:sz w:val="24"/>
          <w:szCs w:val="24"/>
        </w:rPr>
        <w:t>ВИБОРЧИЙ СПИСОК</w:t>
      </w:r>
    </w:p>
    <w:p w:rsidR="006E62C8" w:rsidRPr="0097280E" w:rsidRDefault="006E62C8" w:rsidP="006E62C8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4A4251" w:rsidRPr="004A4251" w:rsidRDefault="006E62C8" w:rsidP="004A4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689">
        <w:rPr>
          <w:rFonts w:ascii="Times New Roman" w:hAnsi="Times New Roman"/>
          <w:sz w:val="24"/>
          <w:szCs w:val="24"/>
        </w:rPr>
        <w:t>кандидатів у депутати</w:t>
      </w:r>
      <w:r w:rsidRPr="00C53689">
        <w:rPr>
          <w:rFonts w:ascii="Times New Roman" w:hAnsi="Times New Roman"/>
          <w:b/>
          <w:sz w:val="24"/>
          <w:szCs w:val="24"/>
        </w:rPr>
        <w:t xml:space="preserve"> </w:t>
      </w:r>
      <w:r w:rsidRPr="00672FFD">
        <w:rPr>
          <w:rFonts w:ascii="Times New Roman" w:hAnsi="Times New Roman"/>
          <w:bCs/>
          <w:sz w:val="24"/>
          <w:szCs w:val="24"/>
        </w:rPr>
        <w:t>Первомайської міської ради</w:t>
      </w:r>
      <w:r w:rsidRPr="00672F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2FFD">
        <w:rPr>
          <w:rFonts w:ascii="Times New Roman" w:hAnsi="Times New Roman"/>
          <w:bCs/>
          <w:sz w:val="24"/>
          <w:szCs w:val="24"/>
        </w:rPr>
        <w:t>Лозівського</w:t>
      </w:r>
      <w:proofErr w:type="spellEnd"/>
      <w:r w:rsidRPr="00672FFD">
        <w:rPr>
          <w:rFonts w:ascii="Times New Roman" w:hAnsi="Times New Roman"/>
          <w:bCs/>
          <w:sz w:val="24"/>
          <w:szCs w:val="24"/>
        </w:rPr>
        <w:t xml:space="preserve"> району, Харківської області</w:t>
      </w:r>
      <w:r w:rsidRPr="00C5368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21B5">
        <w:rPr>
          <w:rFonts w:ascii="Times New Roman" w:hAnsi="Times New Roman"/>
          <w:sz w:val="24"/>
          <w:szCs w:val="24"/>
        </w:rPr>
        <w:t xml:space="preserve">висунутих </w:t>
      </w:r>
      <w:r>
        <w:rPr>
          <w:rFonts w:ascii="Times New Roman" w:hAnsi="Times New Roman"/>
          <w:sz w:val="24"/>
          <w:szCs w:val="24"/>
        </w:rPr>
        <w:t>РЕГІОНАЛЬНОЮ ХАРКІВСЬКОЮ  ОБЛАСНОЮ ОРГАНІЗАЦІЄЮ ПОЛІТИЧНОЇ ПАРТІЇ «БЛОК КЕРНЕСА – УСПІШНИЙ ХАРКІВ!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територіальному виборчому окрузі № </w:t>
      </w:r>
      <w:r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4A4251" w:rsidRPr="009012D5">
        <w:rPr>
          <w:rFonts w:ascii="Times New Roman" w:hAnsi="Times New Roman"/>
          <w:spacing w:val="-8"/>
          <w:sz w:val="24"/>
          <w:szCs w:val="24"/>
        </w:rPr>
        <w:t xml:space="preserve">на </w:t>
      </w:r>
      <w:r w:rsidR="004A4251">
        <w:rPr>
          <w:rFonts w:ascii="Times New Roman" w:hAnsi="Times New Roman"/>
          <w:spacing w:val="-8"/>
          <w:sz w:val="24"/>
          <w:szCs w:val="24"/>
        </w:rPr>
        <w:t xml:space="preserve">місцевих виборах 25 </w:t>
      </w:r>
      <w:proofErr w:type="spellStart"/>
      <w:r w:rsidR="004A4251">
        <w:rPr>
          <w:rFonts w:ascii="Times New Roman" w:hAnsi="Times New Roman"/>
          <w:spacing w:val="-8"/>
          <w:sz w:val="24"/>
          <w:szCs w:val="24"/>
        </w:rPr>
        <w:t>жовня</w:t>
      </w:r>
      <w:proofErr w:type="spellEnd"/>
      <w:r w:rsidR="004A4251">
        <w:rPr>
          <w:rFonts w:ascii="Times New Roman" w:hAnsi="Times New Roman"/>
          <w:spacing w:val="-8"/>
          <w:sz w:val="24"/>
          <w:szCs w:val="24"/>
        </w:rPr>
        <w:t xml:space="preserve"> 2020 року</w:t>
      </w:r>
    </w:p>
    <w:tbl>
      <w:tblPr>
        <w:tblW w:w="16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559"/>
        <w:gridCol w:w="1134"/>
        <w:gridCol w:w="1417"/>
        <w:gridCol w:w="1134"/>
        <w:gridCol w:w="1134"/>
        <w:gridCol w:w="1560"/>
        <w:gridCol w:w="1417"/>
        <w:gridCol w:w="2835"/>
        <w:gridCol w:w="1559"/>
        <w:gridCol w:w="1276"/>
        <w:gridCol w:w="236"/>
      </w:tblGrid>
      <w:tr w:rsidR="006E62C8" w:rsidRPr="006B45B3" w:rsidTr="00DE3989">
        <w:trPr>
          <w:gridAfter w:val="1"/>
          <w:wAfter w:w="236" w:type="dxa"/>
          <w:cantSplit/>
          <w:trHeight w:val="9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C8" w:rsidRPr="006B45B3" w:rsidRDefault="006E62C8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ядковий номер </w:t>
            </w:r>
            <w:r>
              <w:rPr>
                <w:sz w:val="16"/>
                <w:szCs w:val="16"/>
              </w:rPr>
              <w:br/>
              <w:t xml:space="preserve">кандидата в </w:t>
            </w:r>
            <w:r w:rsidRPr="00F53F2A">
              <w:rPr>
                <w:sz w:val="16"/>
                <w:szCs w:val="16"/>
              </w:rPr>
              <w:t>територіальному</w:t>
            </w:r>
            <w:r>
              <w:rPr>
                <w:sz w:val="16"/>
                <w:szCs w:val="16"/>
              </w:rPr>
              <w:t xml:space="preserve"> виборчому спи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Pr="006B45B3" w:rsidRDefault="006E62C8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різвище,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 xml:space="preserve">власне ім’я </w:t>
            </w:r>
            <w:r w:rsidRPr="006B45B3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6B45B3">
              <w:rPr>
                <w:sz w:val="16"/>
                <w:szCs w:val="16"/>
              </w:rPr>
              <w:t xml:space="preserve"> </w:t>
            </w:r>
            <w:r w:rsidRPr="006B45B3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Pr="006B45B3" w:rsidRDefault="006E62C8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місяць, рік народження</w:t>
            </w:r>
          </w:p>
          <w:p w:rsidR="006E62C8" w:rsidRPr="006B45B3" w:rsidRDefault="006E62C8" w:rsidP="00DE3989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(</w:t>
            </w:r>
            <w:proofErr w:type="spellStart"/>
            <w:r w:rsidRPr="006B45B3">
              <w:rPr>
                <w:sz w:val="16"/>
                <w:szCs w:val="16"/>
              </w:rPr>
              <w:t>чч.мм.рррр</w:t>
            </w:r>
            <w:proofErr w:type="spellEnd"/>
            <w:r w:rsidRPr="006B45B3">
              <w:rPr>
                <w:sz w:val="16"/>
                <w:szCs w:val="16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Pr="006B45B3" w:rsidRDefault="006E62C8" w:rsidP="00DE3989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Pr="00A32CA0" w:rsidRDefault="006E62C8" w:rsidP="00DE3989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Pr="006B45B3" w:rsidRDefault="006E62C8" w:rsidP="00DE3989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нятт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Pr="006B45B3" w:rsidRDefault="006E62C8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Pr="006B45B3" w:rsidRDefault="006E62C8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Партійні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Pr="006B45B3" w:rsidRDefault="006E62C8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C8" w:rsidRPr="00F14A32" w:rsidRDefault="006E62C8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F14A32">
              <w:rPr>
                <w:sz w:val="16"/>
                <w:szCs w:val="16"/>
              </w:rPr>
              <w:t xml:space="preserve">Відомості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про наявність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чи відсутність </w:t>
            </w:r>
          </w:p>
          <w:p w:rsidR="006E62C8" w:rsidRPr="00A32CA0" w:rsidRDefault="006E62C8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F14A32">
              <w:rPr>
                <w:sz w:val="16"/>
                <w:szCs w:val="16"/>
              </w:rPr>
              <w:t>судимості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C8" w:rsidRPr="00F14A32" w:rsidRDefault="006E62C8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D148F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6E62C8" w:rsidRPr="000721B5" w:rsidTr="00DE398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 w:rsidRPr="00C7101C">
              <w:rPr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Кириченко Владислав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6.12.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 w:rsidRPr="00C7101C">
              <w:rPr>
                <w:sz w:val="20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ере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Музик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Фізична особа підприємец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 w:rsidRPr="00C7101C">
              <w:rPr>
                <w:sz w:val="20"/>
              </w:rPr>
              <w:t>Безпартій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 w:rsidRPr="00C7101C"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  <w:lang w:val="ru-RU"/>
              </w:rPr>
              <w:t>Відсутні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C8" w:rsidRPr="000721B5" w:rsidRDefault="006E62C8" w:rsidP="00DE3989">
            <w:pPr>
              <w:spacing w:after="160" w:line="259" w:lineRule="auto"/>
            </w:pPr>
          </w:p>
        </w:tc>
      </w:tr>
      <w:tr w:rsidR="006E62C8" w:rsidRPr="000721B5" w:rsidTr="00FE698A">
        <w:trPr>
          <w:trHeight w:val="6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Ремізова</w:t>
            </w:r>
            <w:proofErr w:type="spellEnd"/>
            <w:r>
              <w:rPr>
                <w:sz w:val="20"/>
              </w:rPr>
              <w:t xml:space="preserve"> Ольга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6.05.1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ка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ере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енсіон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енсі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 w:rsidRPr="00C7101C">
              <w:rPr>
                <w:sz w:val="20"/>
              </w:rPr>
              <w:t>Безпартій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 w:rsidRPr="00C7101C"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ідсутні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C8" w:rsidRPr="000721B5" w:rsidRDefault="006E62C8" w:rsidP="00DE3989">
            <w:pPr>
              <w:spacing w:after="160" w:line="259" w:lineRule="auto"/>
            </w:pPr>
          </w:p>
        </w:tc>
      </w:tr>
      <w:tr w:rsidR="006E62C8" w:rsidRPr="000721B5" w:rsidTr="00DE398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олянська Тетян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6.10.1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ка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Загально-сере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Тимчасово не працю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Тимчасово не працю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Наявни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C8" w:rsidRPr="000721B5" w:rsidRDefault="006E62C8" w:rsidP="00DE3989">
            <w:pPr>
              <w:spacing w:after="160" w:line="259" w:lineRule="auto"/>
            </w:pPr>
          </w:p>
        </w:tc>
      </w:tr>
      <w:tr w:rsidR="006E62C8" w:rsidRPr="000721B5" w:rsidTr="00DE398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Мельничук Дмитро Анд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0.04.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Загально-сере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туд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туд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ідсутні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C8" w:rsidRPr="000721B5" w:rsidRDefault="006E62C8" w:rsidP="00DE3989">
            <w:pPr>
              <w:spacing w:after="160" w:line="259" w:lineRule="auto"/>
            </w:pPr>
          </w:p>
        </w:tc>
      </w:tr>
      <w:tr w:rsidR="006E62C8" w:rsidRPr="000721B5" w:rsidTr="00DE398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Хауст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вгеній</w:t>
            </w:r>
            <w:proofErr w:type="spellEnd"/>
            <w:r>
              <w:rPr>
                <w:sz w:val="20"/>
              </w:rPr>
              <w:t xml:space="preserve">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9.10.19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енсіон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енсі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ідсутні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C8" w:rsidRPr="000721B5" w:rsidRDefault="006E62C8" w:rsidP="00DE3989">
            <w:pPr>
              <w:spacing w:after="160" w:line="259" w:lineRule="auto"/>
            </w:pPr>
          </w:p>
        </w:tc>
      </w:tr>
      <w:tr w:rsidR="006E62C8" w:rsidRPr="000721B5" w:rsidTr="00DE398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Магась</w:t>
            </w:r>
            <w:proofErr w:type="spellEnd"/>
            <w:r>
              <w:rPr>
                <w:sz w:val="20"/>
              </w:rPr>
              <w:t xml:space="preserve"> Богдан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5.09.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Керів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Енергострой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 w:rsidRPr="00C7101C">
              <w:rPr>
                <w:sz w:val="20"/>
              </w:rPr>
              <w:t>Безпартій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ідсутні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C8" w:rsidRPr="000721B5" w:rsidRDefault="006E62C8" w:rsidP="00DE3989">
            <w:pPr>
              <w:spacing w:after="160" w:line="259" w:lineRule="auto"/>
            </w:pPr>
          </w:p>
        </w:tc>
      </w:tr>
    </w:tbl>
    <w:p w:rsidR="006E62C8" w:rsidRPr="006B45B3" w:rsidRDefault="006E62C8" w:rsidP="006E62C8">
      <w:pPr>
        <w:spacing w:after="0" w:line="240" w:lineRule="auto"/>
        <w:rPr>
          <w:rFonts w:ascii="Times New Roman" w:hAnsi="Times New Roman"/>
          <w:sz w:val="2"/>
          <w:szCs w:val="16"/>
          <w:lang w:val="ru-RU" w:eastAsia="ru-RU"/>
        </w:rPr>
      </w:pPr>
    </w:p>
    <w:p w:rsidR="006E62C8" w:rsidRDefault="006E62C8" w:rsidP="00FE698A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Layout w:type="fixed"/>
        <w:tblLook w:val="01E0"/>
      </w:tblPr>
      <w:tblGrid>
        <w:gridCol w:w="6345"/>
        <w:gridCol w:w="426"/>
        <w:gridCol w:w="2409"/>
        <w:gridCol w:w="1985"/>
        <w:gridCol w:w="1276"/>
        <w:gridCol w:w="2835"/>
      </w:tblGrid>
      <w:tr w:rsidR="00066F06" w:rsidRPr="00C53689" w:rsidTr="00811E50">
        <w:trPr>
          <w:trHeight w:val="312"/>
        </w:trPr>
        <w:tc>
          <w:tcPr>
            <w:tcW w:w="6345" w:type="dxa"/>
            <w:shd w:val="clear" w:color="auto" w:fill="auto"/>
            <w:vAlign w:val="bottom"/>
          </w:tcPr>
          <w:p w:rsidR="00066F06" w:rsidRPr="00CD2644" w:rsidRDefault="00066F06" w:rsidP="00811E50">
            <w:pPr>
              <w:pStyle w:val="a8"/>
              <w:rPr>
                <w:sz w:val="16"/>
                <w:szCs w:val="24"/>
              </w:rPr>
            </w:pPr>
            <w:r w:rsidRPr="00BC52A1">
              <w:rPr>
                <w:color w:val="000000"/>
                <w:sz w:val="24"/>
                <w:szCs w:val="24"/>
              </w:rPr>
              <w:t xml:space="preserve">Голова </w:t>
            </w:r>
            <w:r>
              <w:rPr>
                <w:color w:val="000000"/>
                <w:sz w:val="24"/>
                <w:szCs w:val="24"/>
              </w:rPr>
              <w:t xml:space="preserve"> Первомайської МТВК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66F06" w:rsidRPr="00C53689" w:rsidRDefault="00066F06" w:rsidP="00811E50">
            <w:pPr>
              <w:spacing w:after="0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066F06" w:rsidRPr="00CD2644" w:rsidRDefault="00066F06" w:rsidP="00811E50">
            <w:pPr>
              <w:pStyle w:val="a8"/>
              <w:rPr>
                <w:sz w:val="16"/>
                <w:szCs w:val="24"/>
              </w:rPr>
            </w:pPr>
            <w:r w:rsidRPr="00BC52A1">
              <w:rPr>
                <w:sz w:val="16"/>
                <w:szCs w:val="24"/>
              </w:rPr>
              <w:t>МП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66F06" w:rsidRPr="00CD2644" w:rsidRDefault="00066F06" w:rsidP="00811E50">
            <w:pPr>
              <w:pStyle w:val="a8"/>
              <w:rPr>
                <w:sz w:val="16"/>
                <w:szCs w:val="24"/>
              </w:rPr>
            </w:pPr>
            <w:r w:rsidRPr="00BC52A1">
              <w:rPr>
                <w:sz w:val="16"/>
                <w:szCs w:val="24"/>
              </w:rPr>
              <w:t>(підпис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66F06" w:rsidRPr="00CD2644" w:rsidRDefault="00066F06" w:rsidP="00811E50">
            <w:pPr>
              <w:pStyle w:val="a8"/>
              <w:rPr>
                <w:sz w:val="16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066F06" w:rsidRPr="00CD2644" w:rsidRDefault="00066F06" w:rsidP="00811E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</w:t>
            </w:r>
            <w:proofErr w:type="spellStart"/>
            <w:r>
              <w:rPr>
                <w:sz w:val="24"/>
                <w:szCs w:val="24"/>
              </w:rPr>
              <w:t>Скаліш</w:t>
            </w:r>
            <w:proofErr w:type="spellEnd"/>
          </w:p>
        </w:tc>
      </w:tr>
    </w:tbl>
    <w:p w:rsidR="00066F06" w:rsidRPr="00F76AD0" w:rsidRDefault="00066F06" w:rsidP="00066F06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  Первомайської МТВК                                                                                                                                                                           О.А. </w:t>
      </w:r>
      <w:proofErr w:type="spellStart"/>
      <w:r>
        <w:rPr>
          <w:sz w:val="24"/>
          <w:szCs w:val="24"/>
        </w:rPr>
        <w:t>Ярита</w:t>
      </w:r>
      <w:proofErr w:type="spellEnd"/>
    </w:p>
    <w:p w:rsidR="006E62C8" w:rsidRDefault="006E62C8" w:rsidP="006E62C8">
      <w:pPr>
        <w:spacing w:after="0" w:line="228" w:lineRule="auto"/>
        <w:ind w:left="8505"/>
        <w:jc w:val="both"/>
        <w:rPr>
          <w:rFonts w:ascii="Times New Roman" w:hAnsi="Times New Roman"/>
          <w:sz w:val="24"/>
          <w:szCs w:val="24"/>
        </w:rPr>
      </w:pPr>
    </w:p>
    <w:p w:rsidR="004A4251" w:rsidRDefault="004A4251" w:rsidP="004128F4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CC50E0" w:rsidRDefault="00CC50E0" w:rsidP="00CC50E0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№4</w:t>
      </w:r>
    </w:p>
    <w:p w:rsidR="00CC50E0" w:rsidRDefault="00CC50E0" w:rsidP="00CC50E0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постанови №26 Первомайської міської територіальної виборчої комісії </w:t>
      </w:r>
      <w:proofErr w:type="spellStart"/>
      <w:r>
        <w:rPr>
          <w:rFonts w:ascii="Times New Roman" w:hAnsi="Times New Roman"/>
          <w:sz w:val="24"/>
          <w:szCs w:val="24"/>
        </w:rPr>
        <w:t>Лозівського</w:t>
      </w:r>
      <w:proofErr w:type="spellEnd"/>
    </w:p>
    <w:p w:rsidR="00CC50E0" w:rsidRPr="009012D5" w:rsidRDefault="00CC50E0" w:rsidP="00CC50E0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9012D5">
        <w:rPr>
          <w:rFonts w:ascii="Times New Roman" w:hAnsi="Times New Roman"/>
          <w:sz w:val="24"/>
          <w:szCs w:val="24"/>
        </w:rPr>
        <w:t xml:space="preserve">району Харківської області </w:t>
      </w:r>
    </w:p>
    <w:p w:rsidR="00CC50E0" w:rsidRPr="009012D5" w:rsidRDefault="00CC50E0" w:rsidP="00CC50E0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від 28 вересня 2020 року </w:t>
      </w:r>
    </w:p>
    <w:p w:rsidR="006E62C8" w:rsidRPr="005B5D32" w:rsidRDefault="006E62C8" w:rsidP="006E62C8">
      <w:pPr>
        <w:spacing w:after="0" w:line="228" w:lineRule="auto"/>
        <w:ind w:left="9356"/>
        <w:jc w:val="center"/>
        <w:rPr>
          <w:rFonts w:ascii="Times New Roman" w:hAnsi="Times New Roman"/>
          <w:b/>
          <w:i/>
          <w:sz w:val="2"/>
          <w:szCs w:val="24"/>
        </w:rPr>
      </w:pPr>
    </w:p>
    <w:p w:rsidR="006E62C8" w:rsidRDefault="006E62C8" w:rsidP="00FE698A">
      <w:pPr>
        <w:tabs>
          <w:tab w:val="left" w:pos="6132"/>
          <w:tab w:val="center" w:pos="77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62C8" w:rsidRPr="00B76B4B" w:rsidRDefault="006E62C8" w:rsidP="006E62C8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689">
        <w:rPr>
          <w:rFonts w:ascii="Times New Roman" w:hAnsi="Times New Roman"/>
          <w:b/>
          <w:sz w:val="24"/>
          <w:szCs w:val="24"/>
        </w:rPr>
        <w:t xml:space="preserve">ТЕРИТОРІАЛЬНИЙ </w:t>
      </w:r>
      <w:r>
        <w:rPr>
          <w:rFonts w:ascii="Times New Roman" w:hAnsi="Times New Roman"/>
          <w:b/>
          <w:sz w:val="24"/>
          <w:szCs w:val="24"/>
        </w:rPr>
        <w:t>ВИБОРЧИЙ СПИСОК</w:t>
      </w:r>
    </w:p>
    <w:p w:rsidR="006E62C8" w:rsidRPr="0097280E" w:rsidRDefault="006E62C8" w:rsidP="006E62C8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6E62C8" w:rsidRPr="00FE698A" w:rsidRDefault="006E62C8" w:rsidP="00FE6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3689">
        <w:rPr>
          <w:rFonts w:ascii="Times New Roman" w:hAnsi="Times New Roman"/>
          <w:sz w:val="24"/>
          <w:szCs w:val="24"/>
        </w:rPr>
        <w:t>кандидатів у депутати</w:t>
      </w:r>
      <w:r w:rsidRPr="00C53689">
        <w:rPr>
          <w:rFonts w:ascii="Times New Roman" w:hAnsi="Times New Roman"/>
          <w:b/>
          <w:sz w:val="24"/>
          <w:szCs w:val="24"/>
        </w:rPr>
        <w:t xml:space="preserve"> </w:t>
      </w:r>
      <w:r w:rsidRPr="00C52100">
        <w:rPr>
          <w:rFonts w:ascii="Times New Roman" w:hAnsi="Times New Roman"/>
          <w:bCs/>
          <w:sz w:val="24"/>
          <w:szCs w:val="24"/>
        </w:rPr>
        <w:t xml:space="preserve">Первомайської міської ради </w:t>
      </w:r>
      <w:proofErr w:type="spellStart"/>
      <w:r w:rsidRPr="00C52100">
        <w:rPr>
          <w:rFonts w:ascii="Times New Roman" w:hAnsi="Times New Roman"/>
          <w:bCs/>
          <w:sz w:val="24"/>
          <w:szCs w:val="24"/>
        </w:rPr>
        <w:t>Лозівського</w:t>
      </w:r>
      <w:proofErr w:type="spellEnd"/>
      <w:r w:rsidRPr="00C52100">
        <w:rPr>
          <w:rFonts w:ascii="Times New Roman" w:hAnsi="Times New Roman"/>
          <w:bCs/>
          <w:sz w:val="24"/>
          <w:szCs w:val="24"/>
        </w:rPr>
        <w:t xml:space="preserve"> району, Харківської області</w:t>
      </w:r>
      <w:r w:rsidRPr="00C52100">
        <w:rPr>
          <w:rFonts w:ascii="Times New Roman" w:hAnsi="Times New Roman"/>
          <w:sz w:val="24"/>
          <w:szCs w:val="24"/>
        </w:rPr>
        <w:t>,</w:t>
      </w:r>
      <w:r w:rsidRPr="00C52100">
        <w:rPr>
          <w:rFonts w:ascii="Times New Roman" w:hAnsi="Times New Roman"/>
          <w:b/>
          <w:sz w:val="24"/>
          <w:szCs w:val="24"/>
        </w:rPr>
        <w:t xml:space="preserve"> </w:t>
      </w:r>
      <w:r w:rsidRPr="000721B5">
        <w:rPr>
          <w:rFonts w:ascii="Times New Roman" w:hAnsi="Times New Roman"/>
          <w:sz w:val="24"/>
          <w:szCs w:val="24"/>
        </w:rPr>
        <w:t xml:space="preserve">висунутих </w:t>
      </w:r>
      <w:r>
        <w:rPr>
          <w:rFonts w:ascii="Times New Roman" w:hAnsi="Times New Roman"/>
          <w:sz w:val="24"/>
          <w:szCs w:val="24"/>
        </w:rPr>
        <w:t>РЕГІОНАЛЬНОЮ ХАРКІВСЬКОЮ ОБЛАСНОЮ ОРГАНІЗАЦІЄЮ ПОЛІТИЧНОЇ ПАРТІЇ «БЛОК КЕРНЕСА – УСПІШНИЙ ХАРКІВ!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територіальному виборчому окрузі № </w:t>
      </w:r>
      <w:r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4A4251" w:rsidRPr="009012D5">
        <w:rPr>
          <w:rFonts w:ascii="Times New Roman" w:hAnsi="Times New Roman"/>
          <w:spacing w:val="-8"/>
          <w:sz w:val="24"/>
          <w:szCs w:val="24"/>
        </w:rPr>
        <w:t xml:space="preserve">на </w:t>
      </w:r>
      <w:r w:rsidR="004A4251">
        <w:rPr>
          <w:rFonts w:ascii="Times New Roman" w:hAnsi="Times New Roman"/>
          <w:spacing w:val="-8"/>
          <w:sz w:val="24"/>
          <w:szCs w:val="24"/>
        </w:rPr>
        <w:t xml:space="preserve">місцевих виборах 25 </w:t>
      </w:r>
      <w:proofErr w:type="spellStart"/>
      <w:r w:rsidR="004A4251">
        <w:rPr>
          <w:rFonts w:ascii="Times New Roman" w:hAnsi="Times New Roman"/>
          <w:spacing w:val="-8"/>
          <w:sz w:val="24"/>
          <w:szCs w:val="24"/>
        </w:rPr>
        <w:t>жовня</w:t>
      </w:r>
      <w:proofErr w:type="spellEnd"/>
      <w:r w:rsidR="004A4251">
        <w:rPr>
          <w:rFonts w:ascii="Times New Roman" w:hAnsi="Times New Roman"/>
          <w:spacing w:val="-8"/>
          <w:sz w:val="24"/>
          <w:szCs w:val="24"/>
        </w:rPr>
        <w:t xml:space="preserve"> 2020 року</w:t>
      </w:r>
    </w:p>
    <w:tbl>
      <w:tblPr>
        <w:tblW w:w="16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1701"/>
        <w:gridCol w:w="1134"/>
        <w:gridCol w:w="1276"/>
        <w:gridCol w:w="992"/>
        <w:gridCol w:w="1276"/>
        <w:gridCol w:w="1417"/>
        <w:gridCol w:w="1418"/>
        <w:gridCol w:w="2977"/>
        <w:gridCol w:w="1275"/>
        <w:gridCol w:w="1276"/>
        <w:gridCol w:w="236"/>
      </w:tblGrid>
      <w:tr w:rsidR="006E62C8" w:rsidRPr="006B45B3" w:rsidTr="00DE3989">
        <w:trPr>
          <w:gridAfter w:val="1"/>
          <w:wAfter w:w="236" w:type="dxa"/>
          <w:cantSplit/>
          <w:trHeight w:val="99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C8" w:rsidRPr="006B45B3" w:rsidRDefault="006E62C8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ядковий номер </w:t>
            </w:r>
            <w:r>
              <w:rPr>
                <w:sz w:val="16"/>
                <w:szCs w:val="16"/>
              </w:rPr>
              <w:br/>
              <w:t xml:space="preserve">кандидата в </w:t>
            </w:r>
            <w:r w:rsidRPr="00F53F2A">
              <w:rPr>
                <w:sz w:val="16"/>
                <w:szCs w:val="16"/>
              </w:rPr>
              <w:t>територіальному</w:t>
            </w:r>
            <w:r>
              <w:rPr>
                <w:sz w:val="16"/>
                <w:szCs w:val="16"/>
              </w:rPr>
              <w:t xml:space="preserve"> виборчому спи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Pr="006B45B3" w:rsidRDefault="006E62C8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різвище,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 xml:space="preserve">власне ім’я </w:t>
            </w:r>
            <w:r w:rsidRPr="006B45B3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6B45B3">
              <w:rPr>
                <w:sz w:val="16"/>
                <w:szCs w:val="16"/>
              </w:rPr>
              <w:t xml:space="preserve"> </w:t>
            </w:r>
            <w:r w:rsidRPr="006B45B3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Pr="006B45B3" w:rsidRDefault="006E62C8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місяць, рік народження</w:t>
            </w:r>
          </w:p>
          <w:p w:rsidR="006E62C8" w:rsidRPr="006B45B3" w:rsidRDefault="006E62C8" w:rsidP="00DE3989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(</w:t>
            </w:r>
            <w:proofErr w:type="spellStart"/>
            <w:r w:rsidRPr="006B45B3">
              <w:rPr>
                <w:sz w:val="16"/>
                <w:szCs w:val="16"/>
              </w:rPr>
              <w:t>чч.мм.рррр</w:t>
            </w:r>
            <w:proofErr w:type="spellEnd"/>
            <w:r w:rsidRPr="006B45B3">
              <w:rPr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Pr="006B45B3" w:rsidRDefault="006E62C8" w:rsidP="00DE3989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Pr="00A32CA0" w:rsidRDefault="006E62C8" w:rsidP="00DE3989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Pr="006B45B3" w:rsidRDefault="006E62C8" w:rsidP="00DE3989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нятт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Pr="006B45B3" w:rsidRDefault="006E62C8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Pr="006B45B3" w:rsidRDefault="006E62C8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Партійні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Pr="006B45B3" w:rsidRDefault="006E62C8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C8" w:rsidRPr="00F14A32" w:rsidRDefault="006E62C8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F14A32">
              <w:rPr>
                <w:sz w:val="16"/>
                <w:szCs w:val="16"/>
              </w:rPr>
              <w:t xml:space="preserve">Відомості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про наявність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чи відсутність </w:t>
            </w:r>
          </w:p>
          <w:p w:rsidR="006E62C8" w:rsidRPr="00A32CA0" w:rsidRDefault="006E62C8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F14A32">
              <w:rPr>
                <w:sz w:val="16"/>
                <w:szCs w:val="16"/>
              </w:rPr>
              <w:t>судимості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C8" w:rsidRPr="00F14A32" w:rsidRDefault="006E62C8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D148F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6E62C8" w:rsidRPr="000721B5" w:rsidTr="00FE698A">
        <w:trPr>
          <w:trHeight w:val="6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 w:rsidRPr="00C7101C"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Тушевий Геннадій Вале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7.01.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 w:rsidRPr="00C7101C">
              <w:rPr>
                <w:sz w:val="2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Комі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Комерційно виробнича фірма «Ро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 w:rsidRPr="00C7101C">
              <w:rPr>
                <w:sz w:val="20"/>
              </w:rPr>
              <w:t>Безпартій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 w:rsidRPr="00C7101C"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  <w:lang w:val="ru-RU"/>
              </w:rPr>
              <w:t>Відсутні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C8" w:rsidRPr="000721B5" w:rsidRDefault="006E62C8" w:rsidP="00DE3989">
            <w:pPr>
              <w:spacing w:after="160" w:line="259" w:lineRule="auto"/>
            </w:pPr>
          </w:p>
        </w:tc>
      </w:tr>
      <w:tr w:rsidR="006E62C8" w:rsidRPr="000721B5" w:rsidTr="00FE698A">
        <w:trPr>
          <w:trHeight w:val="6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Тітаренко</w:t>
            </w:r>
            <w:proofErr w:type="spellEnd"/>
            <w:r>
              <w:rPr>
                <w:sz w:val="20"/>
              </w:rPr>
              <w:t xml:space="preserve"> Людмила </w:t>
            </w:r>
            <w:proofErr w:type="spellStart"/>
            <w:r>
              <w:rPr>
                <w:sz w:val="20"/>
              </w:rPr>
              <w:t>Веніами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6.05.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ГромадянкаУкраї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енсі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енсі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 w:rsidRPr="00C7101C">
              <w:rPr>
                <w:sz w:val="20"/>
              </w:rPr>
              <w:t>Безпартій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 w:rsidRPr="00C7101C"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ідсутні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C8" w:rsidRPr="000721B5" w:rsidRDefault="006E62C8" w:rsidP="00DE3989">
            <w:pPr>
              <w:spacing w:after="160" w:line="259" w:lineRule="auto"/>
            </w:pPr>
          </w:p>
        </w:tc>
      </w:tr>
      <w:tr w:rsidR="006E62C8" w:rsidRPr="000721B5" w:rsidTr="00FE698A">
        <w:trPr>
          <w:trHeight w:val="65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Якубів</w:t>
            </w:r>
            <w:proofErr w:type="spellEnd"/>
            <w:r>
              <w:rPr>
                <w:sz w:val="20"/>
              </w:rPr>
              <w:t xml:space="preserve"> Вікторія </w:t>
            </w:r>
            <w:proofErr w:type="spellStart"/>
            <w:r>
              <w:rPr>
                <w:sz w:val="20"/>
              </w:rPr>
              <w:t>Ілія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9.05.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Загально-освітна</w:t>
            </w:r>
            <w:proofErr w:type="spellEnd"/>
            <w:r>
              <w:rPr>
                <w:sz w:val="20"/>
              </w:rPr>
              <w:t xml:space="preserve"> школа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ідсутні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C8" w:rsidRPr="000721B5" w:rsidRDefault="006E62C8" w:rsidP="00DE3989">
            <w:pPr>
              <w:spacing w:after="160" w:line="259" w:lineRule="auto"/>
            </w:pPr>
          </w:p>
        </w:tc>
      </w:tr>
      <w:tr w:rsidR="006E62C8" w:rsidRPr="000721B5" w:rsidTr="00FE698A">
        <w:trPr>
          <w:trHeight w:val="6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Гончаренко</w:t>
            </w:r>
            <w:proofErr w:type="spellEnd"/>
            <w:r>
              <w:rPr>
                <w:sz w:val="20"/>
              </w:rPr>
              <w:t xml:space="preserve"> Іван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3.10.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Фізична особа підприєме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ідсутні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C8" w:rsidRPr="000721B5" w:rsidRDefault="006E62C8" w:rsidP="00DE3989">
            <w:pPr>
              <w:spacing w:after="160" w:line="259" w:lineRule="auto"/>
            </w:pPr>
          </w:p>
        </w:tc>
      </w:tr>
      <w:tr w:rsidR="006E62C8" w:rsidRPr="000721B5" w:rsidTr="00FE698A">
        <w:trPr>
          <w:trHeight w:val="9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Васяє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силій</w:t>
            </w:r>
            <w:proofErr w:type="spellEnd"/>
            <w:r>
              <w:rPr>
                <w:sz w:val="20"/>
              </w:rPr>
              <w:t xml:space="preserve"> Ю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4.06.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Не повна 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Фізична особа підприємець «Кравцова Ю. А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Наявни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C8" w:rsidRPr="000721B5" w:rsidRDefault="006E62C8" w:rsidP="00DE3989">
            <w:pPr>
              <w:spacing w:after="160" w:line="259" w:lineRule="auto"/>
            </w:pPr>
          </w:p>
        </w:tc>
      </w:tr>
      <w:tr w:rsidR="006E62C8" w:rsidRPr="000721B5" w:rsidTr="00FE698A">
        <w:trPr>
          <w:trHeight w:val="70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асильєв Олександр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4.03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Кері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Фізична особа підприєме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 w:rsidRPr="00C7101C">
              <w:rPr>
                <w:sz w:val="20"/>
              </w:rPr>
              <w:t>Безпартій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смт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Пісочин</w:t>
            </w:r>
            <w:proofErr w:type="spellEnd"/>
            <w:r>
              <w:rPr>
                <w:sz w:val="20"/>
              </w:rPr>
              <w:t>, Харкі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ідсутні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C8" w:rsidRPr="000721B5" w:rsidRDefault="006E62C8" w:rsidP="00DE3989">
            <w:pPr>
              <w:spacing w:after="160" w:line="259" w:lineRule="auto"/>
            </w:pPr>
          </w:p>
        </w:tc>
      </w:tr>
    </w:tbl>
    <w:p w:rsidR="006E62C8" w:rsidRPr="006B45B3" w:rsidRDefault="006E62C8" w:rsidP="006E62C8">
      <w:pPr>
        <w:spacing w:after="0" w:line="240" w:lineRule="auto"/>
        <w:rPr>
          <w:rFonts w:ascii="Times New Roman" w:hAnsi="Times New Roman"/>
          <w:sz w:val="2"/>
          <w:szCs w:val="16"/>
          <w:lang w:val="ru-RU" w:eastAsia="ru-RU"/>
        </w:rPr>
      </w:pPr>
    </w:p>
    <w:p w:rsidR="006E62C8" w:rsidRDefault="006E62C8" w:rsidP="006E62C8">
      <w:pPr>
        <w:spacing w:after="0" w:line="228" w:lineRule="auto"/>
        <w:ind w:left="10801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276" w:type="dxa"/>
        <w:tblLayout w:type="fixed"/>
        <w:tblLook w:val="01E0"/>
      </w:tblPr>
      <w:tblGrid>
        <w:gridCol w:w="6345"/>
        <w:gridCol w:w="426"/>
        <w:gridCol w:w="2409"/>
        <w:gridCol w:w="1985"/>
        <w:gridCol w:w="1276"/>
        <w:gridCol w:w="2835"/>
      </w:tblGrid>
      <w:tr w:rsidR="00066F06" w:rsidRPr="00C53689" w:rsidTr="00811E50">
        <w:trPr>
          <w:trHeight w:val="312"/>
        </w:trPr>
        <w:tc>
          <w:tcPr>
            <w:tcW w:w="6345" w:type="dxa"/>
            <w:shd w:val="clear" w:color="auto" w:fill="auto"/>
            <w:vAlign w:val="bottom"/>
          </w:tcPr>
          <w:p w:rsidR="00066F06" w:rsidRPr="00CD2644" w:rsidRDefault="00066F06" w:rsidP="00811E50">
            <w:pPr>
              <w:pStyle w:val="a8"/>
              <w:rPr>
                <w:sz w:val="16"/>
                <w:szCs w:val="24"/>
              </w:rPr>
            </w:pPr>
            <w:r w:rsidRPr="00BC52A1">
              <w:rPr>
                <w:color w:val="000000"/>
                <w:sz w:val="24"/>
                <w:szCs w:val="24"/>
              </w:rPr>
              <w:t xml:space="preserve">Голова </w:t>
            </w:r>
            <w:r>
              <w:rPr>
                <w:color w:val="000000"/>
                <w:sz w:val="24"/>
                <w:szCs w:val="24"/>
              </w:rPr>
              <w:t xml:space="preserve"> Первомайської МТВК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66F06" w:rsidRPr="00C53689" w:rsidRDefault="00066F06" w:rsidP="00811E50">
            <w:pPr>
              <w:spacing w:after="0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066F06" w:rsidRPr="00CD2644" w:rsidRDefault="00066F06" w:rsidP="00811E50">
            <w:pPr>
              <w:pStyle w:val="a8"/>
              <w:rPr>
                <w:sz w:val="16"/>
                <w:szCs w:val="24"/>
              </w:rPr>
            </w:pPr>
            <w:r w:rsidRPr="00BC52A1">
              <w:rPr>
                <w:sz w:val="16"/>
                <w:szCs w:val="24"/>
              </w:rPr>
              <w:t>МП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66F06" w:rsidRPr="00CD2644" w:rsidRDefault="00066F06" w:rsidP="00811E50">
            <w:pPr>
              <w:pStyle w:val="a8"/>
              <w:rPr>
                <w:sz w:val="16"/>
                <w:szCs w:val="24"/>
              </w:rPr>
            </w:pPr>
            <w:r w:rsidRPr="00BC52A1">
              <w:rPr>
                <w:sz w:val="16"/>
                <w:szCs w:val="24"/>
              </w:rPr>
              <w:t>(підпис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66F06" w:rsidRPr="00CD2644" w:rsidRDefault="00066F06" w:rsidP="00811E50">
            <w:pPr>
              <w:pStyle w:val="a8"/>
              <w:rPr>
                <w:sz w:val="16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066F06" w:rsidRPr="00CD2644" w:rsidRDefault="00066F06" w:rsidP="00811E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</w:t>
            </w:r>
            <w:proofErr w:type="spellStart"/>
            <w:r>
              <w:rPr>
                <w:sz w:val="24"/>
                <w:szCs w:val="24"/>
              </w:rPr>
              <w:t>Скаліш</w:t>
            </w:r>
            <w:proofErr w:type="spellEnd"/>
          </w:p>
        </w:tc>
      </w:tr>
    </w:tbl>
    <w:p w:rsidR="00066F06" w:rsidRDefault="00066F06" w:rsidP="00066F06"/>
    <w:p w:rsidR="004A4251" w:rsidRPr="00FE698A" w:rsidRDefault="00066F06" w:rsidP="006E62C8">
      <w:pPr>
        <w:rPr>
          <w:sz w:val="24"/>
          <w:szCs w:val="24"/>
        </w:rPr>
      </w:pPr>
      <w:r>
        <w:rPr>
          <w:sz w:val="24"/>
          <w:szCs w:val="24"/>
        </w:rPr>
        <w:t>Секретар  Первомайської МТВК                                                                                                                                                                                 О</w:t>
      </w:r>
      <w:r w:rsidR="00FE698A">
        <w:rPr>
          <w:sz w:val="24"/>
          <w:szCs w:val="24"/>
        </w:rPr>
        <w:t xml:space="preserve">.А  </w:t>
      </w:r>
      <w:proofErr w:type="spellStart"/>
      <w:r w:rsidR="00FE698A">
        <w:rPr>
          <w:sz w:val="24"/>
          <w:szCs w:val="24"/>
        </w:rPr>
        <w:t>Ярита</w:t>
      </w:r>
      <w:proofErr w:type="spellEnd"/>
    </w:p>
    <w:p w:rsidR="006E62C8" w:rsidRDefault="006E62C8" w:rsidP="006E62C8"/>
    <w:p w:rsidR="006E62C8" w:rsidRPr="005B5D32" w:rsidRDefault="006E62C8" w:rsidP="006E62C8">
      <w:pPr>
        <w:spacing w:after="0" w:line="228" w:lineRule="auto"/>
        <w:ind w:left="9356"/>
        <w:jc w:val="center"/>
        <w:rPr>
          <w:rFonts w:ascii="Times New Roman" w:hAnsi="Times New Roman"/>
          <w:b/>
          <w:i/>
          <w:sz w:val="2"/>
          <w:szCs w:val="24"/>
        </w:rPr>
      </w:pPr>
    </w:p>
    <w:p w:rsidR="00CC50E0" w:rsidRDefault="00CC50E0" w:rsidP="00CC50E0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№5</w:t>
      </w:r>
    </w:p>
    <w:p w:rsidR="00CC50E0" w:rsidRDefault="00CC50E0" w:rsidP="00CC50E0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постанови №26 Первомайської міської територіальної виборчої комісії </w:t>
      </w:r>
      <w:proofErr w:type="spellStart"/>
      <w:r>
        <w:rPr>
          <w:rFonts w:ascii="Times New Roman" w:hAnsi="Times New Roman"/>
          <w:sz w:val="24"/>
          <w:szCs w:val="24"/>
        </w:rPr>
        <w:t>Лозівського</w:t>
      </w:r>
      <w:proofErr w:type="spellEnd"/>
    </w:p>
    <w:p w:rsidR="00CC50E0" w:rsidRPr="009012D5" w:rsidRDefault="00CC50E0" w:rsidP="00CC50E0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9012D5">
        <w:rPr>
          <w:rFonts w:ascii="Times New Roman" w:hAnsi="Times New Roman"/>
          <w:sz w:val="24"/>
          <w:szCs w:val="24"/>
        </w:rPr>
        <w:t xml:space="preserve">району Харківської області </w:t>
      </w:r>
    </w:p>
    <w:p w:rsidR="00CC50E0" w:rsidRPr="009012D5" w:rsidRDefault="00CC50E0" w:rsidP="00CC50E0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від 28 вересня 2020 року </w:t>
      </w:r>
    </w:p>
    <w:p w:rsidR="006E62C8" w:rsidRDefault="006E62C8" w:rsidP="004A4251">
      <w:pPr>
        <w:tabs>
          <w:tab w:val="left" w:pos="6132"/>
          <w:tab w:val="center" w:pos="77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62C8" w:rsidRDefault="006E62C8" w:rsidP="006E62C8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689">
        <w:rPr>
          <w:rFonts w:ascii="Times New Roman" w:hAnsi="Times New Roman"/>
          <w:b/>
          <w:sz w:val="24"/>
          <w:szCs w:val="24"/>
        </w:rPr>
        <w:t xml:space="preserve">ТЕРИТОРІАЛЬНИЙ </w:t>
      </w:r>
      <w:r>
        <w:rPr>
          <w:rFonts w:ascii="Times New Roman" w:hAnsi="Times New Roman"/>
          <w:b/>
          <w:sz w:val="24"/>
          <w:szCs w:val="24"/>
        </w:rPr>
        <w:t>ВИБОРЧИЙ СПИСОК</w:t>
      </w:r>
    </w:p>
    <w:p w:rsidR="006E62C8" w:rsidRPr="0097280E" w:rsidRDefault="006E62C8" w:rsidP="004A4251">
      <w:pPr>
        <w:tabs>
          <w:tab w:val="left" w:pos="6132"/>
          <w:tab w:val="center" w:pos="7767"/>
        </w:tabs>
        <w:spacing w:after="0" w:line="240" w:lineRule="auto"/>
        <w:rPr>
          <w:rFonts w:ascii="Times New Roman" w:hAnsi="Times New Roman"/>
          <w:b/>
          <w:sz w:val="12"/>
          <w:szCs w:val="24"/>
        </w:rPr>
      </w:pPr>
    </w:p>
    <w:p w:rsidR="006E62C8" w:rsidRPr="00542E96" w:rsidRDefault="006E62C8" w:rsidP="006E62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3689">
        <w:rPr>
          <w:rFonts w:ascii="Times New Roman" w:hAnsi="Times New Roman"/>
          <w:sz w:val="24"/>
          <w:szCs w:val="24"/>
        </w:rPr>
        <w:t>кандидатів у депутати</w:t>
      </w:r>
      <w:r w:rsidRPr="00C53689">
        <w:rPr>
          <w:rFonts w:ascii="Times New Roman" w:hAnsi="Times New Roman"/>
          <w:b/>
          <w:sz w:val="24"/>
          <w:szCs w:val="24"/>
        </w:rPr>
        <w:t xml:space="preserve"> </w:t>
      </w:r>
      <w:r w:rsidRPr="00542E96">
        <w:rPr>
          <w:rFonts w:ascii="Times New Roman" w:hAnsi="Times New Roman"/>
          <w:bCs/>
          <w:sz w:val="24"/>
          <w:szCs w:val="24"/>
        </w:rPr>
        <w:t xml:space="preserve">Первомайської міської ради </w:t>
      </w:r>
      <w:proofErr w:type="spellStart"/>
      <w:r w:rsidRPr="00542E96">
        <w:rPr>
          <w:rFonts w:ascii="Times New Roman" w:hAnsi="Times New Roman"/>
          <w:bCs/>
          <w:sz w:val="24"/>
          <w:szCs w:val="24"/>
        </w:rPr>
        <w:t>Лозівського</w:t>
      </w:r>
      <w:proofErr w:type="spellEnd"/>
      <w:r w:rsidRPr="00542E96">
        <w:rPr>
          <w:rFonts w:ascii="Times New Roman" w:hAnsi="Times New Roman"/>
          <w:bCs/>
          <w:sz w:val="24"/>
          <w:szCs w:val="24"/>
        </w:rPr>
        <w:t xml:space="preserve"> району, Харківської області</w:t>
      </w:r>
      <w:r w:rsidRPr="00542E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21B5">
        <w:rPr>
          <w:rFonts w:ascii="Times New Roman" w:hAnsi="Times New Roman"/>
          <w:sz w:val="24"/>
          <w:szCs w:val="24"/>
        </w:rPr>
        <w:t xml:space="preserve">висунутих </w:t>
      </w:r>
      <w:r>
        <w:rPr>
          <w:rFonts w:ascii="Times New Roman" w:hAnsi="Times New Roman"/>
          <w:sz w:val="24"/>
          <w:szCs w:val="24"/>
        </w:rPr>
        <w:t>РЕГІОНАЛЬНОЮ ХАРКІВСЬКОЮ ОБЛАСНОЮ ОРГАНІЗАЦІЄЮ ПОЛІТИЧНОЇ ПАРТІЇ «БЛОК КЕРНЕСА – УСПІШНИЙ ХАРКІВ!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територіальному виборчому окрузі № </w:t>
      </w:r>
      <w:r w:rsidR="004A4251">
        <w:rPr>
          <w:rFonts w:ascii="Times New Roman" w:hAnsi="Times New Roman"/>
          <w:sz w:val="24"/>
          <w:szCs w:val="24"/>
          <w:u w:val="single"/>
        </w:rPr>
        <w:t xml:space="preserve">4 </w:t>
      </w:r>
      <w:r w:rsidR="004A4251" w:rsidRPr="009012D5">
        <w:rPr>
          <w:rFonts w:ascii="Times New Roman" w:hAnsi="Times New Roman"/>
          <w:spacing w:val="-8"/>
          <w:sz w:val="24"/>
          <w:szCs w:val="24"/>
        </w:rPr>
        <w:t xml:space="preserve">на </w:t>
      </w:r>
      <w:r w:rsidR="004A4251">
        <w:rPr>
          <w:rFonts w:ascii="Times New Roman" w:hAnsi="Times New Roman"/>
          <w:spacing w:val="-8"/>
          <w:sz w:val="24"/>
          <w:szCs w:val="24"/>
        </w:rPr>
        <w:t xml:space="preserve">місцевих виборах 25 </w:t>
      </w:r>
      <w:proofErr w:type="spellStart"/>
      <w:r w:rsidR="004A4251">
        <w:rPr>
          <w:rFonts w:ascii="Times New Roman" w:hAnsi="Times New Roman"/>
          <w:spacing w:val="-8"/>
          <w:sz w:val="24"/>
          <w:szCs w:val="24"/>
        </w:rPr>
        <w:t>жовня</w:t>
      </w:r>
      <w:proofErr w:type="spellEnd"/>
      <w:r w:rsidR="004A4251">
        <w:rPr>
          <w:rFonts w:ascii="Times New Roman" w:hAnsi="Times New Roman"/>
          <w:spacing w:val="-8"/>
          <w:sz w:val="24"/>
          <w:szCs w:val="24"/>
        </w:rPr>
        <w:t xml:space="preserve"> 2020 року</w:t>
      </w:r>
    </w:p>
    <w:p w:rsidR="006E62C8" w:rsidRPr="000721B5" w:rsidRDefault="006E62C8" w:rsidP="006E62C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16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1701"/>
        <w:gridCol w:w="1134"/>
        <w:gridCol w:w="1276"/>
        <w:gridCol w:w="992"/>
        <w:gridCol w:w="1276"/>
        <w:gridCol w:w="1417"/>
        <w:gridCol w:w="1418"/>
        <w:gridCol w:w="2977"/>
        <w:gridCol w:w="1275"/>
        <w:gridCol w:w="1276"/>
        <w:gridCol w:w="236"/>
      </w:tblGrid>
      <w:tr w:rsidR="006E62C8" w:rsidRPr="006B45B3" w:rsidTr="00DE3989">
        <w:trPr>
          <w:gridAfter w:val="1"/>
          <w:wAfter w:w="236" w:type="dxa"/>
          <w:cantSplit/>
          <w:trHeight w:val="99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C8" w:rsidRPr="006B45B3" w:rsidRDefault="006E62C8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ядковий номер </w:t>
            </w:r>
            <w:r>
              <w:rPr>
                <w:sz w:val="16"/>
                <w:szCs w:val="16"/>
              </w:rPr>
              <w:br/>
              <w:t xml:space="preserve">кандидата в </w:t>
            </w:r>
            <w:r w:rsidRPr="00F53F2A">
              <w:rPr>
                <w:sz w:val="16"/>
                <w:szCs w:val="16"/>
              </w:rPr>
              <w:t>територіальному</w:t>
            </w:r>
            <w:r>
              <w:rPr>
                <w:sz w:val="16"/>
                <w:szCs w:val="16"/>
              </w:rPr>
              <w:t xml:space="preserve"> виборчому спи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Pr="006B45B3" w:rsidRDefault="006E62C8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різвище,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 xml:space="preserve">власне ім’я </w:t>
            </w:r>
            <w:r w:rsidRPr="006B45B3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6B45B3">
              <w:rPr>
                <w:sz w:val="16"/>
                <w:szCs w:val="16"/>
              </w:rPr>
              <w:t xml:space="preserve"> </w:t>
            </w:r>
            <w:r w:rsidRPr="006B45B3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Pr="006B45B3" w:rsidRDefault="006E62C8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місяць, рік народження</w:t>
            </w:r>
          </w:p>
          <w:p w:rsidR="006E62C8" w:rsidRPr="006B45B3" w:rsidRDefault="006E62C8" w:rsidP="00DE3989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(</w:t>
            </w:r>
            <w:proofErr w:type="spellStart"/>
            <w:r w:rsidRPr="006B45B3">
              <w:rPr>
                <w:sz w:val="16"/>
                <w:szCs w:val="16"/>
              </w:rPr>
              <w:t>чч.мм.рррр</w:t>
            </w:r>
            <w:proofErr w:type="spellEnd"/>
            <w:r w:rsidRPr="006B45B3">
              <w:rPr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Pr="006B45B3" w:rsidRDefault="006E62C8" w:rsidP="00DE3989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Pr="00A32CA0" w:rsidRDefault="006E62C8" w:rsidP="00DE3989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Pr="006B45B3" w:rsidRDefault="006E62C8" w:rsidP="00DE3989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нятт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Pr="006B45B3" w:rsidRDefault="006E62C8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Pr="006B45B3" w:rsidRDefault="006E62C8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Партійні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8" w:rsidRPr="006B45B3" w:rsidRDefault="006E62C8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C8" w:rsidRPr="00F14A32" w:rsidRDefault="006E62C8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F14A32">
              <w:rPr>
                <w:sz w:val="16"/>
                <w:szCs w:val="16"/>
              </w:rPr>
              <w:t xml:space="preserve">Відомості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про наявність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чи відсутність </w:t>
            </w:r>
          </w:p>
          <w:p w:rsidR="006E62C8" w:rsidRPr="00A32CA0" w:rsidRDefault="006E62C8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F14A32">
              <w:rPr>
                <w:sz w:val="16"/>
                <w:szCs w:val="16"/>
              </w:rPr>
              <w:t>судимості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C8" w:rsidRPr="00F14A32" w:rsidRDefault="006E62C8" w:rsidP="00DE3989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D148F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6E62C8" w:rsidRPr="000721B5" w:rsidTr="00DE3989">
        <w:trPr>
          <w:trHeight w:val="5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 w:rsidRPr="00C7101C"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Удовенко Роман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9.05.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 w:rsidRPr="00C7101C">
              <w:rPr>
                <w:sz w:val="2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Заступник дир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Укрсхідліфт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 w:rsidRPr="00C7101C">
              <w:rPr>
                <w:sz w:val="20"/>
              </w:rPr>
              <w:t>Безпартій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м. Хар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 w:rsidRPr="00C7101C"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  <w:lang w:val="ru-RU"/>
              </w:rPr>
              <w:t>Наявни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C8" w:rsidRPr="000721B5" w:rsidRDefault="006E62C8" w:rsidP="00DE3989">
            <w:pPr>
              <w:spacing w:after="160" w:line="259" w:lineRule="auto"/>
            </w:pPr>
          </w:p>
        </w:tc>
      </w:tr>
      <w:tr w:rsidR="006E62C8" w:rsidRPr="000721B5" w:rsidTr="00DE3989">
        <w:trPr>
          <w:trHeight w:val="83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Сотніков</w:t>
            </w:r>
            <w:proofErr w:type="spellEnd"/>
            <w:r>
              <w:rPr>
                <w:sz w:val="20"/>
              </w:rPr>
              <w:t xml:space="preserve"> Андрій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6.02.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ГромадянинУкраї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Менеджер з продаж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Часне</w:t>
            </w:r>
            <w:proofErr w:type="spellEnd"/>
            <w:r>
              <w:rPr>
                <w:sz w:val="20"/>
              </w:rPr>
              <w:t xml:space="preserve"> підприємство «</w:t>
            </w:r>
            <w:proofErr w:type="spellStart"/>
            <w:r>
              <w:rPr>
                <w:sz w:val="20"/>
              </w:rPr>
              <w:t>Аванта-трейд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 w:rsidRPr="00C7101C">
              <w:rPr>
                <w:sz w:val="20"/>
              </w:rPr>
              <w:t>Безпартій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 w:rsidRPr="00C7101C"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ідсутні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C8" w:rsidRPr="000721B5" w:rsidRDefault="006E62C8" w:rsidP="00DE3989">
            <w:pPr>
              <w:spacing w:after="160" w:line="259" w:lineRule="auto"/>
            </w:pPr>
          </w:p>
        </w:tc>
      </w:tr>
      <w:tr w:rsidR="006E62C8" w:rsidRPr="000721B5" w:rsidTr="00DE398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Карпенко Любов Григ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8.05.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ере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енсі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енсі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ідсутні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C8" w:rsidRPr="000721B5" w:rsidRDefault="006E62C8" w:rsidP="00DE3989">
            <w:pPr>
              <w:spacing w:after="160" w:line="259" w:lineRule="auto"/>
            </w:pPr>
          </w:p>
        </w:tc>
      </w:tr>
      <w:tr w:rsidR="006E62C8" w:rsidRPr="000721B5" w:rsidTr="00DE398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авленко Ніна Пет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6.02.1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Загально-сере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енсі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енсі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ідсутні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C8" w:rsidRPr="000721B5" w:rsidRDefault="006E62C8" w:rsidP="00DE3989">
            <w:pPr>
              <w:spacing w:after="160" w:line="259" w:lineRule="auto"/>
            </w:pPr>
          </w:p>
        </w:tc>
      </w:tr>
      <w:tr w:rsidR="006E62C8" w:rsidRPr="000721B5" w:rsidTr="00DE398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Іноземцева</w:t>
            </w:r>
            <w:proofErr w:type="spellEnd"/>
            <w:r>
              <w:rPr>
                <w:sz w:val="20"/>
              </w:rPr>
              <w:t xml:space="preserve"> Наталя Геннад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8.04.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Загально-сере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Масте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рикмах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алон краси «</w:t>
            </w:r>
            <w:proofErr w:type="spellStart"/>
            <w:r>
              <w:rPr>
                <w:sz w:val="20"/>
              </w:rPr>
              <w:t>Бьюті</w:t>
            </w:r>
            <w:proofErr w:type="spellEnd"/>
            <w:r>
              <w:rPr>
                <w:sz w:val="20"/>
              </w:rPr>
              <w:t xml:space="preserve"> сал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ідсутні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C8" w:rsidRPr="000721B5" w:rsidRDefault="006E62C8" w:rsidP="00DE3989">
            <w:pPr>
              <w:spacing w:after="160" w:line="259" w:lineRule="auto"/>
            </w:pPr>
          </w:p>
        </w:tc>
      </w:tr>
      <w:tr w:rsidR="006E62C8" w:rsidRPr="000721B5" w:rsidTr="00DE3989">
        <w:trPr>
          <w:trHeight w:val="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Сахно</w:t>
            </w:r>
            <w:proofErr w:type="spellEnd"/>
            <w:r>
              <w:rPr>
                <w:sz w:val="20"/>
              </w:rPr>
              <w:t xml:space="preserve"> Антон 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9.11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Тимчасово не працю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Тимчасово не працю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 w:rsidRPr="00C7101C">
              <w:rPr>
                <w:sz w:val="20"/>
              </w:rPr>
              <w:t>Безпартій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м. Первомайський, </w:t>
            </w:r>
            <w:proofErr w:type="spellStart"/>
            <w:r>
              <w:rPr>
                <w:sz w:val="20"/>
              </w:rPr>
              <w:t>Лозівського</w:t>
            </w:r>
            <w:proofErr w:type="spellEnd"/>
            <w:r>
              <w:rPr>
                <w:sz w:val="20"/>
              </w:rPr>
              <w:t xml:space="preserve"> району, Харкі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Default="006E62C8" w:rsidP="00DE3989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8" w:rsidRPr="00C7101C" w:rsidRDefault="006E62C8" w:rsidP="00DE3989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ідсутні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C8" w:rsidRPr="000721B5" w:rsidRDefault="006E62C8" w:rsidP="00DE3989">
            <w:pPr>
              <w:spacing w:after="160" w:line="259" w:lineRule="auto"/>
            </w:pPr>
          </w:p>
        </w:tc>
      </w:tr>
    </w:tbl>
    <w:p w:rsidR="006E62C8" w:rsidRPr="006B45B3" w:rsidRDefault="006E62C8" w:rsidP="006E62C8">
      <w:pPr>
        <w:spacing w:after="0" w:line="240" w:lineRule="auto"/>
        <w:rPr>
          <w:rFonts w:ascii="Times New Roman" w:hAnsi="Times New Roman"/>
          <w:sz w:val="2"/>
          <w:szCs w:val="16"/>
          <w:lang w:val="ru-RU" w:eastAsia="ru-RU"/>
        </w:rPr>
      </w:pPr>
    </w:p>
    <w:p w:rsidR="006E62C8" w:rsidRDefault="006E62C8" w:rsidP="00FE698A">
      <w:pPr>
        <w:spacing w:after="0" w:line="228" w:lineRule="auto"/>
        <w:rPr>
          <w:rFonts w:ascii="Times New Roman" w:hAnsi="Times New Roman"/>
          <w:b/>
          <w:i/>
          <w:sz w:val="24"/>
          <w:szCs w:val="24"/>
        </w:rPr>
      </w:pPr>
    </w:p>
    <w:p w:rsidR="00066F06" w:rsidRDefault="00066F06" w:rsidP="006E62C8">
      <w:pPr>
        <w:spacing w:after="0" w:line="228" w:lineRule="auto"/>
        <w:ind w:left="10801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276" w:type="dxa"/>
        <w:tblLayout w:type="fixed"/>
        <w:tblLook w:val="01E0"/>
      </w:tblPr>
      <w:tblGrid>
        <w:gridCol w:w="6345"/>
        <w:gridCol w:w="426"/>
        <w:gridCol w:w="2409"/>
        <w:gridCol w:w="1985"/>
        <w:gridCol w:w="1276"/>
        <w:gridCol w:w="2835"/>
      </w:tblGrid>
      <w:tr w:rsidR="00066F06" w:rsidRPr="00C53689" w:rsidTr="00811E50">
        <w:trPr>
          <w:trHeight w:val="312"/>
        </w:trPr>
        <w:tc>
          <w:tcPr>
            <w:tcW w:w="6345" w:type="dxa"/>
            <w:shd w:val="clear" w:color="auto" w:fill="auto"/>
            <w:vAlign w:val="bottom"/>
          </w:tcPr>
          <w:p w:rsidR="00066F06" w:rsidRPr="00CD2644" w:rsidRDefault="00066F06" w:rsidP="00811E50">
            <w:pPr>
              <w:pStyle w:val="a8"/>
              <w:rPr>
                <w:sz w:val="16"/>
                <w:szCs w:val="24"/>
              </w:rPr>
            </w:pPr>
            <w:r w:rsidRPr="00BC52A1">
              <w:rPr>
                <w:color w:val="000000"/>
                <w:sz w:val="24"/>
                <w:szCs w:val="24"/>
              </w:rPr>
              <w:t xml:space="preserve">Голова </w:t>
            </w:r>
            <w:r>
              <w:rPr>
                <w:color w:val="000000"/>
                <w:sz w:val="24"/>
                <w:szCs w:val="24"/>
              </w:rPr>
              <w:t xml:space="preserve"> Первомайської МТВК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66F06" w:rsidRPr="00C53689" w:rsidRDefault="00066F06" w:rsidP="00811E50">
            <w:pPr>
              <w:spacing w:after="0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066F06" w:rsidRPr="00CD2644" w:rsidRDefault="00066F06" w:rsidP="00811E50">
            <w:pPr>
              <w:pStyle w:val="a8"/>
              <w:rPr>
                <w:sz w:val="16"/>
                <w:szCs w:val="24"/>
              </w:rPr>
            </w:pPr>
            <w:r w:rsidRPr="00BC52A1">
              <w:rPr>
                <w:sz w:val="16"/>
                <w:szCs w:val="24"/>
              </w:rPr>
              <w:t>МП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66F06" w:rsidRPr="00CD2644" w:rsidRDefault="00066F06" w:rsidP="00811E50">
            <w:pPr>
              <w:pStyle w:val="a8"/>
              <w:rPr>
                <w:sz w:val="16"/>
                <w:szCs w:val="24"/>
              </w:rPr>
            </w:pPr>
            <w:r w:rsidRPr="00BC52A1">
              <w:rPr>
                <w:sz w:val="16"/>
                <w:szCs w:val="24"/>
              </w:rPr>
              <w:t>(підпис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66F06" w:rsidRPr="00CD2644" w:rsidRDefault="00066F06" w:rsidP="00811E50">
            <w:pPr>
              <w:pStyle w:val="a8"/>
              <w:rPr>
                <w:sz w:val="16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066F06" w:rsidRPr="00CD2644" w:rsidRDefault="00066F06" w:rsidP="00811E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</w:t>
            </w:r>
            <w:proofErr w:type="spellStart"/>
            <w:r>
              <w:rPr>
                <w:sz w:val="24"/>
                <w:szCs w:val="24"/>
              </w:rPr>
              <w:t>Скаліш</w:t>
            </w:r>
            <w:proofErr w:type="spellEnd"/>
          </w:p>
        </w:tc>
      </w:tr>
    </w:tbl>
    <w:p w:rsidR="00066F06" w:rsidRDefault="00066F06" w:rsidP="00066F06"/>
    <w:p w:rsidR="00066F06" w:rsidRPr="00F76AD0" w:rsidRDefault="00066F06" w:rsidP="00066F06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  Первомайської МТВК                                                                                                                                                                           О.А. </w:t>
      </w:r>
      <w:proofErr w:type="spellStart"/>
      <w:r>
        <w:rPr>
          <w:sz w:val="24"/>
          <w:szCs w:val="24"/>
        </w:rPr>
        <w:t>Ярита</w:t>
      </w:r>
      <w:proofErr w:type="spellEnd"/>
    </w:p>
    <w:p w:rsidR="006E62C8" w:rsidRDefault="006E62C8" w:rsidP="006E62C8"/>
    <w:p w:rsidR="007A1BD9" w:rsidRDefault="007A1BD9"/>
    <w:sectPr w:rsidR="007A1BD9" w:rsidSect="00FE698A">
      <w:pgSz w:w="16838" w:h="11906" w:orient="landscape"/>
      <w:pgMar w:top="426" w:right="678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1D6" w:rsidRDefault="005A71D6" w:rsidP="00FE698A">
      <w:pPr>
        <w:spacing w:after="0" w:line="240" w:lineRule="auto"/>
      </w:pPr>
      <w:r>
        <w:separator/>
      </w:r>
    </w:p>
  </w:endnote>
  <w:endnote w:type="continuationSeparator" w:id="0">
    <w:p w:rsidR="005A71D6" w:rsidRDefault="005A71D6" w:rsidP="00FE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1D6" w:rsidRDefault="005A71D6" w:rsidP="00FE698A">
      <w:pPr>
        <w:spacing w:after="0" w:line="240" w:lineRule="auto"/>
      </w:pPr>
      <w:r>
        <w:separator/>
      </w:r>
    </w:p>
  </w:footnote>
  <w:footnote w:type="continuationSeparator" w:id="0">
    <w:p w:rsidR="005A71D6" w:rsidRDefault="005A71D6" w:rsidP="00FE6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D7CB6"/>
    <w:multiLevelType w:val="hybridMultilevel"/>
    <w:tmpl w:val="0290BC0C"/>
    <w:lvl w:ilvl="0" w:tplc="74787FB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FB4"/>
    <w:rsid w:val="00000E55"/>
    <w:rsid w:val="00001FAF"/>
    <w:rsid w:val="00003175"/>
    <w:rsid w:val="00004B8F"/>
    <w:rsid w:val="00012AF9"/>
    <w:rsid w:val="00012FC5"/>
    <w:rsid w:val="000139C1"/>
    <w:rsid w:val="00013DFA"/>
    <w:rsid w:val="00014677"/>
    <w:rsid w:val="00015056"/>
    <w:rsid w:val="000160C5"/>
    <w:rsid w:val="000165E0"/>
    <w:rsid w:val="00016DB7"/>
    <w:rsid w:val="00016F5B"/>
    <w:rsid w:val="00021C54"/>
    <w:rsid w:val="00022C1F"/>
    <w:rsid w:val="0002444E"/>
    <w:rsid w:val="00024958"/>
    <w:rsid w:val="00024DDC"/>
    <w:rsid w:val="0002602F"/>
    <w:rsid w:val="00026859"/>
    <w:rsid w:val="00027287"/>
    <w:rsid w:val="00030E32"/>
    <w:rsid w:val="00031C24"/>
    <w:rsid w:val="00032003"/>
    <w:rsid w:val="0003239E"/>
    <w:rsid w:val="00032AF2"/>
    <w:rsid w:val="000339C3"/>
    <w:rsid w:val="00034408"/>
    <w:rsid w:val="00034FC1"/>
    <w:rsid w:val="000371BF"/>
    <w:rsid w:val="000371DE"/>
    <w:rsid w:val="00037505"/>
    <w:rsid w:val="00037F77"/>
    <w:rsid w:val="00040065"/>
    <w:rsid w:val="0004047D"/>
    <w:rsid w:val="00040553"/>
    <w:rsid w:val="000434FA"/>
    <w:rsid w:val="000438DC"/>
    <w:rsid w:val="0004407D"/>
    <w:rsid w:val="000442DB"/>
    <w:rsid w:val="000447F6"/>
    <w:rsid w:val="0004499D"/>
    <w:rsid w:val="00046E49"/>
    <w:rsid w:val="00047809"/>
    <w:rsid w:val="00050535"/>
    <w:rsid w:val="00051A4C"/>
    <w:rsid w:val="00051D66"/>
    <w:rsid w:val="00052639"/>
    <w:rsid w:val="000532A7"/>
    <w:rsid w:val="000533FF"/>
    <w:rsid w:val="0005354E"/>
    <w:rsid w:val="000565A4"/>
    <w:rsid w:val="000575B4"/>
    <w:rsid w:val="00060419"/>
    <w:rsid w:val="00060F79"/>
    <w:rsid w:val="00062553"/>
    <w:rsid w:val="000626DF"/>
    <w:rsid w:val="000668AF"/>
    <w:rsid w:val="00066F06"/>
    <w:rsid w:val="0007247F"/>
    <w:rsid w:val="0007248D"/>
    <w:rsid w:val="00072DF7"/>
    <w:rsid w:val="00073C94"/>
    <w:rsid w:val="00074593"/>
    <w:rsid w:val="00075362"/>
    <w:rsid w:val="000760A3"/>
    <w:rsid w:val="000767D1"/>
    <w:rsid w:val="00076C49"/>
    <w:rsid w:val="00076FF2"/>
    <w:rsid w:val="000773EE"/>
    <w:rsid w:val="00077459"/>
    <w:rsid w:val="00077B94"/>
    <w:rsid w:val="0008038D"/>
    <w:rsid w:val="00081683"/>
    <w:rsid w:val="00083A23"/>
    <w:rsid w:val="00083B5A"/>
    <w:rsid w:val="0008400A"/>
    <w:rsid w:val="00084AD1"/>
    <w:rsid w:val="00084BA4"/>
    <w:rsid w:val="000856E7"/>
    <w:rsid w:val="00085991"/>
    <w:rsid w:val="00086076"/>
    <w:rsid w:val="00086C77"/>
    <w:rsid w:val="00087C03"/>
    <w:rsid w:val="00092E62"/>
    <w:rsid w:val="00092F9B"/>
    <w:rsid w:val="000930C1"/>
    <w:rsid w:val="00093A30"/>
    <w:rsid w:val="00093DEA"/>
    <w:rsid w:val="000946F5"/>
    <w:rsid w:val="00094A88"/>
    <w:rsid w:val="00096F62"/>
    <w:rsid w:val="000A1051"/>
    <w:rsid w:val="000A3287"/>
    <w:rsid w:val="000A3417"/>
    <w:rsid w:val="000A43CA"/>
    <w:rsid w:val="000A44FE"/>
    <w:rsid w:val="000A4A09"/>
    <w:rsid w:val="000A4B92"/>
    <w:rsid w:val="000A4C1C"/>
    <w:rsid w:val="000A5D0A"/>
    <w:rsid w:val="000A672B"/>
    <w:rsid w:val="000A67C6"/>
    <w:rsid w:val="000B25C3"/>
    <w:rsid w:val="000B540B"/>
    <w:rsid w:val="000B75B3"/>
    <w:rsid w:val="000C0ABE"/>
    <w:rsid w:val="000C6357"/>
    <w:rsid w:val="000C7551"/>
    <w:rsid w:val="000C7E97"/>
    <w:rsid w:val="000D0706"/>
    <w:rsid w:val="000D1198"/>
    <w:rsid w:val="000D1212"/>
    <w:rsid w:val="000D30AC"/>
    <w:rsid w:val="000D4F1D"/>
    <w:rsid w:val="000D5256"/>
    <w:rsid w:val="000D6959"/>
    <w:rsid w:val="000D6C0D"/>
    <w:rsid w:val="000D6CF6"/>
    <w:rsid w:val="000E244D"/>
    <w:rsid w:val="000E2800"/>
    <w:rsid w:val="000E2EF9"/>
    <w:rsid w:val="000E45AA"/>
    <w:rsid w:val="000E4AD2"/>
    <w:rsid w:val="000E5D86"/>
    <w:rsid w:val="000E62AC"/>
    <w:rsid w:val="000F2547"/>
    <w:rsid w:val="000F4011"/>
    <w:rsid w:val="000F46ED"/>
    <w:rsid w:val="000F4B92"/>
    <w:rsid w:val="000F51C9"/>
    <w:rsid w:val="000F599B"/>
    <w:rsid w:val="000F5C75"/>
    <w:rsid w:val="000F5F31"/>
    <w:rsid w:val="000F6ACB"/>
    <w:rsid w:val="000F6E20"/>
    <w:rsid w:val="000F72F0"/>
    <w:rsid w:val="001001EB"/>
    <w:rsid w:val="00102116"/>
    <w:rsid w:val="00103041"/>
    <w:rsid w:val="001038AE"/>
    <w:rsid w:val="00105068"/>
    <w:rsid w:val="00105A40"/>
    <w:rsid w:val="00105E0B"/>
    <w:rsid w:val="00106184"/>
    <w:rsid w:val="0010720A"/>
    <w:rsid w:val="001077C1"/>
    <w:rsid w:val="00107D22"/>
    <w:rsid w:val="001110E7"/>
    <w:rsid w:val="00112475"/>
    <w:rsid w:val="00114815"/>
    <w:rsid w:val="00114B2E"/>
    <w:rsid w:val="00120BE2"/>
    <w:rsid w:val="001218E0"/>
    <w:rsid w:val="00122E07"/>
    <w:rsid w:val="001244F2"/>
    <w:rsid w:val="00125DA6"/>
    <w:rsid w:val="00126534"/>
    <w:rsid w:val="00133985"/>
    <w:rsid w:val="00136C62"/>
    <w:rsid w:val="00137F34"/>
    <w:rsid w:val="0014006E"/>
    <w:rsid w:val="001415C9"/>
    <w:rsid w:val="00144940"/>
    <w:rsid w:val="00145647"/>
    <w:rsid w:val="001458BA"/>
    <w:rsid w:val="00145CA8"/>
    <w:rsid w:val="00147ADE"/>
    <w:rsid w:val="00147C7E"/>
    <w:rsid w:val="001516F5"/>
    <w:rsid w:val="00154342"/>
    <w:rsid w:val="00154B53"/>
    <w:rsid w:val="00155681"/>
    <w:rsid w:val="00155D3A"/>
    <w:rsid w:val="00160A3B"/>
    <w:rsid w:val="00160E69"/>
    <w:rsid w:val="001635F5"/>
    <w:rsid w:val="0016367B"/>
    <w:rsid w:val="00164B8B"/>
    <w:rsid w:val="00165DCB"/>
    <w:rsid w:val="00166011"/>
    <w:rsid w:val="001665D0"/>
    <w:rsid w:val="00167E16"/>
    <w:rsid w:val="00172078"/>
    <w:rsid w:val="001738CF"/>
    <w:rsid w:val="00173E9B"/>
    <w:rsid w:val="001751B7"/>
    <w:rsid w:val="00176525"/>
    <w:rsid w:val="0017674C"/>
    <w:rsid w:val="0017732F"/>
    <w:rsid w:val="0018071D"/>
    <w:rsid w:val="00180C04"/>
    <w:rsid w:val="001810E9"/>
    <w:rsid w:val="00181F35"/>
    <w:rsid w:val="001848FB"/>
    <w:rsid w:val="00184E4A"/>
    <w:rsid w:val="0018551B"/>
    <w:rsid w:val="001876DD"/>
    <w:rsid w:val="00187CB5"/>
    <w:rsid w:val="00190263"/>
    <w:rsid w:val="00192FDF"/>
    <w:rsid w:val="00193423"/>
    <w:rsid w:val="00193E41"/>
    <w:rsid w:val="00196494"/>
    <w:rsid w:val="00197A35"/>
    <w:rsid w:val="001A2740"/>
    <w:rsid w:val="001A30ED"/>
    <w:rsid w:val="001A329C"/>
    <w:rsid w:val="001A4548"/>
    <w:rsid w:val="001A57B7"/>
    <w:rsid w:val="001B0A03"/>
    <w:rsid w:val="001B133B"/>
    <w:rsid w:val="001B34A3"/>
    <w:rsid w:val="001B3C64"/>
    <w:rsid w:val="001B4018"/>
    <w:rsid w:val="001B49E3"/>
    <w:rsid w:val="001B54E6"/>
    <w:rsid w:val="001B59DE"/>
    <w:rsid w:val="001B5AED"/>
    <w:rsid w:val="001B623D"/>
    <w:rsid w:val="001B74C9"/>
    <w:rsid w:val="001C12E9"/>
    <w:rsid w:val="001C2C1A"/>
    <w:rsid w:val="001C3348"/>
    <w:rsid w:val="001C3A48"/>
    <w:rsid w:val="001C5CE3"/>
    <w:rsid w:val="001C6C79"/>
    <w:rsid w:val="001C71C4"/>
    <w:rsid w:val="001D21F9"/>
    <w:rsid w:val="001D5F84"/>
    <w:rsid w:val="001D7A1A"/>
    <w:rsid w:val="001D7B0E"/>
    <w:rsid w:val="001E1AF6"/>
    <w:rsid w:val="001E1E27"/>
    <w:rsid w:val="001E2F91"/>
    <w:rsid w:val="001E37BC"/>
    <w:rsid w:val="001E441E"/>
    <w:rsid w:val="001E4EB6"/>
    <w:rsid w:val="001E4FA4"/>
    <w:rsid w:val="001E6446"/>
    <w:rsid w:val="001E70B5"/>
    <w:rsid w:val="001E77A3"/>
    <w:rsid w:val="001E78F0"/>
    <w:rsid w:val="001F07F3"/>
    <w:rsid w:val="001F1FD4"/>
    <w:rsid w:val="001F399E"/>
    <w:rsid w:val="001F4872"/>
    <w:rsid w:val="001F5A1D"/>
    <w:rsid w:val="001F6208"/>
    <w:rsid w:val="001F753A"/>
    <w:rsid w:val="001F759D"/>
    <w:rsid w:val="002028D5"/>
    <w:rsid w:val="00203BC1"/>
    <w:rsid w:val="00203C0E"/>
    <w:rsid w:val="002059DD"/>
    <w:rsid w:val="00205FF7"/>
    <w:rsid w:val="00211875"/>
    <w:rsid w:val="00211D21"/>
    <w:rsid w:val="002121CC"/>
    <w:rsid w:val="00214468"/>
    <w:rsid w:val="00215F2B"/>
    <w:rsid w:val="00216A1E"/>
    <w:rsid w:val="00217474"/>
    <w:rsid w:val="0022237C"/>
    <w:rsid w:val="00222DF4"/>
    <w:rsid w:val="00224080"/>
    <w:rsid w:val="00225158"/>
    <w:rsid w:val="00225AC7"/>
    <w:rsid w:val="00225EB5"/>
    <w:rsid w:val="00225F60"/>
    <w:rsid w:val="00232941"/>
    <w:rsid w:val="0023300E"/>
    <w:rsid w:val="00233CF5"/>
    <w:rsid w:val="00233EC6"/>
    <w:rsid w:val="002343B5"/>
    <w:rsid w:val="00234D2B"/>
    <w:rsid w:val="00236EB1"/>
    <w:rsid w:val="00240949"/>
    <w:rsid w:val="002434A5"/>
    <w:rsid w:val="00245257"/>
    <w:rsid w:val="00245438"/>
    <w:rsid w:val="00246B87"/>
    <w:rsid w:val="00247869"/>
    <w:rsid w:val="00247F9F"/>
    <w:rsid w:val="00251F17"/>
    <w:rsid w:val="002524B1"/>
    <w:rsid w:val="00252A45"/>
    <w:rsid w:val="00252E91"/>
    <w:rsid w:val="002557CE"/>
    <w:rsid w:val="00255840"/>
    <w:rsid w:val="00255935"/>
    <w:rsid w:val="00260BEE"/>
    <w:rsid w:val="00261A70"/>
    <w:rsid w:val="002622BC"/>
    <w:rsid w:val="00262312"/>
    <w:rsid w:val="00262AAE"/>
    <w:rsid w:val="0026324F"/>
    <w:rsid w:val="00265C1E"/>
    <w:rsid w:val="00265D93"/>
    <w:rsid w:val="00265FBF"/>
    <w:rsid w:val="0027037F"/>
    <w:rsid w:val="00270ABC"/>
    <w:rsid w:val="0027140E"/>
    <w:rsid w:val="00271C77"/>
    <w:rsid w:val="00272597"/>
    <w:rsid w:val="00273FFE"/>
    <w:rsid w:val="002750D8"/>
    <w:rsid w:val="00275370"/>
    <w:rsid w:val="002762AF"/>
    <w:rsid w:val="0027647B"/>
    <w:rsid w:val="0027659C"/>
    <w:rsid w:val="00277031"/>
    <w:rsid w:val="002774B3"/>
    <w:rsid w:val="002777C2"/>
    <w:rsid w:val="00280B94"/>
    <w:rsid w:val="0028108F"/>
    <w:rsid w:val="0028109B"/>
    <w:rsid w:val="002818DD"/>
    <w:rsid w:val="0028233D"/>
    <w:rsid w:val="00282E17"/>
    <w:rsid w:val="0028491A"/>
    <w:rsid w:val="0028652C"/>
    <w:rsid w:val="00286693"/>
    <w:rsid w:val="00286E35"/>
    <w:rsid w:val="0029052C"/>
    <w:rsid w:val="00291692"/>
    <w:rsid w:val="002917A0"/>
    <w:rsid w:val="00291AA0"/>
    <w:rsid w:val="002937D4"/>
    <w:rsid w:val="00295BD8"/>
    <w:rsid w:val="002A1353"/>
    <w:rsid w:val="002A201C"/>
    <w:rsid w:val="002A5FFD"/>
    <w:rsid w:val="002A6A66"/>
    <w:rsid w:val="002B0B87"/>
    <w:rsid w:val="002B4B3E"/>
    <w:rsid w:val="002B4E81"/>
    <w:rsid w:val="002B5967"/>
    <w:rsid w:val="002B59B1"/>
    <w:rsid w:val="002B59C0"/>
    <w:rsid w:val="002B6861"/>
    <w:rsid w:val="002B7A18"/>
    <w:rsid w:val="002C0540"/>
    <w:rsid w:val="002C0606"/>
    <w:rsid w:val="002C14EA"/>
    <w:rsid w:val="002C215C"/>
    <w:rsid w:val="002C3130"/>
    <w:rsid w:val="002C4FA9"/>
    <w:rsid w:val="002C5ED4"/>
    <w:rsid w:val="002C7D9E"/>
    <w:rsid w:val="002D308A"/>
    <w:rsid w:val="002D362D"/>
    <w:rsid w:val="002D59DA"/>
    <w:rsid w:val="002D7120"/>
    <w:rsid w:val="002E0C1C"/>
    <w:rsid w:val="002E145C"/>
    <w:rsid w:val="002E196D"/>
    <w:rsid w:val="002E3507"/>
    <w:rsid w:val="002E3948"/>
    <w:rsid w:val="002E5016"/>
    <w:rsid w:val="002E518B"/>
    <w:rsid w:val="002E51AF"/>
    <w:rsid w:val="002E5EED"/>
    <w:rsid w:val="002E639A"/>
    <w:rsid w:val="002E67BD"/>
    <w:rsid w:val="002F0BD0"/>
    <w:rsid w:val="002F21ED"/>
    <w:rsid w:val="002F409B"/>
    <w:rsid w:val="002F40A7"/>
    <w:rsid w:val="002F4591"/>
    <w:rsid w:val="002F53A0"/>
    <w:rsid w:val="002F70C1"/>
    <w:rsid w:val="002F77FD"/>
    <w:rsid w:val="0030178E"/>
    <w:rsid w:val="003018B9"/>
    <w:rsid w:val="00301A57"/>
    <w:rsid w:val="00302AF1"/>
    <w:rsid w:val="00304B8C"/>
    <w:rsid w:val="0030579D"/>
    <w:rsid w:val="00305A87"/>
    <w:rsid w:val="00306636"/>
    <w:rsid w:val="003069B5"/>
    <w:rsid w:val="00307611"/>
    <w:rsid w:val="00310097"/>
    <w:rsid w:val="003116DC"/>
    <w:rsid w:val="00311899"/>
    <w:rsid w:val="00312FCB"/>
    <w:rsid w:val="00313968"/>
    <w:rsid w:val="0031563C"/>
    <w:rsid w:val="00317D5A"/>
    <w:rsid w:val="00320838"/>
    <w:rsid w:val="00320F91"/>
    <w:rsid w:val="0032126B"/>
    <w:rsid w:val="003214CF"/>
    <w:rsid w:val="00321E9E"/>
    <w:rsid w:val="00322AD7"/>
    <w:rsid w:val="00322B75"/>
    <w:rsid w:val="00323072"/>
    <w:rsid w:val="00323D48"/>
    <w:rsid w:val="00327040"/>
    <w:rsid w:val="003270CD"/>
    <w:rsid w:val="0032766D"/>
    <w:rsid w:val="00327D5B"/>
    <w:rsid w:val="00330CA8"/>
    <w:rsid w:val="00334DA7"/>
    <w:rsid w:val="00336B95"/>
    <w:rsid w:val="0034034B"/>
    <w:rsid w:val="00341208"/>
    <w:rsid w:val="003412F9"/>
    <w:rsid w:val="00342566"/>
    <w:rsid w:val="0034592B"/>
    <w:rsid w:val="0034597D"/>
    <w:rsid w:val="0034743A"/>
    <w:rsid w:val="0035034C"/>
    <w:rsid w:val="00352DB3"/>
    <w:rsid w:val="003536BF"/>
    <w:rsid w:val="0035582C"/>
    <w:rsid w:val="00356A52"/>
    <w:rsid w:val="00361ECA"/>
    <w:rsid w:val="0036270D"/>
    <w:rsid w:val="00367722"/>
    <w:rsid w:val="00370C50"/>
    <w:rsid w:val="00370CFD"/>
    <w:rsid w:val="00371943"/>
    <w:rsid w:val="00373C94"/>
    <w:rsid w:val="00373FAF"/>
    <w:rsid w:val="003754EE"/>
    <w:rsid w:val="0037559D"/>
    <w:rsid w:val="003768AB"/>
    <w:rsid w:val="003773E2"/>
    <w:rsid w:val="00377CCE"/>
    <w:rsid w:val="00380CC3"/>
    <w:rsid w:val="003812D7"/>
    <w:rsid w:val="00381BC1"/>
    <w:rsid w:val="00382F02"/>
    <w:rsid w:val="00383E38"/>
    <w:rsid w:val="00385A09"/>
    <w:rsid w:val="00386301"/>
    <w:rsid w:val="00393CCC"/>
    <w:rsid w:val="00394205"/>
    <w:rsid w:val="0039428F"/>
    <w:rsid w:val="00395B7B"/>
    <w:rsid w:val="00395C87"/>
    <w:rsid w:val="003A010F"/>
    <w:rsid w:val="003A20DE"/>
    <w:rsid w:val="003A21B2"/>
    <w:rsid w:val="003A305B"/>
    <w:rsid w:val="003A40A3"/>
    <w:rsid w:val="003A7BC3"/>
    <w:rsid w:val="003B0193"/>
    <w:rsid w:val="003B022E"/>
    <w:rsid w:val="003B0357"/>
    <w:rsid w:val="003B195B"/>
    <w:rsid w:val="003B2525"/>
    <w:rsid w:val="003B278B"/>
    <w:rsid w:val="003B2C48"/>
    <w:rsid w:val="003B3289"/>
    <w:rsid w:val="003B464F"/>
    <w:rsid w:val="003B4984"/>
    <w:rsid w:val="003B49C2"/>
    <w:rsid w:val="003B5002"/>
    <w:rsid w:val="003B73E9"/>
    <w:rsid w:val="003B7C64"/>
    <w:rsid w:val="003C0B84"/>
    <w:rsid w:val="003C195E"/>
    <w:rsid w:val="003C2C74"/>
    <w:rsid w:val="003C37F8"/>
    <w:rsid w:val="003C3A74"/>
    <w:rsid w:val="003C4375"/>
    <w:rsid w:val="003C476F"/>
    <w:rsid w:val="003C5C53"/>
    <w:rsid w:val="003C76D1"/>
    <w:rsid w:val="003D0155"/>
    <w:rsid w:val="003D0F4B"/>
    <w:rsid w:val="003D108F"/>
    <w:rsid w:val="003D172A"/>
    <w:rsid w:val="003D1905"/>
    <w:rsid w:val="003D1DA2"/>
    <w:rsid w:val="003D1F49"/>
    <w:rsid w:val="003D22CB"/>
    <w:rsid w:val="003D25CF"/>
    <w:rsid w:val="003D389E"/>
    <w:rsid w:val="003D3B12"/>
    <w:rsid w:val="003D417C"/>
    <w:rsid w:val="003D42D2"/>
    <w:rsid w:val="003D4F7B"/>
    <w:rsid w:val="003D580C"/>
    <w:rsid w:val="003D5FE7"/>
    <w:rsid w:val="003D64F2"/>
    <w:rsid w:val="003D6CC6"/>
    <w:rsid w:val="003D775D"/>
    <w:rsid w:val="003D7808"/>
    <w:rsid w:val="003E0BBE"/>
    <w:rsid w:val="003E4869"/>
    <w:rsid w:val="003F1B45"/>
    <w:rsid w:val="003F1F69"/>
    <w:rsid w:val="003F25B1"/>
    <w:rsid w:val="003F2F60"/>
    <w:rsid w:val="003F3D86"/>
    <w:rsid w:val="003F50C6"/>
    <w:rsid w:val="003F5198"/>
    <w:rsid w:val="003F59D3"/>
    <w:rsid w:val="003F6738"/>
    <w:rsid w:val="003F763A"/>
    <w:rsid w:val="003F7FEF"/>
    <w:rsid w:val="0040019B"/>
    <w:rsid w:val="00400D7A"/>
    <w:rsid w:val="00400FB5"/>
    <w:rsid w:val="0040138A"/>
    <w:rsid w:val="00401B96"/>
    <w:rsid w:val="00402D6B"/>
    <w:rsid w:val="00402DA3"/>
    <w:rsid w:val="00403653"/>
    <w:rsid w:val="00406A23"/>
    <w:rsid w:val="0040739D"/>
    <w:rsid w:val="00411D9B"/>
    <w:rsid w:val="0041288C"/>
    <w:rsid w:val="004128F4"/>
    <w:rsid w:val="0041450E"/>
    <w:rsid w:val="0041473B"/>
    <w:rsid w:val="00414AFC"/>
    <w:rsid w:val="00414F89"/>
    <w:rsid w:val="00415C81"/>
    <w:rsid w:val="00417D87"/>
    <w:rsid w:val="00417F2A"/>
    <w:rsid w:val="00420627"/>
    <w:rsid w:val="00422C42"/>
    <w:rsid w:val="004240C1"/>
    <w:rsid w:val="00424E27"/>
    <w:rsid w:val="00434AB9"/>
    <w:rsid w:val="00434EA6"/>
    <w:rsid w:val="00436104"/>
    <w:rsid w:val="00437922"/>
    <w:rsid w:val="004404E1"/>
    <w:rsid w:val="00440B90"/>
    <w:rsid w:val="0044183B"/>
    <w:rsid w:val="00442052"/>
    <w:rsid w:val="00443C28"/>
    <w:rsid w:val="0044496C"/>
    <w:rsid w:val="00445941"/>
    <w:rsid w:val="00446EA1"/>
    <w:rsid w:val="00451700"/>
    <w:rsid w:val="00452C12"/>
    <w:rsid w:val="0045434C"/>
    <w:rsid w:val="00454662"/>
    <w:rsid w:val="00457F29"/>
    <w:rsid w:val="004624B9"/>
    <w:rsid w:val="0046321D"/>
    <w:rsid w:val="004635D5"/>
    <w:rsid w:val="004636E9"/>
    <w:rsid w:val="004660BD"/>
    <w:rsid w:val="0046739C"/>
    <w:rsid w:val="00470C3B"/>
    <w:rsid w:val="00471AEE"/>
    <w:rsid w:val="00472EB7"/>
    <w:rsid w:val="004734B9"/>
    <w:rsid w:val="004737C7"/>
    <w:rsid w:val="00473D20"/>
    <w:rsid w:val="004763C3"/>
    <w:rsid w:val="00476AE7"/>
    <w:rsid w:val="00476B6F"/>
    <w:rsid w:val="00476C09"/>
    <w:rsid w:val="00476FF8"/>
    <w:rsid w:val="0047765A"/>
    <w:rsid w:val="00481B55"/>
    <w:rsid w:val="004825A4"/>
    <w:rsid w:val="00482615"/>
    <w:rsid w:val="004841C9"/>
    <w:rsid w:val="00484533"/>
    <w:rsid w:val="004854BC"/>
    <w:rsid w:val="00485638"/>
    <w:rsid w:val="00486A81"/>
    <w:rsid w:val="00491E50"/>
    <w:rsid w:val="00492E0A"/>
    <w:rsid w:val="00494A89"/>
    <w:rsid w:val="00495C29"/>
    <w:rsid w:val="00495E8B"/>
    <w:rsid w:val="004965DE"/>
    <w:rsid w:val="00497449"/>
    <w:rsid w:val="004974AF"/>
    <w:rsid w:val="004A14AF"/>
    <w:rsid w:val="004A1C53"/>
    <w:rsid w:val="004A234D"/>
    <w:rsid w:val="004A25C2"/>
    <w:rsid w:val="004A3ABE"/>
    <w:rsid w:val="004A4251"/>
    <w:rsid w:val="004A4655"/>
    <w:rsid w:val="004A49D0"/>
    <w:rsid w:val="004A62C7"/>
    <w:rsid w:val="004A64C2"/>
    <w:rsid w:val="004A7A3F"/>
    <w:rsid w:val="004B0628"/>
    <w:rsid w:val="004B0778"/>
    <w:rsid w:val="004B0C72"/>
    <w:rsid w:val="004B1996"/>
    <w:rsid w:val="004B2BE9"/>
    <w:rsid w:val="004B42B1"/>
    <w:rsid w:val="004B466D"/>
    <w:rsid w:val="004B472A"/>
    <w:rsid w:val="004B53F7"/>
    <w:rsid w:val="004B54F1"/>
    <w:rsid w:val="004B67D2"/>
    <w:rsid w:val="004B7255"/>
    <w:rsid w:val="004C03A4"/>
    <w:rsid w:val="004C16A8"/>
    <w:rsid w:val="004C2A46"/>
    <w:rsid w:val="004C2B15"/>
    <w:rsid w:val="004C3EB0"/>
    <w:rsid w:val="004C4B32"/>
    <w:rsid w:val="004C6038"/>
    <w:rsid w:val="004C65F6"/>
    <w:rsid w:val="004C7953"/>
    <w:rsid w:val="004C7BF4"/>
    <w:rsid w:val="004D036C"/>
    <w:rsid w:val="004D08ED"/>
    <w:rsid w:val="004D1152"/>
    <w:rsid w:val="004D1457"/>
    <w:rsid w:val="004D2B5D"/>
    <w:rsid w:val="004D4696"/>
    <w:rsid w:val="004D4BD9"/>
    <w:rsid w:val="004D6879"/>
    <w:rsid w:val="004E030F"/>
    <w:rsid w:val="004E084E"/>
    <w:rsid w:val="004E08B3"/>
    <w:rsid w:val="004E173E"/>
    <w:rsid w:val="004E32A8"/>
    <w:rsid w:val="004E3CD7"/>
    <w:rsid w:val="004E3FEC"/>
    <w:rsid w:val="004E589F"/>
    <w:rsid w:val="004E5A19"/>
    <w:rsid w:val="004E7EB1"/>
    <w:rsid w:val="004F073B"/>
    <w:rsid w:val="004F10AB"/>
    <w:rsid w:val="004F2DD1"/>
    <w:rsid w:val="004F4BFE"/>
    <w:rsid w:val="004F7E31"/>
    <w:rsid w:val="00501A8B"/>
    <w:rsid w:val="00502C22"/>
    <w:rsid w:val="0050310A"/>
    <w:rsid w:val="005031FB"/>
    <w:rsid w:val="0050391E"/>
    <w:rsid w:val="005042EB"/>
    <w:rsid w:val="00504A20"/>
    <w:rsid w:val="00506E9E"/>
    <w:rsid w:val="005075D2"/>
    <w:rsid w:val="00511441"/>
    <w:rsid w:val="00511B82"/>
    <w:rsid w:val="00511D13"/>
    <w:rsid w:val="00512D2C"/>
    <w:rsid w:val="00515832"/>
    <w:rsid w:val="00517842"/>
    <w:rsid w:val="00517FA7"/>
    <w:rsid w:val="005200E7"/>
    <w:rsid w:val="00521844"/>
    <w:rsid w:val="005228DB"/>
    <w:rsid w:val="00522DE0"/>
    <w:rsid w:val="00524580"/>
    <w:rsid w:val="0052634C"/>
    <w:rsid w:val="0052656D"/>
    <w:rsid w:val="00526CAC"/>
    <w:rsid w:val="00531451"/>
    <w:rsid w:val="005327C9"/>
    <w:rsid w:val="00532DCF"/>
    <w:rsid w:val="0053347C"/>
    <w:rsid w:val="005343AA"/>
    <w:rsid w:val="00535352"/>
    <w:rsid w:val="00537E3A"/>
    <w:rsid w:val="0054248C"/>
    <w:rsid w:val="005425F8"/>
    <w:rsid w:val="005465E0"/>
    <w:rsid w:val="005550CD"/>
    <w:rsid w:val="005559FD"/>
    <w:rsid w:val="00556EB4"/>
    <w:rsid w:val="005610DC"/>
    <w:rsid w:val="00562214"/>
    <w:rsid w:val="00562EDA"/>
    <w:rsid w:val="00565095"/>
    <w:rsid w:val="00565F04"/>
    <w:rsid w:val="0057109F"/>
    <w:rsid w:val="005714FF"/>
    <w:rsid w:val="00571B13"/>
    <w:rsid w:val="00571BF1"/>
    <w:rsid w:val="00572954"/>
    <w:rsid w:val="00573383"/>
    <w:rsid w:val="00574E44"/>
    <w:rsid w:val="00575BA5"/>
    <w:rsid w:val="00580837"/>
    <w:rsid w:val="00581090"/>
    <w:rsid w:val="0058148B"/>
    <w:rsid w:val="00583AD5"/>
    <w:rsid w:val="00583CFB"/>
    <w:rsid w:val="005909EF"/>
    <w:rsid w:val="00590BC4"/>
    <w:rsid w:val="00591AB7"/>
    <w:rsid w:val="00594273"/>
    <w:rsid w:val="00594DE4"/>
    <w:rsid w:val="005954D0"/>
    <w:rsid w:val="005963D6"/>
    <w:rsid w:val="005A034B"/>
    <w:rsid w:val="005A1C29"/>
    <w:rsid w:val="005A1DE5"/>
    <w:rsid w:val="005A348D"/>
    <w:rsid w:val="005A46C2"/>
    <w:rsid w:val="005A4D7B"/>
    <w:rsid w:val="005A5B93"/>
    <w:rsid w:val="005A653D"/>
    <w:rsid w:val="005A6639"/>
    <w:rsid w:val="005A6BCB"/>
    <w:rsid w:val="005A6FF5"/>
    <w:rsid w:val="005A71D6"/>
    <w:rsid w:val="005B0099"/>
    <w:rsid w:val="005B06C1"/>
    <w:rsid w:val="005B0BA1"/>
    <w:rsid w:val="005B3A1A"/>
    <w:rsid w:val="005B3CDA"/>
    <w:rsid w:val="005B3D0A"/>
    <w:rsid w:val="005B3EEB"/>
    <w:rsid w:val="005B47A0"/>
    <w:rsid w:val="005B5197"/>
    <w:rsid w:val="005B7F17"/>
    <w:rsid w:val="005B7FC3"/>
    <w:rsid w:val="005C01E6"/>
    <w:rsid w:val="005C2BF4"/>
    <w:rsid w:val="005C4BA3"/>
    <w:rsid w:val="005C72B4"/>
    <w:rsid w:val="005C75B0"/>
    <w:rsid w:val="005D0A22"/>
    <w:rsid w:val="005D1E13"/>
    <w:rsid w:val="005D65DB"/>
    <w:rsid w:val="005E041E"/>
    <w:rsid w:val="005E137F"/>
    <w:rsid w:val="005E2B48"/>
    <w:rsid w:val="005E463B"/>
    <w:rsid w:val="005E7049"/>
    <w:rsid w:val="005F071A"/>
    <w:rsid w:val="005F42D6"/>
    <w:rsid w:val="005F5B8E"/>
    <w:rsid w:val="005F5F86"/>
    <w:rsid w:val="005F65C3"/>
    <w:rsid w:val="005F6D28"/>
    <w:rsid w:val="005F7B6A"/>
    <w:rsid w:val="0060008B"/>
    <w:rsid w:val="006004D9"/>
    <w:rsid w:val="00600D16"/>
    <w:rsid w:val="0060124B"/>
    <w:rsid w:val="006014DF"/>
    <w:rsid w:val="00601E51"/>
    <w:rsid w:val="00601F64"/>
    <w:rsid w:val="00602C2E"/>
    <w:rsid w:val="0060495D"/>
    <w:rsid w:val="00604D64"/>
    <w:rsid w:val="00606671"/>
    <w:rsid w:val="006066FC"/>
    <w:rsid w:val="00606C53"/>
    <w:rsid w:val="00611FAB"/>
    <w:rsid w:val="00613B2A"/>
    <w:rsid w:val="00614C75"/>
    <w:rsid w:val="00616E27"/>
    <w:rsid w:val="0061712B"/>
    <w:rsid w:val="006172E2"/>
    <w:rsid w:val="0061797C"/>
    <w:rsid w:val="00620AFC"/>
    <w:rsid w:val="00621D30"/>
    <w:rsid w:val="0062207D"/>
    <w:rsid w:val="00623B78"/>
    <w:rsid w:val="00624526"/>
    <w:rsid w:val="00624FF1"/>
    <w:rsid w:val="00626A47"/>
    <w:rsid w:val="006303DF"/>
    <w:rsid w:val="00631321"/>
    <w:rsid w:val="0063290C"/>
    <w:rsid w:val="00632C62"/>
    <w:rsid w:val="00633454"/>
    <w:rsid w:val="006338C4"/>
    <w:rsid w:val="00633CDA"/>
    <w:rsid w:val="00634E5F"/>
    <w:rsid w:val="00635E4C"/>
    <w:rsid w:val="00636F22"/>
    <w:rsid w:val="00637D32"/>
    <w:rsid w:val="006402A2"/>
    <w:rsid w:val="00640F7E"/>
    <w:rsid w:val="006427FC"/>
    <w:rsid w:val="00642F0C"/>
    <w:rsid w:val="00645307"/>
    <w:rsid w:val="00647CAF"/>
    <w:rsid w:val="00650E13"/>
    <w:rsid w:val="00651579"/>
    <w:rsid w:val="006515EA"/>
    <w:rsid w:val="00651B4C"/>
    <w:rsid w:val="00652404"/>
    <w:rsid w:val="006543AB"/>
    <w:rsid w:val="00654F88"/>
    <w:rsid w:val="0065595D"/>
    <w:rsid w:val="00655E72"/>
    <w:rsid w:val="006570D5"/>
    <w:rsid w:val="00657B0F"/>
    <w:rsid w:val="00660285"/>
    <w:rsid w:val="0066057C"/>
    <w:rsid w:val="00660DE5"/>
    <w:rsid w:val="0066149F"/>
    <w:rsid w:val="00663403"/>
    <w:rsid w:val="00663879"/>
    <w:rsid w:val="0066639B"/>
    <w:rsid w:val="00666A30"/>
    <w:rsid w:val="00666D70"/>
    <w:rsid w:val="00666FAE"/>
    <w:rsid w:val="00670CA4"/>
    <w:rsid w:val="00672D8F"/>
    <w:rsid w:val="00674E3A"/>
    <w:rsid w:val="0067544A"/>
    <w:rsid w:val="006778BA"/>
    <w:rsid w:val="00680501"/>
    <w:rsid w:val="00680DE6"/>
    <w:rsid w:val="00683470"/>
    <w:rsid w:val="00683987"/>
    <w:rsid w:val="0068443B"/>
    <w:rsid w:val="00686AD6"/>
    <w:rsid w:val="00687DB8"/>
    <w:rsid w:val="00687F9F"/>
    <w:rsid w:val="00690BA0"/>
    <w:rsid w:val="00693B55"/>
    <w:rsid w:val="00694113"/>
    <w:rsid w:val="006944E7"/>
    <w:rsid w:val="0069460A"/>
    <w:rsid w:val="00695F78"/>
    <w:rsid w:val="00697770"/>
    <w:rsid w:val="006A110F"/>
    <w:rsid w:val="006A3F90"/>
    <w:rsid w:val="006A459F"/>
    <w:rsid w:val="006A4B9E"/>
    <w:rsid w:val="006A5120"/>
    <w:rsid w:val="006A5B29"/>
    <w:rsid w:val="006A61CD"/>
    <w:rsid w:val="006A6FB2"/>
    <w:rsid w:val="006B013B"/>
    <w:rsid w:val="006B0DAA"/>
    <w:rsid w:val="006B1AFD"/>
    <w:rsid w:val="006B2E6B"/>
    <w:rsid w:val="006C16C4"/>
    <w:rsid w:val="006C1799"/>
    <w:rsid w:val="006C3395"/>
    <w:rsid w:val="006C3644"/>
    <w:rsid w:val="006C4308"/>
    <w:rsid w:val="006C479E"/>
    <w:rsid w:val="006C4F08"/>
    <w:rsid w:val="006C4FAE"/>
    <w:rsid w:val="006C5D5F"/>
    <w:rsid w:val="006C6694"/>
    <w:rsid w:val="006D1029"/>
    <w:rsid w:val="006D11E2"/>
    <w:rsid w:val="006D244C"/>
    <w:rsid w:val="006D2CA1"/>
    <w:rsid w:val="006D35CA"/>
    <w:rsid w:val="006D4185"/>
    <w:rsid w:val="006D5778"/>
    <w:rsid w:val="006D6A01"/>
    <w:rsid w:val="006D7954"/>
    <w:rsid w:val="006D7A68"/>
    <w:rsid w:val="006E0F45"/>
    <w:rsid w:val="006E1264"/>
    <w:rsid w:val="006E2BE1"/>
    <w:rsid w:val="006E38E5"/>
    <w:rsid w:val="006E452E"/>
    <w:rsid w:val="006E62C8"/>
    <w:rsid w:val="006E7E00"/>
    <w:rsid w:val="006F06F6"/>
    <w:rsid w:val="006F24A1"/>
    <w:rsid w:val="006F5B4E"/>
    <w:rsid w:val="006F6D37"/>
    <w:rsid w:val="007013DD"/>
    <w:rsid w:val="00702077"/>
    <w:rsid w:val="00703445"/>
    <w:rsid w:val="00703486"/>
    <w:rsid w:val="00703EA4"/>
    <w:rsid w:val="00704554"/>
    <w:rsid w:val="00706934"/>
    <w:rsid w:val="00707302"/>
    <w:rsid w:val="00710BA2"/>
    <w:rsid w:val="00711C43"/>
    <w:rsid w:val="00713EE4"/>
    <w:rsid w:val="007161EA"/>
    <w:rsid w:val="00716483"/>
    <w:rsid w:val="00716EBD"/>
    <w:rsid w:val="007171CC"/>
    <w:rsid w:val="00717433"/>
    <w:rsid w:val="00717E2F"/>
    <w:rsid w:val="00720242"/>
    <w:rsid w:val="00720C6D"/>
    <w:rsid w:val="007236F4"/>
    <w:rsid w:val="0072790E"/>
    <w:rsid w:val="00731637"/>
    <w:rsid w:val="00733148"/>
    <w:rsid w:val="007333EC"/>
    <w:rsid w:val="00733C83"/>
    <w:rsid w:val="00734DC8"/>
    <w:rsid w:val="007371C4"/>
    <w:rsid w:val="007403D8"/>
    <w:rsid w:val="00740844"/>
    <w:rsid w:val="00740877"/>
    <w:rsid w:val="007426E4"/>
    <w:rsid w:val="007427B7"/>
    <w:rsid w:val="00744EFC"/>
    <w:rsid w:val="00744F4F"/>
    <w:rsid w:val="00745244"/>
    <w:rsid w:val="00747950"/>
    <w:rsid w:val="00750507"/>
    <w:rsid w:val="0075081A"/>
    <w:rsid w:val="00753AF7"/>
    <w:rsid w:val="00753CE7"/>
    <w:rsid w:val="0075407B"/>
    <w:rsid w:val="007564FE"/>
    <w:rsid w:val="00756B32"/>
    <w:rsid w:val="00757BEE"/>
    <w:rsid w:val="00761B3F"/>
    <w:rsid w:val="00764719"/>
    <w:rsid w:val="0076484C"/>
    <w:rsid w:val="007651A4"/>
    <w:rsid w:val="00770575"/>
    <w:rsid w:val="007716B4"/>
    <w:rsid w:val="00771FDF"/>
    <w:rsid w:val="00773EE9"/>
    <w:rsid w:val="0077428C"/>
    <w:rsid w:val="00775B2C"/>
    <w:rsid w:val="00775CAD"/>
    <w:rsid w:val="007764D8"/>
    <w:rsid w:val="00776E71"/>
    <w:rsid w:val="0077780C"/>
    <w:rsid w:val="00781B9C"/>
    <w:rsid w:val="00782312"/>
    <w:rsid w:val="00782EE2"/>
    <w:rsid w:val="00782F32"/>
    <w:rsid w:val="007839CA"/>
    <w:rsid w:val="00783D5E"/>
    <w:rsid w:val="00783EAA"/>
    <w:rsid w:val="007843E2"/>
    <w:rsid w:val="007853BA"/>
    <w:rsid w:val="00785EC5"/>
    <w:rsid w:val="00787153"/>
    <w:rsid w:val="007952C6"/>
    <w:rsid w:val="00795C8A"/>
    <w:rsid w:val="00796F58"/>
    <w:rsid w:val="007A104B"/>
    <w:rsid w:val="007A1BD9"/>
    <w:rsid w:val="007A3FA8"/>
    <w:rsid w:val="007A5408"/>
    <w:rsid w:val="007A5C39"/>
    <w:rsid w:val="007A5C4B"/>
    <w:rsid w:val="007A5FFB"/>
    <w:rsid w:val="007A6D21"/>
    <w:rsid w:val="007A70D1"/>
    <w:rsid w:val="007B08D3"/>
    <w:rsid w:val="007B0E57"/>
    <w:rsid w:val="007B15CA"/>
    <w:rsid w:val="007B3CDE"/>
    <w:rsid w:val="007B492D"/>
    <w:rsid w:val="007B516F"/>
    <w:rsid w:val="007B5533"/>
    <w:rsid w:val="007B57AE"/>
    <w:rsid w:val="007B5E7A"/>
    <w:rsid w:val="007B6FA3"/>
    <w:rsid w:val="007B7303"/>
    <w:rsid w:val="007B768C"/>
    <w:rsid w:val="007B7DAA"/>
    <w:rsid w:val="007C0AC1"/>
    <w:rsid w:val="007C2043"/>
    <w:rsid w:val="007C2F80"/>
    <w:rsid w:val="007C350F"/>
    <w:rsid w:val="007C38CC"/>
    <w:rsid w:val="007C59F0"/>
    <w:rsid w:val="007C5B12"/>
    <w:rsid w:val="007C5BAA"/>
    <w:rsid w:val="007C6202"/>
    <w:rsid w:val="007D07CA"/>
    <w:rsid w:val="007D1334"/>
    <w:rsid w:val="007D295C"/>
    <w:rsid w:val="007D2C63"/>
    <w:rsid w:val="007D45B1"/>
    <w:rsid w:val="007D51EE"/>
    <w:rsid w:val="007D5741"/>
    <w:rsid w:val="007D5E94"/>
    <w:rsid w:val="007D6F56"/>
    <w:rsid w:val="007D7E0C"/>
    <w:rsid w:val="007E0324"/>
    <w:rsid w:val="007E06BC"/>
    <w:rsid w:val="007E1762"/>
    <w:rsid w:val="007E1809"/>
    <w:rsid w:val="007E3D00"/>
    <w:rsid w:val="007F361A"/>
    <w:rsid w:val="007F410C"/>
    <w:rsid w:val="007F4229"/>
    <w:rsid w:val="007F478E"/>
    <w:rsid w:val="007F4977"/>
    <w:rsid w:val="007F5227"/>
    <w:rsid w:val="007F54A7"/>
    <w:rsid w:val="007F552A"/>
    <w:rsid w:val="007F5ECB"/>
    <w:rsid w:val="007F778A"/>
    <w:rsid w:val="007F7C68"/>
    <w:rsid w:val="00801564"/>
    <w:rsid w:val="00801662"/>
    <w:rsid w:val="00801B6C"/>
    <w:rsid w:val="00803E82"/>
    <w:rsid w:val="00805339"/>
    <w:rsid w:val="00806B50"/>
    <w:rsid w:val="00807FB4"/>
    <w:rsid w:val="008107D1"/>
    <w:rsid w:val="008114AA"/>
    <w:rsid w:val="008117CF"/>
    <w:rsid w:val="00811B17"/>
    <w:rsid w:val="00811BC9"/>
    <w:rsid w:val="00815F17"/>
    <w:rsid w:val="00816BC1"/>
    <w:rsid w:val="00817A2F"/>
    <w:rsid w:val="00817AAE"/>
    <w:rsid w:val="00822EEC"/>
    <w:rsid w:val="00823D62"/>
    <w:rsid w:val="0082426D"/>
    <w:rsid w:val="00824329"/>
    <w:rsid w:val="00825455"/>
    <w:rsid w:val="00825DDD"/>
    <w:rsid w:val="00827681"/>
    <w:rsid w:val="00832ED5"/>
    <w:rsid w:val="00833D32"/>
    <w:rsid w:val="00833F22"/>
    <w:rsid w:val="008354AC"/>
    <w:rsid w:val="00836370"/>
    <w:rsid w:val="00837123"/>
    <w:rsid w:val="00837285"/>
    <w:rsid w:val="00840934"/>
    <w:rsid w:val="00840A46"/>
    <w:rsid w:val="0084122D"/>
    <w:rsid w:val="00842618"/>
    <w:rsid w:val="00842AAB"/>
    <w:rsid w:val="00842D78"/>
    <w:rsid w:val="00842F96"/>
    <w:rsid w:val="00843FE9"/>
    <w:rsid w:val="008455E9"/>
    <w:rsid w:val="008463A7"/>
    <w:rsid w:val="00847DD5"/>
    <w:rsid w:val="00850AD9"/>
    <w:rsid w:val="00850C97"/>
    <w:rsid w:val="008529A6"/>
    <w:rsid w:val="00854313"/>
    <w:rsid w:val="0085508E"/>
    <w:rsid w:val="00856368"/>
    <w:rsid w:val="0085686B"/>
    <w:rsid w:val="00860F19"/>
    <w:rsid w:val="00861DAB"/>
    <w:rsid w:val="00863048"/>
    <w:rsid w:val="008639A4"/>
    <w:rsid w:val="00864E30"/>
    <w:rsid w:val="008655F8"/>
    <w:rsid w:val="00865873"/>
    <w:rsid w:val="00867A2E"/>
    <w:rsid w:val="00867C24"/>
    <w:rsid w:val="008715E9"/>
    <w:rsid w:val="00871C5E"/>
    <w:rsid w:val="008720C1"/>
    <w:rsid w:val="00872D2F"/>
    <w:rsid w:val="008736E2"/>
    <w:rsid w:val="00873B67"/>
    <w:rsid w:val="00874BDD"/>
    <w:rsid w:val="00876775"/>
    <w:rsid w:val="00877599"/>
    <w:rsid w:val="00880029"/>
    <w:rsid w:val="00880361"/>
    <w:rsid w:val="00880618"/>
    <w:rsid w:val="00880B31"/>
    <w:rsid w:val="0088322F"/>
    <w:rsid w:val="008839BD"/>
    <w:rsid w:val="00884B5F"/>
    <w:rsid w:val="00884E2E"/>
    <w:rsid w:val="008867F6"/>
    <w:rsid w:val="00886DCB"/>
    <w:rsid w:val="00891C69"/>
    <w:rsid w:val="008930AC"/>
    <w:rsid w:val="00893DD1"/>
    <w:rsid w:val="008957F4"/>
    <w:rsid w:val="008958B9"/>
    <w:rsid w:val="008A0477"/>
    <w:rsid w:val="008A12AF"/>
    <w:rsid w:val="008A1CF1"/>
    <w:rsid w:val="008A2459"/>
    <w:rsid w:val="008A26E6"/>
    <w:rsid w:val="008A38FB"/>
    <w:rsid w:val="008A393C"/>
    <w:rsid w:val="008A4D3B"/>
    <w:rsid w:val="008A5F7D"/>
    <w:rsid w:val="008A7F24"/>
    <w:rsid w:val="008B030F"/>
    <w:rsid w:val="008B035E"/>
    <w:rsid w:val="008B19A7"/>
    <w:rsid w:val="008B29EF"/>
    <w:rsid w:val="008B3F7B"/>
    <w:rsid w:val="008B4D4E"/>
    <w:rsid w:val="008B650B"/>
    <w:rsid w:val="008B7B1D"/>
    <w:rsid w:val="008C05E0"/>
    <w:rsid w:val="008C0AFF"/>
    <w:rsid w:val="008C231D"/>
    <w:rsid w:val="008C3786"/>
    <w:rsid w:val="008C4942"/>
    <w:rsid w:val="008C4CD8"/>
    <w:rsid w:val="008C5E36"/>
    <w:rsid w:val="008C5FA2"/>
    <w:rsid w:val="008C68FB"/>
    <w:rsid w:val="008D198E"/>
    <w:rsid w:val="008D1F2E"/>
    <w:rsid w:val="008D31BB"/>
    <w:rsid w:val="008D4211"/>
    <w:rsid w:val="008D4470"/>
    <w:rsid w:val="008D5CFB"/>
    <w:rsid w:val="008D7AC8"/>
    <w:rsid w:val="008E0111"/>
    <w:rsid w:val="008E23D1"/>
    <w:rsid w:val="008E309E"/>
    <w:rsid w:val="008E38D6"/>
    <w:rsid w:val="008E4675"/>
    <w:rsid w:val="008E4BA0"/>
    <w:rsid w:val="008E4CD1"/>
    <w:rsid w:val="008E4E9A"/>
    <w:rsid w:val="008E768A"/>
    <w:rsid w:val="008F0541"/>
    <w:rsid w:val="008F1404"/>
    <w:rsid w:val="008F2762"/>
    <w:rsid w:val="008F2C0F"/>
    <w:rsid w:val="008F793A"/>
    <w:rsid w:val="008F7C28"/>
    <w:rsid w:val="00900157"/>
    <w:rsid w:val="00900D99"/>
    <w:rsid w:val="00901C79"/>
    <w:rsid w:val="00902D39"/>
    <w:rsid w:val="00903F91"/>
    <w:rsid w:val="009041B2"/>
    <w:rsid w:val="00904907"/>
    <w:rsid w:val="009058C7"/>
    <w:rsid w:val="00906295"/>
    <w:rsid w:val="0090645A"/>
    <w:rsid w:val="009069E9"/>
    <w:rsid w:val="00906BF6"/>
    <w:rsid w:val="00907838"/>
    <w:rsid w:val="00913618"/>
    <w:rsid w:val="009145EE"/>
    <w:rsid w:val="009148A2"/>
    <w:rsid w:val="00914E8C"/>
    <w:rsid w:val="00915084"/>
    <w:rsid w:val="0091539D"/>
    <w:rsid w:val="00915633"/>
    <w:rsid w:val="00916128"/>
    <w:rsid w:val="0091644D"/>
    <w:rsid w:val="009164AB"/>
    <w:rsid w:val="0091686C"/>
    <w:rsid w:val="00917320"/>
    <w:rsid w:val="009178DC"/>
    <w:rsid w:val="00917B80"/>
    <w:rsid w:val="009200CD"/>
    <w:rsid w:val="009202A4"/>
    <w:rsid w:val="0092065B"/>
    <w:rsid w:val="00920CEB"/>
    <w:rsid w:val="00921A2C"/>
    <w:rsid w:val="00921B79"/>
    <w:rsid w:val="009224F2"/>
    <w:rsid w:val="0092334B"/>
    <w:rsid w:val="00923ABE"/>
    <w:rsid w:val="00924D27"/>
    <w:rsid w:val="009253FC"/>
    <w:rsid w:val="00926790"/>
    <w:rsid w:val="00926D30"/>
    <w:rsid w:val="00927072"/>
    <w:rsid w:val="0093044A"/>
    <w:rsid w:val="00930CAD"/>
    <w:rsid w:val="00930FA8"/>
    <w:rsid w:val="00932473"/>
    <w:rsid w:val="0093387B"/>
    <w:rsid w:val="00936EA5"/>
    <w:rsid w:val="00940893"/>
    <w:rsid w:val="00942B40"/>
    <w:rsid w:val="00944142"/>
    <w:rsid w:val="0094460E"/>
    <w:rsid w:val="00944BF6"/>
    <w:rsid w:val="00947725"/>
    <w:rsid w:val="0095006E"/>
    <w:rsid w:val="009503E4"/>
    <w:rsid w:val="0095060E"/>
    <w:rsid w:val="0095165E"/>
    <w:rsid w:val="0095757E"/>
    <w:rsid w:val="00962223"/>
    <w:rsid w:val="00963A76"/>
    <w:rsid w:val="0096496A"/>
    <w:rsid w:val="00964BC1"/>
    <w:rsid w:val="00966BAD"/>
    <w:rsid w:val="00966D69"/>
    <w:rsid w:val="0096700B"/>
    <w:rsid w:val="0097053D"/>
    <w:rsid w:val="00971B37"/>
    <w:rsid w:val="00975E39"/>
    <w:rsid w:val="009768D3"/>
    <w:rsid w:val="00976A49"/>
    <w:rsid w:val="00976E18"/>
    <w:rsid w:val="0097718B"/>
    <w:rsid w:val="00980961"/>
    <w:rsid w:val="00982163"/>
    <w:rsid w:val="00982B84"/>
    <w:rsid w:val="00982E55"/>
    <w:rsid w:val="0098449D"/>
    <w:rsid w:val="00986092"/>
    <w:rsid w:val="009867F6"/>
    <w:rsid w:val="009876AD"/>
    <w:rsid w:val="00987E30"/>
    <w:rsid w:val="00987FE6"/>
    <w:rsid w:val="00990431"/>
    <w:rsid w:val="00992054"/>
    <w:rsid w:val="00993F3A"/>
    <w:rsid w:val="009948D4"/>
    <w:rsid w:val="00995E60"/>
    <w:rsid w:val="0099610E"/>
    <w:rsid w:val="009966FE"/>
    <w:rsid w:val="00997DFC"/>
    <w:rsid w:val="009A051D"/>
    <w:rsid w:val="009A106C"/>
    <w:rsid w:val="009A284B"/>
    <w:rsid w:val="009A3C99"/>
    <w:rsid w:val="009A4120"/>
    <w:rsid w:val="009A461F"/>
    <w:rsid w:val="009A5A65"/>
    <w:rsid w:val="009A640C"/>
    <w:rsid w:val="009A6986"/>
    <w:rsid w:val="009A73AE"/>
    <w:rsid w:val="009A78A5"/>
    <w:rsid w:val="009A7948"/>
    <w:rsid w:val="009A7C9A"/>
    <w:rsid w:val="009B112A"/>
    <w:rsid w:val="009B25F6"/>
    <w:rsid w:val="009B28D7"/>
    <w:rsid w:val="009B2DB7"/>
    <w:rsid w:val="009B40E5"/>
    <w:rsid w:val="009B4513"/>
    <w:rsid w:val="009B5294"/>
    <w:rsid w:val="009B76D5"/>
    <w:rsid w:val="009C181E"/>
    <w:rsid w:val="009C1F77"/>
    <w:rsid w:val="009C494F"/>
    <w:rsid w:val="009C6BE4"/>
    <w:rsid w:val="009D0147"/>
    <w:rsid w:val="009D0B75"/>
    <w:rsid w:val="009D0ECC"/>
    <w:rsid w:val="009D1585"/>
    <w:rsid w:val="009D24D7"/>
    <w:rsid w:val="009D4645"/>
    <w:rsid w:val="009D5051"/>
    <w:rsid w:val="009D68F5"/>
    <w:rsid w:val="009D799A"/>
    <w:rsid w:val="009E038F"/>
    <w:rsid w:val="009E17A2"/>
    <w:rsid w:val="009E292F"/>
    <w:rsid w:val="009E2A0B"/>
    <w:rsid w:val="009E3BD9"/>
    <w:rsid w:val="009E43D8"/>
    <w:rsid w:val="009E5792"/>
    <w:rsid w:val="009E58A5"/>
    <w:rsid w:val="009E5D36"/>
    <w:rsid w:val="009E6D6B"/>
    <w:rsid w:val="009F01BC"/>
    <w:rsid w:val="009F1C1A"/>
    <w:rsid w:val="009F5192"/>
    <w:rsid w:val="009F6602"/>
    <w:rsid w:val="009F7B27"/>
    <w:rsid w:val="00A007E6"/>
    <w:rsid w:val="00A02416"/>
    <w:rsid w:val="00A028DC"/>
    <w:rsid w:val="00A03597"/>
    <w:rsid w:val="00A03A12"/>
    <w:rsid w:val="00A03D35"/>
    <w:rsid w:val="00A04A0B"/>
    <w:rsid w:val="00A04A42"/>
    <w:rsid w:val="00A06A32"/>
    <w:rsid w:val="00A10039"/>
    <w:rsid w:val="00A1102A"/>
    <w:rsid w:val="00A1225D"/>
    <w:rsid w:val="00A13A51"/>
    <w:rsid w:val="00A15D65"/>
    <w:rsid w:val="00A166C4"/>
    <w:rsid w:val="00A16977"/>
    <w:rsid w:val="00A17506"/>
    <w:rsid w:val="00A1773C"/>
    <w:rsid w:val="00A17BD1"/>
    <w:rsid w:val="00A200BC"/>
    <w:rsid w:val="00A20CBE"/>
    <w:rsid w:val="00A21386"/>
    <w:rsid w:val="00A227AD"/>
    <w:rsid w:val="00A2480F"/>
    <w:rsid w:val="00A26996"/>
    <w:rsid w:val="00A3056B"/>
    <w:rsid w:val="00A3163F"/>
    <w:rsid w:val="00A338BE"/>
    <w:rsid w:val="00A346C6"/>
    <w:rsid w:val="00A347AA"/>
    <w:rsid w:val="00A34EB7"/>
    <w:rsid w:val="00A352FC"/>
    <w:rsid w:val="00A3624E"/>
    <w:rsid w:val="00A362AF"/>
    <w:rsid w:val="00A3659E"/>
    <w:rsid w:val="00A37DD7"/>
    <w:rsid w:val="00A4260A"/>
    <w:rsid w:val="00A43C1D"/>
    <w:rsid w:val="00A44B19"/>
    <w:rsid w:val="00A45525"/>
    <w:rsid w:val="00A45F3A"/>
    <w:rsid w:val="00A4602E"/>
    <w:rsid w:val="00A51381"/>
    <w:rsid w:val="00A519AD"/>
    <w:rsid w:val="00A528AD"/>
    <w:rsid w:val="00A52C8D"/>
    <w:rsid w:val="00A54D89"/>
    <w:rsid w:val="00A556AB"/>
    <w:rsid w:val="00A56225"/>
    <w:rsid w:val="00A565D9"/>
    <w:rsid w:val="00A61E4E"/>
    <w:rsid w:val="00A62714"/>
    <w:rsid w:val="00A62762"/>
    <w:rsid w:val="00A63148"/>
    <w:rsid w:val="00A63B98"/>
    <w:rsid w:val="00A63D63"/>
    <w:rsid w:val="00A650CE"/>
    <w:rsid w:val="00A66A31"/>
    <w:rsid w:val="00A66DA8"/>
    <w:rsid w:val="00A66E01"/>
    <w:rsid w:val="00A672A1"/>
    <w:rsid w:val="00A6786D"/>
    <w:rsid w:val="00A70E4B"/>
    <w:rsid w:val="00A70E71"/>
    <w:rsid w:val="00A713D6"/>
    <w:rsid w:val="00A72D58"/>
    <w:rsid w:val="00A73034"/>
    <w:rsid w:val="00A73C11"/>
    <w:rsid w:val="00A74B25"/>
    <w:rsid w:val="00A7562D"/>
    <w:rsid w:val="00A7573F"/>
    <w:rsid w:val="00A76C3C"/>
    <w:rsid w:val="00A77E29"/>
    <w:rsid w:val="00A81D37"/>
    <w:rsid w:val="00A834FA"/>
    <w:rsid w:val="00A8418C"/>
    <w:rsid w:val="00A842CF"/>
    <w:rsid w:val="00A84854"/>
    <w:rsid w:val="00A85505"/>
    <w:rsid w:val="00A862CD"/>
    <w:rsid w:val="00A86CC4"/>
    <w:rsid w:val="00A90480"/>
    <w:rsid w:val="00A905B2"/>
    <w:rsid w:val="00A9082D"/>
    <w:rsid w:val="00A90A54"/>
    <w:rsid w:val="00A9120A"/>
    <w:rsid w:val="00A9181E"/>
    <w:rsid w:val="00A92948"/>
    <w:rsid w:val="00A952AB"/>
    <w:rsid w:val="00A95374"/>
    <w:rsid w:val="00A96F68"/>
    <w:rsid w:val="00AA23B4"/>
    <w:rsid w:val="00AA2D9B"/>
    <w:rsid w:val="00AA4C53"/>
    <w:rsid w:val="00AA5831"/>
    <w:rsid w:val="00AA7365"/>
    <w:rsid w:val="00AA7991"/>
    <w:rsid w:val="00AB0104"/>
    <w:rsid w:val="00AB097C"/>
    <w:rsid w:val="00AB1E07"/>
    <w:rsid w:val="00AB2108"/>
    <w:rsid w:val="00AB2B88"/>
    <w:rsid w:val="00AB3A86"/>
    <w:rsid w:val="00AB3F6A"/>
    <w:rsid w:val="00AB50AB"/>
    <w:rsid w:val="00AB50E7"/>
    <w:rsid w:val="00AB59BB"/>
    <w:rsid w:val="00AB61B6"/>
    <w:rsid w:val="00AB640A"/>
    <w:rsid w:val="00AB70D2"/>
    <w:rsid w:val="00AC01BD"/>
    <w:rsid w:val="00AC24F5"/>
    <w:rsid w:val="00AC4235"/>
    <w:rsid w:val="00AC4B04"/>
    <w:rsid w:val="00AC6281"/>
    <w:rsid w:val="00AC7FB4"/>
    <w:rsid w:val="00AD2BB5"/>
    <w:rsid w:val="00AD2C62"/>
    <w:rsid w:val="00AD3F07"/>
    <w:rsid w:val="00AD4FC5"/>
    <w:rsid w:val="00AD6A5B"/>
    <w:rsid w:val="00AD7220"/>
    <w:rsid w:val="00AD7842"/>
    <w:rsid w:val="00AE0B28"/>
    <w:rsid w:val="00AE3191"/>
    <w:rsid w:val="00AE3EB1"/>
    <w:rsid w:val="00AE57A7"/>
    <w:rsid w:val="00AE597A"/>
    <w:rsid w:val="00AE5DC3"/>
    <w:rsid w:val="00AE7D4B"/>
    <w:rsid w:val="00AF0363"/>
    <w:rsid w:val="00AF202C"/>
    <w:rsid w:val="00AF2186"/>
    <w:rsid w:val="00AF24A8"/>
    <w:rsid w:val="00AF3D36"/>
    <w:rsid w:val="00AF601B"/>
    <w:rsid w:val="00AF60FF"/>
    <w:rsid w:val="00AF656C"/>
    <w:rsid w:val="00AF6871"/>
    <w:rsid w:val="00AF6E1C"/>
    <w:rsid w:val="00AF785F"/>
    <w:rsid w:val="00B00A1B"/>
    <w:rsid w:val="00B01226"/>
    <w:rsid w:val="00B01D1C"/>
    <w:rsid w:val="00B068B2"/>
    <w:rsid w:val="00B07F48"/>
    <w:rsid w:val="00B14D76"/>
    <w:rsid w:val="00B16010"/>
    <w:rsid w:val="00B1693C"/>
    <w:rsid w:val="00B16FB7"/>
    <w:rsid w:val="00B17CEE"/>
    <w:rsid w:val="00B208F6"/>
    <w:rsid w:val="00B2214F"/>
    <w:rsid w:val="00B22422"/>
    <w:rsid w:val="00B22879"/>
    <w:rsid w:val="00B2336C"/>
    <w:rsid w:val="00B25C75"/>
    <w:rsid w:val="00B25DEC"/>
    <w:rsid w:val="00B27DB6"/>
    <w:rsid w:val="00B31182"/>
    <w:rsid w:val="00B311CB"/>
    <w:rsid w:val="00B3125C"/>
    <w:rsid w:val="00B37E89"/>
    <w:rsid w:val="00B401AC"/>
    <w:rsid w:val="00B42B31"/>
    <w:rsid w:val="00B43D76"/>
    <w:rsid w:val="00B46F7A"/>
    <w:rsid w:val="00B46FE7"/>
    <w:rsid w:val="00B470BF"/>
    <w:rsid w:val="00B503EA"/>
    <w:rsid w:val="00B50DEB"/>
    <w:rsid w:val="00B52510"/>
    <w:rsid w:val="00B55A52"/>
    <w:rsid w:val="00B564C6"/>
    <w:rsid w:val="00B56884"/>
    <w:rsid w:val="00B57DD0"/>
    <w:rsid w:val="00B61DFD"/>
    <w:rsid w:val="00B61FB4"/>
    <w:rsid w:val="00B63971"/>
    <w:rsid w:val="00B65D99"/>
    <w:rsid w:val="00B6773E"/>
    <w:rsid w:val="00B67FB7"/>
    <w:rsid w:val="00B73422"/>
    <w:rsid w:val="00B73F62"/>
    <w:rsid w:val="00B7458B"/>
    <w:rsid w:val="00B748ED"/>
    <w:rsid w:val="00B76E85"/>
    <w:rsid w:val="00B83E50"/>
    <w:rsid w:val="00B8503B"/>
    <w:rsid w:val="00B854F6"/>
    <w:rsid w:val="00B8563E"/>
    <w:rsid w:val="00B860CD"/>
    <w:rsid w:val="00B87E11"/>
    <w:rsid w:val="00B9210C"/>
    <w:rsid w:val="00B9213F"/>
    <w:rsid w:val="00B921A6"/>
    <w:rsid w:val="00B95CA4"/>
    <w:rsid w:val="00B9642D"/>
    <w:rsid w:val="00B964B6"/>
    <w:rsid w:val="00B97AB0"/>
    <w:rsid w:val="00BA068F"/>
    <w:rsid w:val="00BA0D15"/>
    <w:rsid w:val="00BA21B2"/>
    <w:rsid w:val="00BA3462"/>
    <w:rsid w:val="00BA3C76"/>
    <w:rsid w:val="00BA4F1E"/>
    <w:rsid w:val="00BA5CF8"/>
    <w:rsid w:val="00BA68B8"/>
    <w:rsid w:val="00BA68D0"/>
    <w:rsid w:val="00BA6A73"/>
    <w:rsid w:val="00BA7F1D"/>
    <w:rsid w:val="00BB0B4F"/>
    <w:rsid w:val="00BB2CD3"/>
    <w:rsid w:val="00BB3919"/>
    <w:rsid w:val="00BB5598"/>
    <w:rsid w:val="00BB5823"/>
    <w:rsid w:val="00BB5BFB"/>
    <w:rsid w:val="00BB5FFB"/>
    <w:rsid w:val="00BB600E"/>
    <w:rsid w:val="00BB61B1"/>
    <w:rsid w:val="00BC059D"/>
    <w:rsid w:val="00BC2E7C"/>
    <w:rsid w:val="00BC545C"/>
    <w:rsid w:val="00BC7C9E"/>
    <w:rsid w:val="00BD02DE"/>
    <w:rsid w:val="00BD112F"/>
    <w:rsid w:val="00BD2977"/>
    <w:rsid w:val="00BD3736"/>
    <w:rsid w:val="00BD4084"/>
    <w:rsid w:val="00BD4107"/>
    <w:rsid w:val="00BD4B5A"/>
    <w:rsid w:val="00BD5035"/>
    <w:rsid w:val="00BD5203"/>
    <w:rsid w:val="00BD7582"/>
    <w:rsid w:val="00BD7DD5"/>
    <w:rsid w:val="00BE06F7"/>
    <w:rsid w:val="00BE0AF5"/>
    <w:rsid w:val="00BE0B55"/>
    <w:rsid w:val="00BE2FA9"/>
    <w:rsid w:val="00BE406D"/>
    <w:rsid w:val="00BE56B6"/>
    <w:rsid w:val="00BE7C29"/>
    <w:rsid w:val="00BF0CCE"/>
    <w:rsid w:val="00BF1C54"/>
    <w:rsid w:val="00BF37ED"/>
    <w:rsid w:val="00BF4300"/>
    <w:rsid w:val="00BF4C33"/>
    <w:rsid w:val="00BF4E83"/>
    <w:rsid w:val="00BF548A"/>
    <w:rsid w:val="00BF5BF7"/>
    <w:rsid w:val="00BF707C"/>
    <w:rsid w:val="00C02FE2"/>
    <w:rsid w:val="00C1180B"/>
    <w:rsid w:val="00C1230F"/>
    <w:rsid w:val="00C1388B"/>
    <w:rsid w:val="00C1435F"/>
    <w:rsid w:val="00C15FEB"/>
    <w:rsid w:val="00C1605E"/>
    <w:rsid w:val="00C16E5A"/>
    <w:rsid w:val="00C176ED"/>
    <w:rsid w:val="00C17F3F"/>
    <w:rsid w:val="00C2078F"/>
    <w:rsid w:val="00C21BE6"/>
    <w:rsid w:val="00C2395A"/>
    <w:rsid w:val="00C23A87"/>
    <w:rsid w:val="00C24244"/>
    <w:rsid w:val="00C243F9"/>
    <w:rsid w:val="00C24F78"/>
    <w:rsid w:val="00C254B1"/>
    <w:rsid w:val="00C25553"/>
    <w:rsid w:val="00C255C5"/>
    <w:rsid w:val="00C2707B"/>
    <w:rsid w:val="00C27BC5"/>
    <w:rsid w:val="00C30C4A"/>
    <w:rsid w:val="00C331FB"/>
    <w:rsid w:val="00C33621"/>
    <w:rsid w:val="00C33D69"/>
    <w:rsid w:val="00C340D7"/>
    <w:rsid w:val="00C3575A"/>
    <w:rsid w:val="00C35D9A"/>
    <w:rsid w:val="00C37006"/>
    <w:rsid w:val="00C40A02"/>
    <w:rsid w:val="00C41291"/>
    <w:rsid w:val="00C414E0"/>
    <w:rsid w:val="00C427BA"/>
    <w:rsid w:val="00C43230"/>
    <w:rsid w:val="00C43EA6"/>
    <w:rsid w:val="00C45C82"/>
    <w:rsid w:val="00C45EEC"/>
    <w:rsid w:val="00C461EB"/>
    <w:rsid w:val="00C47416"/>
    <w:rsid w:val="00C500AC"/>
    <w:rsid w:val="00C5069C"/>
    <w:rsid w:val="00C526B3"/>
    <w:rsid w:val="00C53B6E"/>
    <w:rsid w:val="00C568E1"/>
    <w:rsid w:val="00C5696C"/>
    <w:rsid w:val="00C64706"/>
    <w:rsid w:val="00C65140"/>
    <w:rsid w:val="00C666C4"/>
    <w:rsid w:val="00C672F4"/>
    <w:rsid w:val="00C675C7"/>
    <w:rsid w:val="00C6760A"/>
    <w:rsid w:val="00C702F4"/>
    <w:rsid w:val="00C706BC"/>
    <w:rsid w:val="00C71799"/>
    <w:rsid w:val="00C738AB"/>
    <w:rsid w:val="00C742DF"/>
    <w:rsid w:val="00C7469B"/>
    <w:rsid w:val="00C74B7A"/>
    <w:rsid w:val="00C82F29"/>
    <w:rsid w:val="00C91B07"/>
    <w:rsid w:val="00C92FF5"/>
    <w:rsid w:val="00C93FD9"/>
    <w:rsid w:val="00C96344"/>
    <w:rsid w:val="00CA07EA"/>
    <w:rsid w:val="00CA0F72"/>
    <w:rsid w:val="00CA1025"/>
    <w:rsid w:val="00CA11F6"/>
    <w:rsid w:val="00CA26CE"/>
    <w:rsid w:val="00CA29BD"/>
    <w:rsid w:val="00CA3AAA"/>
    <w:rsid w:val="00CA405E"/>
    <w:rsid w:val="00CA5B50"/>
    <w:rsid w:val="00CA6540"/>
    <w:rsid w:val="00CB0B39"/>
    <w:rsid w:val="00CB16EA"/>
    <w:rsid w:val="00CB1FFC"/>
    <w:rsid w:val="00CB2E43"/>
    <w:rsid w:val="00CB3241"/>
    <w:rsid w:val="00CB62FD"/>
    <w:rsid w:val="00CB7347"/>
    <w:rsid w:val="00CB7574"/>
    <w:rsid w:val="00CB79B1"/>
    <w:rsid w:val="00CB7A8C"/>
    <w:rsid w:val="00CC1106"/>
    <w:rsid w:val="00CC425B"/>
    <w:rsid w:val="00CC4BF3"/>
    <w:rsid w:val="00CC50E0"/>
    <w:rsid w:val="00CC57EF"/>
    <w:rsid w:val="00CC5B4E"/>
    <w:rsid w:val="00CC67D8"/>
    <w:rsid w:val="00CC7014"/>
    <w:rsid w:val="00CC71B0"/>
    <w:rsid w:val="00CC78BA"/>
    <w:rsid w:val="00CC7D07"/>
    <w:rsid w:val="00CD02CF"/>
    <w:rsid w:val="00CD0ADF"/>
    <w:rsid w:val="00CD2CFF"/>
    <w:rsid w:val="00CD2FBB"/>
    <w:rsid w:val="00CD306F"/>
    <w:rsid w:val="00CD4219"/>
    <w:rsid w:val="00CD4C24"/>
    <w:rsid w:val="00CD548E"/>
    <w:rsid w:val="00CD568C"/>
    <w:rsid w:val="00CD5DC9"/>
    <w:rsid w:val="00CE0851"/>
    <w:rsid w:val="00CE1827"/>
    <w:rsid w:val="00CE3E79"/>
    <w:rsid w:val="00CE4911"/>
    <w:rsid w:val="00CE5A3A"/>
    <w:rsid w:val="00CE6EF0"/>
    <w:rsid w:val="00CF104A"/>
    <w:rsid w:val="00CF108E"/>
    <w:rsid w:val="00CF12EA"/>
    <w:rsid w:val="00CF2362"/>
    <w:rsid w:val="00CF2981"/>
    <w:rsid w:val="00CF2F8E"/>
    <w:rsid w:val="00CF30B6"/>
    <w:rsid w:val="00CF3754"/>
    <w:rsid w:val="00CF3DD7"/>
    <w:rsid w:val="00CF4190"/>
    <w:rsid w:val="00CF48A4"/>
    <w:rsid w:val="00D0094E"/>
    <w:rsid w:val="00D00DAB"/>
    <w:rsid w:val="00D016A2"/>
    <w:rsid w:val="00D02609"/>
    <w:rsid w:val="00D02E14"/>
    <w:rsid w:val="00D03A29"/>
    <w:rsid w:val="00D04282"/>
    <w:rsid w:val="00D06654"/>
    <w:rsid w:val="00D06EE9"/>
    <w:rsid w:val="00D10532"/>
    <w:rsid w:val="00D10542"/>
    <w:rsid w:val="00D12C30"/>
    <w:rsid w:val="00D131FD"/>
    <w:rsid w:val="00D14150"/>
    <w:rsid w:val="00D14DE8"/>
    <w:rsid w:val="00D164AB"/>
    <w:rsid w:val="00D1727D"/>
    <w:rsid w:val="00D20053"/>
    <w:rsid w:val="00D20370"/>
    <w:rsid w:val="00D21606"/>
    <w:rsid w:val="00D24608"/>
    <w:rsid w:val="00D257E9"/>
    <w:rsid w:val="00D25AF6"/>
    <w:rsid w:val="00D25F4D"/>
    <w:rsid w:val="00D2686E"/>
    <w:rsid w:val="00D27CAF"/>
    <w:rsid w:val="00D27CB1"/>
    <w:rsid w:val="00D304CF"/>
    <w:rsid w:val="00D31979"/>
    <w:rsid w:val="00D32332"/>
    <w:rsid w:val="00D323B2"/>
    <w:rsid w:val="00D32FB6"/>
    <w:rsid w:val="00D33DA0"/>
    <w:rsid w:val="00D34E03"/>
    <w:rsid w:val="00D35183"/>
    <w:rsid w:val="00D3518B"/>
    <w:rsid w:val="00D36334"/>
    <w:rsid w:val="00D367A1"/>
    <w:rsid w:val="00D42BB6"/>
    <w:rsid w:val="00D42ED0"/>
    <w:rsid w:val="00D44254"/>
    <w:rsid w:val="00D44932"/>
    <w:rsid w:val="00D531CF"/>
    <w:rsid w:val="00D534E4"/>
    <w:rsid w:val="00D54574"/>
    <w:rsid w:val="00D557A3"/>
    <w:rsid w:val="00D55AF3"/>
    <w:rsid w:val="00D55BD3"/>
    <w:rsid w:val="00D564DB"/>
    <w:rsid w:val="00D56734"/>
    <w:rsid w:val="00D56EF2"/>
    <w:rsid w:val="00D600BF"/>
    <w:rsid w:val="00D618DA"/>
    <w:rsid w:val="00D63CB8"/>
    <w:rsid w:val="00D645FC"/>
    <w:rsid w:val="00D646DF"/>
    <w:rsid w:val="00D6522C"/>
    <w:rsid w:val="00D6544F"/>
    <w:rsid w:val="00D67918"/>
    <w:rsid w:val="00D7257D"/>
    <w:rsid w:val="00D73ACE"/>
    <w:rsid w:val="00D755E7"/>
    <w:rsid w:val="00D77C0A"/>
    <w:rsid w:val="00D82571"/>
    <w:rsid w:val="00D829FF"/>
    <w:rsid w:val="00D84B71"/>
    <w:rsid w:val="00D85B5D"/>
    <w:rsid w:val="00D8629C"/>
    <w:rsid w:val="00D867DE"/>
    <w:rsid w:val="00D8744A"/>
    <w:rsid w:val="00D9007F"/>
    <w:rsid w:val="00D90C9B"/>
    <w:rsid w:val="00D90D66"/>
    <w:rsid w:val="00D92313"/>
    <w:rsid w:val="00D92E3B"/>
    <w:rsid w:val="00D93392"/>
    <w:rsid w:val="00D94027"/>
    <w:rsid w:val="00D94D60"/>
    <w:rsid w:val="00D9772F"/>
    <w:rsid w:val="00D97E75"/>
    <w:rsid w:val="00DA03E2"/>
    <w:rsid w:val="00DA1127"/>
    <w:rsid w:val="00DA183C"/>
    <w:rsid w:val="00DA1D72"/>
    <w:rsid w:val="00DA38B1"/>
    <w:rsid w:val="00DA3BD0"/>
    <w:rsid w:val="00DA5D9F"/>
    <w:rsid w:val="00DA791F"/>
    <w:rsid w:val="00DB0921"/>
    <w:rsid w:val="00DB1652"/>
    <w:rsid w:val="00DB2FB8"/>
    <w:rsid w:val="00DB33B5"/>
    <w:rsid w:val="00DB3C75"/>
    <w:rsid w:val="00DB4779"/>
    <w:rsid w:val="00DB4E88"/>
    <w:rsid w:val="00DB518A"/>
    <w:rsid w:val="00DC13D8"/>
    <w:rsid w:val="00DC13E0"/>
    <w:rsid w:val="00DC1606"/>
    <w:rsid w:val="00DC2BF0"/>
    <w:rsid w:val="00DC4AD4"/>
    <w:rsid w:val="00DC58DA"/>
    <w:rsid w:val="00DC629E"/>
    <w:rsid w:val="00DC6400"/>
    <w:rsid w:val="00DC6C22"/>
    <w:rsid w:val="00DC7663"/>
    <w:rsid w:val="00DD176E"/>
    <w:rsid w:val="00DD1FF1"/>
    <w:rsid w:val="00DD251B"/>
    <w:rsid w:val="00DD37C9"/>
    <w:rsid w:val="00DD4232"/>
    <w:rsid w:val="00DD5CD1"/>
    <w:rsid w:val="00DD6EEA"/>
    <w:rsid w:val="00DD74CE"/>
    <w:rsid w:val="00DE1F9F"/>
    <w:rsid w:val="00DE2F1C"/>
    <w:rsid w:val="00DE3085"/>
    <w:rsid w:val="00DE3989"/>
    <w:rsid w:val="00DE46B2"/>
    <w:rsid w:val="00DE49D7"/>
    <w:rsid w:val="00DE760D"/>
    <w:rsid w:val="00DF07B1"/>
    <w:rsid w:val="00DF3A03"/>
    <w:rsid w:val="00DF3A29"/>
    <w:rsid w:val="00DF3B12"/>
    <w:rsid w:val="00DF42BC"/>
    <w:rsid w:val="00DF5B4E"/>
    <w:rsid w:val="00DF5DD8"/>
    <w:rsid w:val="00DF609E"/>
    <w:rsid w:val="00DF6C24"/>
    <w:rsid w:val="00DF6D67"/>
    <w:rsid w:val="00E002FF"/>
    <w:rsid w:val="00E00BDE"/>
    <w:rsid w:val="00E00F13"/>
    <w:rsid w:val="00E01693"/>
    <w:rsid w:val="00E05954"/>
    <w:rsid w:val="00E05D29"/>
    <w:rsid w:val="00E06B6E"/>
    <w:rsid w:val="00E11017"/>
    <w:rsid w:val="00E1327E"/>
    <w:rsid w:val="00E143ED"/>
    <w:rsid w:val="00E14913"/>
    <w:rsid w:val="00E14A61"/>
    <w:rsid w:val="00E17455"/>
    <w:rsid w:val="00E17BD4"/>
    <w:rsid w:val="00E22E69"/>
    <w:rsid w:val="00E26AAE"/>
    <w:rsid w:val="00E26B66"/>
    <w:rsid w:val="00E27517"/>
    <w:rsid w:val="00E27D88"/>
    <w:rsid w:val="00E303F3"/>
    <w:rsid w:val="00E324D3"/>
    <w:rsid w:val="00E32616"/>
    <w:rsid w:val="00E327D5"/>
    <w:rsid w:val="00E32AF1"/>
    <w:rsid w:val="00E3352E"/>
    <w:rsid w:val="00E34042"/>
    <w:rsid w:val="00E3446C"/>
    <w:rsid w:val="00E35DE0"/>
    <w:rsid w:val="00E3725A"/>
    <w:rsid w:val="00E37A8E"/>
    <w:rsid w:val="00E40AB4"/>
    <w:rsid w:val="00E4203D"/>
    <w:rsid w:val="00E4272F"/>
    <w:rsid w:val="00E44330"/>
    <w:rsid w:val="00E46CD4"/>
    <w:rsid w:val="00E505B5"/>
    <w:rsid w:val="00E50E74"/>
    <w:rsid w:val="00E51740"/>
    <w:rsid w:val="00E51A9E"/>
    <w:rsid w:val="00E54034"/>
    <w:rsid w:val="00E54574"/>
    <w:rsid w:val="00E55331"/>
    <w:rsid w:val="00E55A86"/>
    <w:rsid w:val="00E56E6B"/>
    <w:rsid w:val="00E57B2D"/>
    <w:rsid w:val="00E57C5A"/>
    <w:rsid w:val="00E57CF7"/>
    <w:rsid w:val="00E57E32"/>
    <w:rsid w:val="00E60D67"/>
    <w:rsid w:val="00E61447"/>
    <w:rsid w:val="00E64E9C"/>
    <w:rsid w:val="00E703A7"/>
    <w:rsid w:val="00E70569"/>
    <w:rsid w:val="00E70A46"/>
    <w:rsid w:val="00E711F9"/>
    <w:rsid w:val="00E71A0E"/>
    <w:rsid w:val="00E71FE5"/>
    <w:rsid w:val="00E72924"/>
    <w:rsid w:val="00E72C90"/>
    <w:rsid w:val="00E75844"/>
    <w:rsid w:val="00E75A80"/>
    <w:rsid w:val="00E7669B"/>
    <w:rsid w:val="00E76A55"/>
    <w:rsid w:val="00E77846"/>
    <w:rsid w:val="00E77C04"/>
    <w:rsid w:val="00E801FF"/>
    <w:rsid w:val="00E80A07"/>
    <w:rsid w:val="00E80B5F"/>
    <w:rsid w:val="00E80C4D"/>
    <w:rsid w:val="00E81419"/>
    <w:rsid w:val="00E83A4E"/>
    <w:rsid w:val="00E8410A"/>
    <w:rsid w:val="00E846CF"/>
    <w:rsid w:val="00E85200"/>
    <w:rsid w:val="00E85239"/>
    <w:rsid w:val="00E85861"/>
    <w:rsid w:val="00E86629"/>
    <w:rsid w:val="00E8681D"/>
    <w:rsid w:val="00E86B42"/>
    <w:rsid w:val="00E87F6F"/>
    <w:rsid w:val="00E95203"/>
    <w:rsid w:val="00E96316"/>
    <w:rsid w:val="00E978CA"/>
    <w:rsid w:val="00EA0B9A"/>
    <w:rsid w:val="00EA3648"/>
    <w:rsid w:val="00EA658A"/>
    <w:rsid w:val="00EA6B35"/>
    <w:rsid w:val="00EA7E23"/>
    <w:rsid w:val="00EA7E9D"/>
    <w:rsid w:val="00EB0C55"/>
    <w:rsid w:val="00EB1704"/>
    <w:rsid w:val="00EB1FCF"/>
    <w:rsid w:val="00EB60E9"/>
    <w:rsid w:val="00EB6452"/>
    <w:rsid w:val="00EB6DE5"/>
    <w:rsid w:val="00EB7313"/>
    <w:rsid w:val="00EC1B97"/>
    <w:rsid w:val="00EC225E"/>
    <w:rsid w:val="00EC2531"/>
    <w:rsid w:val="00EC2F15"/>
    <w:rsid w:val="00EC4E15"/>
    <w:rsid w:val="00EC71E0"/>
    <w:rsid w:val="00EC747A"/>
    <w:rsid w:val="00ED312A"/>
    <w:rsid w:val="00ED3C53"/>
    <w:rsid w:val="00ED3DCB"/>
    <w:rsid w:val="00ED3FEA"/>
    <w:rsid w:val="00ED68AA"/>
    <w:rsid w:val="00ED6ADF"/>
    <w:rsid w:val="00ED6F1F"/>
    <w:rsid w:val="00EE038C"/>
    <w:rsid w:val="00EE0EFF"/>
    <w:rsid w:val="00EE1696"/>
    <w:rsid w:val="00EE2B85"/>
    <w:rsid w:val="00EE2D9B"/>
    <w:rsid w:val="00EE317A"/>
    <w:rsid w:val="00EE3668"/>
    <w:rsid w:val="00EE3DB7"/>
    <w:rsid w:val="00EE43D1"/>
    <w:rsid w:val="00EE485D"/>
    <w:rsid w:val="00EE4E8A"/>
    <w:rsid w:val="00EE627D"/>
    <w:rsid w:val="00EE759F"/>
    <w:rsid w:val="00EE7F51"/>
    <w:rsid w:val="00EE7F87"/>
    <w:rsid w:val="00EF0F34"/>
    <w:rsid w:val="00EF24B2"/>
    <w:rsid w:val="00EF373D"/>
    <w:rsid w:val="00EF4EC2"/>
    <w:rsid w:val="00EF60F2"/>
    <w:rsid w:val="00EF610C"/>
    <w:rsid w:val="00EF654E"/>
    <w:rsid w:val="00EF66E2"/>
    <w:rsid w:val="00EF73F5"/>
    <w:rsid w:val="00F01A54"/>
    <w:rsid w:val="00F02A71"/>
    <w:rsid w:val="00F045DE"/>
    <w:rsid w:val="00F04CEC"/>
    <w:rsid w:val="00F05247"/>
    <w:rsid w:val="00F05685"/>
    <w:rsid w:val="00F05FD1"/>
    <w:rsid w:val="00F07933"/>
    <w:rsid w:val="00F07BAA"/>
    <w:rsid w:val="00F10E22"/>
    <w:rsid w:val="00F121ED"/>
    <w:rsid w:val="00F12977"/>
    <w:rsid w:val="00F14858"/>
    <w:rsid w:val="00F16E4A"/>
    <w:rsid w:val="00F17460"/>
    <w:rsid w:val="00F17E7D"/>
    <w:rsid w:val="00F20133"/>
    <w:rsid w:val="00F2081D"/>
    <w:rsid w:val="00F230BF"/>
    <w:rsid w:val="00F23E0F"/>
    <w:rsid w:val="00F24B76"/>
    <w:rsid w:val="00F25AFE"/>
    <w:rsid w:val="00F26AEA"/>
    <w:rsid w:val="00F3198A"/>
    <w:rsid w:val="00F321E8"/>
    <w:rsid w:val="00F33F17"/>
    <w:rsid w:val="00F3466F"/>
    <w:rsid w:val="00F35C28"/>
    <w:rsid w:val="00F36C45"/>
    <w:rsid w:val="00F372CF"/>
    <w:rsid w:val="00F37DDD"/>
    <w:rsid w:val="00F409C1"/>
    <w:rsid w:val="00F41447"/>
    <w:rsid w:val="00F41F72"/>
    <w:rsid w:val="00F424A6"/>
    <w:rsid w:val="00F42C41"/>
    <w:rsid w:val="00F4382D"/>
    <w:rsid w:val="00F44E45"/>
    <w:rsid w:val="00F4568A"/>
    <w:rsid w:val="00F45F9A"/>
    <w:rsid w:val="00F47156"/>
    <w:rsid w:val="00F50F50"/>
    <w:rsid w:val="00F52D0C"/>
    <w:rsid w:val="00F5371A"/>
    <w:rsid w:val="00F55595"/>
    <w:rsid w:val="00F55753"/>
    <w:rsid w:val="00F557BF"/>
    <w:rsid w:val="00F5627B"/>
    <w:rsid w:val="00F571C4"/>
    <w:rsid w:val="00F604C8"/>
    <w:rsid w:val="00F60BF6"/>
    <w:rsid w:val="00F638C2"/>
    <w:rsid w:val="00F64C52"/>
    <w:rsid w:val="00F64DDB"/>
    <w:rsid w:val="00F726C3"/>
    <w:rsid w:val="00F7387C"/>
    <w:rsid w:val="00F74525"/>
    <w:rsid w:val="00F75460"/>
    <w:rsid w:val="00F76A20"/>
    <w:rsid w:val="00F80D1C"/>
    <w:rsid w:val="00F81250"/>
    <w:rsid w:val="00F81B81"/>
    <w:rsid w:val="00F8404B"/>
    <w:rsid w:val="00F85BE0"/>
    <w:rsid w:val="00F87CEA"/>
    <w:rsid w:val="00F87D68"/>
    <w:rsid w:val="00F91314"/>
    <w:rsid w:val="00F927B7"/>
    <w:rsid w:val="00F93D8B"/>
    <w:rsid w:val="00F9530E"/>
    <w:rsid w:val="00F96D99"/>
    <w:rsid w:val="00FA0459"/>
    <w:rsid w:val="00FA337A"/>
    <w:rsid w:val="00FA3F6F"/>
    <w:rsid w:val="00FA4373"/>
    <w:rsid w:val="00FA456E"/>
    <w:rsid w:val="00FA6A69"/>
    <w:rsid w:val="00FA7EB2"/>
    <w:rsid w:val="00FB0010"/>
    <w:rsid w:val="00FB110B"/>
    <w:rsid w:val="00FB2809"/>
    <w:rsid w:val="00FB64DA"/>
    <w:rsid w:val="00FC1763"/>
    <w:rsid w:val="00FC38E0"/>
    <w:rsid w:val="00FC58B1"/>
    <w:rsid w:val="00FC6A9B"/>
    <w:rsid w:val="00FC75E9"/>
    <w:rsid w:val="00FC792F"/>
    <w:rsid w:val="00FD0055"/>
    <w:rsid w:val="00FD0DF8"/>
    <w:rsid w:val="00FD295D"/>
    <w:rsid w:val="00FD2FBC"/>
    <w:rsid w:val="00FD45A7"/>
    <w:rsid w:val="00FD4741"/>
    <w:rsid w:val="00FD49AB"/>
    <w:rsid w:val="00FD66E6"/>
    <w:rsid w:val="00FE2254"/>
    <w:rsid w:val="00FE424B"/>
    <w:rsid w:val="00FE4A5F"/>
    <w:rsid w:val="00FE5F94"/>
    <w:rsid w:val="00FE606F"/>
    <w:rsid w:val="00FE65D3"/>
    <w:rsid w:val="00FE698A"/>
    <w:rsid w:val="00FE785B"/>
    <w:rsid w:val="00FE78EF"/>
    <w:rsid w:val="00FE79BE"/>
    <w:rsid w:val="00FF56D9"/>
    <w:rsid w:val="00FF6426"/>
    <w:rsid w:val="00FF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B4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0"/>
    <w:next w:val="a0"/>
    <w:link w:val="10"/>
    <w:autoRedefine/>
    <w:uiPriority w:val="9"/>
    <w:qFormat/>
    <w:rsid w:val="0097053D"/>
    <w:pPr>
      <w:keepNext/>
      <w:keepLines/>
      <w:spacing w:before="480"/>
      <w:ind w:left="360"/>
      <w:jc w:val="center"/>
      <w:outlineLvl w:val="0"/>
    </w:pPr>
    <w:rPr>
      <w:rFonts w:ascii="Times New Roman" w:eastAsiaTheme="majorEastAsia" w:hAnsi="Times New Roman" w:cstheme="majorBidi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semiHidden/>
    <w:rsid w:val="00AC7FB4"/>
    <w:rPr>
      <w:sz w:val="20"/>
    </w:rPr>
  </w:style>
  <w:style w:type="character" w:customStyle="1" w:styleId="a5">
    <w:name w:val="Текст сноски Знак"/>
    <w:basedOn w:val="a1"/>
    <w:link w:val="a4"/>
    <w:semiHidden/>
    <w:rsid w:val="00AC7FB4"/>
    <w:rPr>
      <w:rFonts w:ascii="Calibri" w:eastAsia="Calibri" w:hAnsi="Calibri" w:cs="Times New Roman"/>
      <w:sz w:val="20"/>
      <w:lang w:val="uk-UA"/>
    </w:rPr>
  </w:style>
  <w:style w:type="paragraph" w:styleId="2">
    <w:name w:val="Body Text 2"/>
    <w:basedOn w:val="a"/>
    <w:link w:val="20"/>
    <w:unhideWhenUsed/>
    <w:rsid w:val="00AC7FB4"/>
    <w:pPr>
      <w:spacing w:after="12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AC7FB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C45C82"/>
    <w:pPr>
      <w:spacing w:after="0" w:line="240" w:lineRule="auto"/>
    </w:pPr>
    <w:rPr>
      <w:rFonts w:ascii="Segoe UI" w:eastAsiaTheme="minorHAnsi" w:hAnsi="Segoe UI" w:cs="Segoe UI"/>
      <w:sz w:val="18"/>
      <w:szCs w:val="18"/>
      <w:lang w:val="ru-RU"/>
    </w:rPr>
  </w:style>
  <w:style w:type="character" w:customStyle="1" w:styleId="a7">
    <w:name w:val="Текст выноски Знак"/>
    <w:basedOn w:val="a1"/>
    <w:link w:val="a6"/>
    <w:uiPriority w:val="99"/>
    <w:semiHidden/>
    <w:rsid w:val="00C45C8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uiPriority w:val="99"/>
    <w:semiHidden/>
    <w:unhideWhenUsed/>
    <w:rsid w:val="00066F06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066F06"/>
    <w:rPr>
      <w:rFonts w:ascii="Calibri" w:eastAsia="Calibri" w:hAnsi="Calibri" w:cs="Times New Roman"/>
      <w:lang w:val="uk-UA"/>
    </w:rPr>
  </w:style>
  <w:style w:type="paragraph" w:styleId="aa">
    <w:name w:val="header"/>
    <w:basedOn w:val="a"/>
    <w:link w:val="ab"/>
    <w:uiPriority w:val="99"/>
    <w:semiHidden/>
    <w:unhideWhenUsed/>
    <w:rsid w:val="00FE6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FE698A"/>
    <w:rPr>
      <w:rFonts w:ascii="Calibri" w:eastAsia="Calibri" w:hAnsi="Calibri" w:cs="Times New Roman"/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FE6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FE698A"/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1"/>
    <w:link w:val="1"/>
    <w:uiPriority w:val="9"/>
    <w:rsid w:val="0097053D"/>
    <w:rPr>
      <w:rFonts w:ascii="Times New Roman" w:eastAsiaTheme="majorEastAsia" w:hAnsi="Times New Roman" w:cstheme="majorBidi"/>
      <w:b/>
      <w:bCs/>
      <w:iCs/>
      <w:sz w:val="28"/>
      <w:szCs w:val="28"/>
      <w:lang w:val="uk-UA"/>
    </w:rPr>
  </w:style>
  <w:style w:type="paragraph" w:styleId="ae">
    <w:name w:val="List Paragraph"/>
    <w:basedOn w:val="a"/>
    <w:uiPriority w:val="34"/>
    <w:qFormat/>
    <w:rsid w:val="0097053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">
    <w:name w:val="Назва постанови"/>
    <w:basedOn w:val="a"/>
    <w:rsid w:val="0097053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ru-RU" w:eastAsia="ru-RU"/>
    </w:rPr>
  </w:style>
  <w:style w:type="paragraph" w:styleId="a0">
    <w:name w:val="No Spacing"/>
    <w:uiPriority w:val="1"/>
    <w:qFormat/>
    <w:rsid w:val="0097053D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F338-D3AE-4A50-9621-A9668BEA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Бекузаров</dc:creator>
  <cp:lastModifiedBy>Комиссия</cp:lastModifiedBy>
  <cp:revision>9</cp:revision>
  <dcterms:created xsi:type="dcterms:W3CDTF">2020-09-24T08:45:00Z</dcterms:created>
  <dcterms:modified xsi:type="dcterms:W3CDTF">2020-10-01T11:55:00Z</dcterms:modified>
</cp:coreProperties>
</file>